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color w:val="262626"/>
          <w:sz w:val="96"/>
          <w:szCs w:val="96"/>
        </w:rPr>
      </w:pPr>
      <w:r>
        <w:rPr>
          <w:color w:val="262626"/>
          <w:sz w:val="96"/>
          <w:szCs w:val="96"/>
        </w:rPr>
        <w:t xml:space="preserve">Relatório Programação </w:t>
      </w:r>
    </w:p>
    <w:p>
      <w:pPr>
        <w:pStyle w:val="Normal"/>
        <w:jc w:val="center"/>
        <w:rPr>
          <w:color w:val="999999"/>
          <w:sz w:val="28"/>
          <w:szCs w:val="28"/>
        </w:rPr>
      </w:pPr>
      <w:r>
        <w:rPr>
          <w:color w:val="999999"/>
          <w:sz w:val="28"/>
          <w:szCs w:val="28"/>
        </w:rPr>
      </w:r>
    </w:p>
    <w:p>
      <w:pPr>
        <w:pStyle w:val="Normal"/>
        <w:jc w:val="center"/>
        <w:rPr>
          <w:color w:val="B2B2B2"/>
          <w:sz w:val="28"/>
          <w:szCs w:val="28"/>
        </w:rPr>
      </w:pPr>
      <w:r>
        <w:rPr>
          <w:color w:val="B2B2B2"/>
          <w:sz w:val="28"/>
          <w:szCs w:val="28"/>
        </w:rPr>
      </w:r>
    </w:p>
    <w:p>
      <w:pPr>
        <w:pStyle w:val="Normal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Engenharia Informática</w:t>
      </w:r>
    </w:p>
    <w:p>
      <w:pPr>
        <w:pStyle w:val="Normal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Programação 2</w:t>
      </w:r>
    </w:p>
    <w:p>
      <w:pPr>
        <w:pStyle w:val="Normal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Docente: Marco Ferreira</w:t>
      </w:r>
    </w:p>
    <w:p>
      <w:pPr>
        <w:pStyle w:val="Normal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Alunos:</w:t>
      </w:r>
    </w:p>
    <w:p>
      <w:pPr>
        <w:pStyle w:val="Normal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E</w:t>
      </w: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05205</wp:posOffset>
            </wp:positionH>
            <wp:positionV relativeFrom="paragraph">
              <wp:posOffset>821055</wp:posOffset>
            </wp:positionV>
            <wp:extent cx="3756660" cy="189166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95959"/>
          <w:sz w:val="28"/>
          <w:szCs w:val="28"/>
        </w:rPr>
        <w:t>m</w:t>
      </w:r>
      <w:r>
        <w:rPr>
          <w:color w:val="595959"/>
          <w:sz w:val="28"/>
          <w:szCs w:val="28"/>
        </w:rPr>
        <w:t>anuel Lopes – 2140825</w:t>
      </w:r>
    </w:p>
    <w:p>
      <w:pPr>
        <w:sectPr>
          <w:footerReference w:type="default" r:id="rId3"/>
          <w:type w:val="nextPage"/>
          <w:pgSz w:w="11906" w:h="16838"/>
          <w:pgMar w:left="1134" w:right="1134" w:header="0" w:top="1134" w:footer="1134" w:bottom="2101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jc w:val="center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Daniel Gomes -   214142</w:t>
      </w:r>
      <w:bookmarkStart w:id="0" w:name="_GoBack"/>
      <w:bookmarkEnd w:id="0"/>
      <w:r>
        <w:rPr>
          <w:color w:val="595959"/>
          <w:sz w:val="28"/>
          <w:szCs w:val="28"/>
        </w:rPr>
        <w:t>8</w:t>
      </w:r>
    </w:p>
    <w:p>
      <w:pPr>
        <w:pStyle w:val="Normal"/>
        <w:jc w:val="center"/>
        <w:rPr/>
      </w:pPr>
      <w:r>
        <w:rPr>
          <w:sz w:val="26"/>
          <w:szCs w:val="26"/>
          <w:shd w:fill="DDDDDD" w:val="clear"/>
        </w:rPr>
        <w:t>Índice de conteúdo</w:t>
      </w:r>
    </w:p>
    <w:p>
      <w:pPr>
        <w:pStyle w:val="Contedo1"/>
        <w:tabs>
          <w:tab w:val="left" w:pos="440" w:leader="none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lang w:eastAsia="pt-PT"/>
        </w:rPr>
      </w:pPr>
      <w:r>
        <w:fldChar w:fldCharType="begin"/>
      </w:r>
      <w:r>
        <w:instrText> TOC \f \o "1-9" \h</w:instrText>
      </w:r>
      <w:r>
        <w:fldChar w:fldCharType="separate"/>
      </w:r>
      <w:hyperlink w:anchor="_Toc422095345">
        <w:r>
          <w:rPr>
            <w:rStyle w:val="Ligaodondice"/>
          </w:rPr>
          <w:t>1.</w:t>
        </w:r>
        <w:r>
          <w:rPr>
            <w:rStyle w:val="Ligaodondice"/>
            <w:rFonts w:eastAsia="" w:cs="" w:cstheme="minorBidi" w:eastAsiaTheme="minorEastAsia"/>
            <w:color w:val="00000A"/>
            <w:lang w:eastAsia="pt-PT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22095345 \h</w:instrText>
        </w:r>
        <w:r>
          <w:rPr>
            <w:webHidden/>
          </w:rPr>
          <w:fldChar w:fldCharType="separate"/>
        </w:r>
        <w:r>
          <w:rPr>
            <w:rStyle w:val="Ligaodondice"/>
          </w:rPr>
          <w:t>BioFarm</w:t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do1"/>
        <w:tabs>
          <w:tab w:val="left" w:pos="440" w:leader="none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lang w:eastAsia="pt-PT"/>
        </w:rPr>
      </w:pPr>
      <w:hyperlink w:anchor="_Toc422095346">
        <w:r>
          <w:rPr>
            <w:rStyle w:val="Ligaodondice"/>
          </w:rPr>
          <w:t>2.</w:t>
        </w:r>
        <w:r>
          <w:rPr>
            <w:rStyle w:val="Ligaodondice"/>
            <w:rFonts w:eastAsia="" w:cs="" w:cstheme="minorBidi" w:eastAsiaTheme="minorEastAsia"/>
            <w:color w:val="00000A"/>
            <w:lang w:eastAsia="pt-PT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22095346 \h</w:instrText>
        </w:r>
        <w:r>
          <w:rPr>
            <w:webHidden/>
          </w:rPr>
          <w:fldChar w:fldCharType="separate"/>
        </w:r>
        <w:r>
          <w:rPr>
            <w:rStyle w:val="Ligaodondice"/>
          </w:rPr>
          <w:t>Classes/Interfaces Utilizadas</w:t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do1"/>
        <w:tabs>
          <w:tab w:val="left" w:pos="440" w:leader="none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lang w:eastAsia="pt-PT"/>
        </w:rPr>
      </w:pPr>
      <w:hyperlink w:anchor="_Toc422095347">
        <w:r>
          <w:rPr>
            <w:rStyle w:val="Ligaodondice"/>
          </w:rPr>
          <w:t>3.</w:t>
        </w:r>
        <w:r>
          <w:rPr>
            <w:rStyle w:val="Ligaodondice"/>
            <w:rFonts w:eastAsia="" w:cs="" w:cstheme="minorBidi" w:eastAsiaTheme="minorEastAsia"/>
            <w:color w:val="00000A"/>
            <w:lang w:eastAsia="pt-PT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22095347 \h</w:instrText>
        </w:r>
        <w:r>
          <w:rPr>
            <w:webHidden/>
          </w:rPr>
          <w:fldChar w:fldCharType="separate"/>
        </w:r>
        <w:r>
          <w:rPr>
            <w:rStyle w:val="Ligaodondice"/>
          </w:rPr>
          <w:t>Funcionalidades das Classes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do1"/>
        <w:tabs>
          <w:tab w:val="left" w:pos="440" w:leader="none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lang w:eastAsia="pt-PT"/>
        </w:rPr>
      </w:pPr>
      <w:hyperlink w:anchor="_Toc422095348">
        <w:r>
          <w:rPr>
            <w:rStyle w:val="Ligaodondice"/>
          </w:rPr>
          <w:t>4.</w:t>
        </w:r>
        <w:r>
          <w:rPr>
            <w:rStyle w:val="Ligaodondice"/>
            <w:rFonts w:eastAsia="" w:cs="" w:cstheme="minorBidi" w:eastAsiaTheme="minorEastAsia"/>
            <w:color w:val="00000A"/>
            <w:lang w:eastAsia="pt-PT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22095348 \h</w:instrText>
        </w:r>
        <w:r>
          <w:rPr>
            <w:webHidden/>
          </w:rPr>
          <w:fldChar w:fldCharType="separate"/>
        </w:r>
        <w:r>
          <w:rPr>
            <w:rStyle w:val="Ligaodondice"/>
          </w:rPr>
          <w:t>Funcionalidades Interfac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do1"/>
        <w:tabs>
          <w:tab w:val="left" w:pos="440" w:leader="none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  <w:lang w:eastAsia="pt-PT"/>
        </w:rPr>
      </w:pPr>
      <w:hyperlink w:anchor="_Toc422095349">
        <w:r>
          <w:rPr>
            <w:rStyle w:val="Ligaodondice"/>
          </w:rPr>
          <w:t>5.</w:t>
        </w:r>
        <w:r>
          <w:rPr>
            <w:rStyle w:val="Ligaodondice"/>
            <w:rFonts w:eastAsia="" w:cs="" w:cstheme="minorBidi" w:eastAsiaTheme="minorEastAsia"/>
            <w:color w:val="00000A"/>
            <w:lang w:eastAsia="pt-PT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22095349 \h</w:instrText>
        </w:r>
        <w:r>
          <w:rPr>
            <w:webHidden/>
          </w:rPr>
          <w:fldChar w:fldCharType="separate"/>
        </w:r>
        <w:r>
          <w:rPr>
            <w:rStyle w:val="Ligaodondice"/>
          </w:rPr>
          <w:t>Diagrama de Classes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do2"/>
        <w:tabs>
          <w:tab w:val="left" w:pos="57" w:leader="none"/>
          <w:tab w:val="right" w:pos="9638" w:leader="dot"/>
        </w:tabs>
        <w:rPr>
          <w:rStyle w:val="Ligaodendice"/>
        </w:rPr>
      </w:pPr>
      <w:r>
        <w:rPr/>
      </w:r>
      <w:r>
        <w:fldChar w:fldCharType="end"/>
      </w:r>
    </w:p>
    <w:p>
      <w:pPr>
        <w:pStyle w:val="Ttulo1"/>
        <w:numPr>
          <w:ilvl w:val="0"/>
          <w:numId w:val="2"/>
        </w:numPr>
        <w:shd w:fill="FFFFFF" w:val="clear"/>
        <w:rPr/>
      </w:pPr>
      <w:bookmarkStart w:id="1" w:name="_Toc422095345"/>
      <w:bookmarkEnd w:id="1"/>
      <w:r>
        <w:rPr/>
        <w:t>BioFarm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 aplicação BioFarm, foi desenvolvida numa linguagem de programação orientada a objetos, que se dá pelo nome de JAVA.</w:t>
      </w:r>
    </w:p>
    <w:p>
      <w:pPr>
        <w:pStyle w:val="NoSpacing"/>
        <w:rPr/>
      </w:pPr>
      <w:r>
        <w:rPr/>
        <w:t xml:space="preserve">A BioFarm como o nome indica é uma Quinta em que utilizador dispõe de alguns elementos, para jogar. </w:t>
      </w:r>
    </w:p>
    <w:p>
      <w:pPr>
        <w:pStyle w:val="NoSpacing"/>
        <w:rPr/>
      </w:pPr>
      <w:r>
        <w:rPr/>
        <w:t>Os elementos estão relacionados uns com os outros, uns são do tipo Comida, outros animais, e os outros são apenas objetos que recebem Comida, tal como a Família e o Merca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shd w:fill="FFFFFF" w:val="clear"/>
        <w:rPr/>
      </w:pPr>
      <w:bookmarkStart w:id="2" w:name="_Toc422095346"/>
      <w:r>
        <w:rPr/>
        <w:t>Classes/Interfaces Utilizadas</w:t>
      </w:r>
      <w:bookmarkEnd w:id="2"/>
      <w:r>
        <w:rPr/>
        <w:t xml:space="preserve"> </w:t>
      </w:r>
    </w:p>
    <w:p>
      <w:pPr>
        <w:pStyle w:val="Normal"/>
        <w:rPr/>
      </w:pPr>
      <w:r>
        <w:rPr/>
      </w:r>
    </w:p>
    <w:tbl>
      <w:tblPr>
        <w:tblW w:w="9697" w:type="dxa"/>
        <w:jc w:val="left"/>
        <w:tblInd w:w="22" w:type="dxa"/>
        <w:tblBorders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234"/>
        <w:gridCol w:w="4462"/>
      </w:tblGrid>
      <w:tr>
        <w:trPr>
          <w:trHeight w:val="662" w:hRule="atLeast"/>
        </w:trPr>
        <w:tc>
          <w:tcPr>
            <w:tcW w:w="9696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999999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color w:val="FFFFFF"/>
                <w:lang w:eastAsia="pt-PT"/>
              </w:rPr>
            </w:pPr>
            <w:r>
              <w:rPr>
                <w:rFonts w:eastAsia="Times New Roman" w:cs="Times New Roman"/>
                <w:color w:val="FFFFFF"/>
                <w:lang w:eastAsia="pt-PT"/>
              </w:rPr>
              <w:t>Classes</w:t>
            </w:r>
          </w:p>
        </w:tc>
      </w:tr>
      <w:tr>
        <w:trPr>
          <w:trHeight w:val="255" w:hRule="atLeast"/>
        </w:trPr>
        <w:tc>
          <w:tcPr>
            <w:tcW w:w="96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6A6A6" w:themeFill="background1" w:themeFillShade="a6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color w:val="FFFFFF"/>
                <w:lang w:eastAsia="pt-PT"/>
              </w:rPr>
            </w:pPr>
            <w:r>
              <w:rPr>
                <w:rFonts w:eastAsia="Times New Roman" w:cs="Times New Roman"/>
                <w:color w:val="FFFFFF"/>
                <w:lang w:eastAsia="pt-PT"/>
              </w:rPr>
              <w:t>Classes Elemento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lementos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uperClasse que engloba todos os elementos da BioFarm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lementosIterar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uperClasse que engloba todos os elementos que iteram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lementosComEstad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uperClasse que engloba todos os elementos que possuem estado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ercad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lasse Mercado, que possuí todas as informações sobre a mesma, tem como superclasse Elemento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Ov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lasse Ovo, que possuí todas as informações sobre o mesmo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Poc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>
                <w:rFonts w:eastAsia="Times New Roman" w:cs="Times New Roman"/>
                <w:lang w:eastAsia="pt-PT"/>
              </w:rPr>
              <w:t>Classe Poco, que possuí todas as informações sobre o mesmo, tem como superclasse Elemento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Familia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lasse Familia, que possuí todas as informações sobre a mesma, tem como superclasse ElementosIterar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Pint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>
                <w:rFonts w:eastAsia="Times New Roman" w:cs="Times New Roman"/>
                <w:lang w:eastAsia="pt-PT"/>
              </w:rPr>
              <w:t>Classe Pinto, que possuí todas as informações sobre a mesma, tem como superclasse ElementosIterar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Galinha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>
                <w:rFonts w:eastAsia="Times New Roman" w:cs="Times New Roman"/>
                <w:lang w:eastAsia="pt-PT"/>
              </w:rPr>
              <w:t>Classe Galinha, que possuí todas as informações sobre a mesma, tem como superclasse ElementosIterar</w:t>
            </w:r>
          </w:p>
        </w:tc>
      </w:tr>
      <w:tr>
        <w:trPr>
          <w:trHeight w:val="300" w:hRule="atLeast"/>
        </w:trPr>
        <w:tc>
          <w:tcPr>
            <w:tcW w:w="96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6A6A6" w:themeFill="background1" w:themeFillShade="a6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color w:val="FFFFFF" w:themeColor="background1"/>
                <w:lang w:eastAsia="pt-PT"/>
              </w:rPr>
            </w:pPr>
            <w:r>
              <w:rPr>
                <w:rFonts w:eastAsia="Times New Roman" w:cs="Times New Roman"/>
                <w:color w:val="FFFFFF" w:themeColor="background1"/>
                <w:lang w:eastAsia="pt-PT"/>
              </w:rPr>
              <w:t>Classes Estados Galinhas/Pinto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sGalinhas_pintos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uperClasse que engloba todos os estados da galinha e do pinto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Pint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lasse Estado do Pinto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GalinhaAChocar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4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lasse Estado Galinha a Chocar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GalinhaComOvo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lasse Estado Galinha Com Ovo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GalinhaInicial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>
                <w:rFonts w:eastAsia="Times New Roman" w:cs="Times New Roman"/>
                <w:lang w:eastAsia="pt-PT"/>
              </w:rPr>
              <w:t>Classe Estado Galinha Inicial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GalinhaOvoChocad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>
                <w:rFonts w:eastAsia="Times New Roman" w:cs="Times New Roman"/>
                <w:lang w:eastAsia="pt-PT"/>
              </w:rPr>
              <w:t>Classe Estado Galinha Ovo Chocado</w:t>
            </w:r>
          </w:p>
        </w:tc>
      </w:tr>
      <w:tr>
        <w:trPr>
          <w:trHeight w:val="300" w:hRule="atLeast"/>
        </w:trPr>
        <w:tc>
          <w:tcPr>
            <w:tcW w:w="96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6A6A6" w:themeFill="background1" w:themeFillShade="a6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es do Retalho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Retalh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Retalho, esta classe controla tudo na grid retalho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FornecedorRetalho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SuperClasse que engloba todos os Fornecedores, que fornecem elementos à BioFarn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FornecedorCereais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que fornece os cereai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FornecedorOvos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que fornece os Ovo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FornecedorGalinhas</w:t>
            </w:r>
          </w:p>
        </w:tc>
        <w:tc>
          <w:tcPr>
            <w:tcW w:w="44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que fornece as Galinha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FornecedorPintos</w:t>
            </w:r>
          </w:p>
        </w:tc>
        <w:tc>
          <w:tcPr>
            <w:tcW w:w="44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que fornece os Pintos</w:t>
            </w:r>
          </w:p>
        </w:tc>
      </w:tr>
      <w:tr>
        <w:trPr>
          <w:trHeight w:val="300" w:hRule="atLeast"/>
        </w:trPr>
        <w:tc>
          <w:tcPr>
            <w:tcW w:w="96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6A6A6" w:themeFill="background1" w:themeFillShade="a6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es Principais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JanelaPrincipal</w:t>
            </w:r>
          </w:p>
        </w:tc>
        <w:tc>
          <w:tcPr>
            <w:tcW w:w="44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principal do programa, possuí todas as informações para o programa iniciar, bem como informação sobre o layout da janela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BioFarm</w:t>
            </w:r>
          </w:p>
        </w:tc>
        <w:tc>
          <w:tcPr>
            <w:tcW w:w="44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BioFarm que possuí toda a informação sobre a BioFarm, incluindo controla tudo o que é inserido na GridBiofarm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Posicao</w:t>
            </w:r>
          </w:p>
        </w:tc>
        <w:tc>
          <w:tcPr>
            <w:tcW w:w="44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Posicao cria uma posição, baseado na linha e coluna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ReproduzirSom</w:t>
            </w:r>
          </w:p>
        </w:tc>
        <w:tc>
          <w:tcPr>
            <w:tcW w:w="44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usada para reproduzir um som do tipo “wav”</w:t>
            </w:r>
          </w:p>
        </w:tc>
      </w:tr>
      <w:tr>
        <w:trPr>
          <w:trHeight w:val="300" w:hRule="atLeast"/>
        </w:trPr>
        <w:tc>
          <w:tcPr>
            <w:tcW w:w="52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AnimarLabel</w:t>
            </w:r>
          </w:p>
        </w:tc>
        <w:tc>
          <w:tcPr>
            <w:tcW w:w="44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19" w:type="dxa"/>
            </w:tcMar>
          </w:tcPr>
          <w:p>
            <w:pPr>
              <w:pStyle w:val="Normal"/>
              <w:suppressAutoHyphens w:val="false"/>
              <w:spacing w:lineRule="auto" w:line="240" w:before="240" w:after="0"/>
              <w:jc w:val="center"/>
              <w:rPr/>
            </w:pPr>
            <w:r>
              <w:rPr/>
              <w:t>Classe que anima a qualquer label e ainda possui a opção para modificar o seu text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elha"/>
        <w:tblW w:w="9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03" w:hRule="atLeast"/>
        </w:trPr>
        <w:tc>
          <w:tcPr>
            <w:tcW w:w="9781" w:type="dxa"/>
            <w:tcBorders/>
            <w:shd w:color="auto" w:fill="AEAAAA" w:themeFill="background2" w:themeFillShade="bf" w:val="clear"/>
            <w:tcMar>
              <w:left w:w="108" w:type="dxa"/>
            </w:tcMar>
          </w:tcPr>
          <w:p>
            <w:pPr>
              <w:pStyle w:val="Normal"/>
              <w:tabs>
                <w:tab w:val="left" w:pos="4157" w:leader="none"/>
                <w:tab w:val="center" w:pos="4781" w:leader="none"/>
              </w:tabs>
              <w:spacing w:lineRule="auto" w:line="240" w:before="0" w:after="1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  <w:tab/>
              <w:t>Interfaces</w:t>
            </w:r>
          </w:p>
        </w:tc>
      </w:tr>
      <w:tr>
        <w:trPr>
          <w:trHeight w:val="281" w:hRule="atLeast"/>
        </w:trPr>
        <w:tc>
          <w:tcPr>
            <w:tcW w:w="9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7" w:leader="none"/>
                <w:tab w:val="center" w:pos="4781" w:leader="none"/>
              </w:tabs>
              <w:spacing w:lineRule="auto" w:line="240" w:before="0" w:after="160"/>
              <w:jc w:val="center"/>
              <w:rPr>
                <w:color w:val="00000A"/>
              </w:rPr>
            </w:pPr>
            <w:r>
              <w:rPr>
                <w:color w:val="00000A"/>
              </w:rPr>
              <w:t>Agua</w:t>
            </w:r>
          </w:p>
        </w:tc>
      </w:tr>
      <w:tr>
        <w:trPr>
          <w:trHeight w:val="281" w:hRule="atLeast"/>
        </w:trPr>
        <w:tc>
          <w:tcPr>
            <w:tcW w:w="9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7" w:leader="none"/>
                <w:tab w:val="center" w:pos="4781" w:leader="none"/>
              </w:tabs>
              <w:spacing w:lineRule="auto" w:line="240" w:before="0" w:after="160"/>
              <w:jc w:val="center"/>
              <w:rPr>
                <w:color w:val="00000A"/>
              </w:rPr>
            </w:pPr>
            <w:r>
              <w:rPr>
                <w:color w:val="00000A"/>
              </w:rPr>
              <w:t>Animais</w:t>
            </w:r>
          </w:p>
        </w:tc>
      </w:tr>
      <w:tr>
        <w:trPr>
          <w:trHeight w:val="281" w:hRule="atLeast"/>
        </w:trPr>
        <w:tc>
          <w:tcPr>
            <w:tcW w:w="9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7" w:leader="none"/>
                <w:tab w:val="center" w:pos="4781" w:leader="none"/>
              </w:tabs>
              <w:spacing w:lineRule="auto" w:line="240" w:before="0" w:after="160"/>
              <w:jc w:val="center"/>
              <w:rPr>
                <w:color w:val="00000A"/>
              </w:rPr>
            </w:pPr>
            <w:r>
              <w:rPr>
                <w:color w:val="00000A"/>
              </w:rPr>
              <w:t>Comida</w:t>
            </w:r>
          </w:p>
        </w:tc>
      </w:tr>
      <w:tr>
        <w:trPr>
          <w:trHeight w:val="281" w:hRule="atLeast"/>
        </w:trPr>
        <w:tc>
          <w:tcPr>
            <w:tcW w:w="9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7" w:leader="none"/>
                <w:tab w:val="center" w:pos="4781" w:leader="none"/>
              </w:tabs>
              <w:spacing w:lineRule="auto" w:line="240" w:before="0" w:after="160"/>
              <w:jc w:val="center"/>
              <w:rPr>
                <w:color w:val="00000A"/>
              </w:rPr>
            </w:pPr>
            <w:r>
              <w:rPr>
                <w:color w:val="00000A"/>
              </w:rPr>
              <w:t>Fornecedor</w:t>
            </w:r>
          </w:p>
        </w:tc>
      </w:tr>
      <w:tr>
        <w:trPr>
          <w:trHeight w:val="281" w:hRule="atLeast"/>
        </w:trPr>
        <w:tc>
          <w:tcPr>
            <w:tcW w:w="9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7" w:leader="none"/>
                <w:tab w:val="center" w:pos="4781" w:leader="none"/>
              </w:tabs>
              <w:spacing w:lineRule="auto" w:line="240" w:before="0" w:after="160"/>
              <w:jc w:val="center"/>
              <w:rPr>
                <w:color w:val="00000A"/>
              </w:rPr>
            </w:pPr>
            <w:r>
              <w:rPr>
                <w:color w:val="00000A"/>
              </w:rPr>
              <w:t>Fornecive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240" w:after="0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shd w:fill="FFFFFF" w:val="clear"/>
        <w:rPr/>
      </w:pPr>
      <w:bookmarkStart w:id="3" w:name="_Toc422095347"/>
      <w:bookmarkEnd w:id="3"/>
      <w:r>
        <w:rPr/>
        <w:t>Funcionalidades das Classes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 programa encontra-se completamente implementado, e a funcionar de forma correta.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3"/>
        </w:numPr>
        <w:rPr/>
      </w:pPr>
      <w:r>
        <w:rPr/>
        <w:t>Elementos</w:t>
      </w:r>
    </w:p>
    <w:p>
      <w:pPr>
        <w:pStyle w:val="NoSpacing"/>
        <w:numPr>
          <w:ilvl w:val="1"/>
          <w:numId w:val="3"/>
        </w:numPr>
        <w:rPr/>
      </w:pPr>
      <w:r>
        <w:rPr/>
        <w:t>Controla a aparência do elemento que se encontra na grid da BioFarm, bem como a sua posição;</w:t>
      </w:r>
    </w:p>
    <w:p>
      <w:pPr>
        <w:pStyle w:val="NoSpacing"/>
        <w:numPr>
          <w:ilvl w:val="1"/>
          <w:numId w:val="3"/>
        </w:numPr>
        <w:rPr/>
      </w:pPr>
      <w:r>
        <w:rPr/>
        <w:t xml:space="preserve">Esta é uma classe abstrata, que implementa as interfaces </w:t>
      </w:r>
      <w:r>
        <w:rPr>
          <w:rFonts w:cs="Courier New"/>
          <w:color w:val="000000"/>
          <w:szCs w:val="20"/>
        </w:rPr>
        <w:t>Fornecivel</w:t>
      </w:r>
      <w:r>
        <w:rPr>
          <w:rFonts w:cs="Courier New"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Cs w:val="20"/>
        </w:rPr>
        <w:t>e Fornecedor</w:t>
      </w:r>
      <w:r>
        <w:rPr>
          <w:rFonts w:cs="Courier New"/>
          <w:color w:val="000000"/>
          <w:sz w:val="20"/>
          <w:szCs w:val="20"/>
        </w:rPr>
        <w:t>.</w:t>
      </w:r>
    </w:p>
    <w:p>
      <w:pPr>
        <w:pStyle w:val="NoSpacing"/>
        <w:numPr>
          <w:ilvl w:val="0"/>
          <w:numId w:val="3"/>
        </w:numPr>
        <w:rPr/>
      </w:pPr>
      <w:r>
        <w:rPr/>
        <w:t>ElementosIterar</w:t>
      </w:r>
    </w:p>
    <w:p>
      <w:pPr>
        <w:pStyle w:val="NoSpacing"/>
        <w:numPr>
          <w:ilvl w:val="1"/>
          <w:numId w:val="3"/>
        </w:numPr>
        <w:rPr/>
      </w:pPr>
      <w:r>
        <w:rPr/>
        <w:t>Mantém um registo, das informações em relação à Comida, Agua de cada elemento e um contador para as iterações;</w:t>
      </w:r>
    </w:p>
    <w:p>
      <w:pPr>
        <w:pStyle w:val="NoSpacing"/>
        <w:numPr>
          <w:ilvl w:val="1"/>
          <w:numId w:val="3"/>
        </w:numPr>
        <w:rPr/>
      </w:pPr>
      <w:r>
        <w:rPr/>
        <w:t>Esta Classe é abstrata, que estende da classe Elementos</w:t>
      </w:r>
    </w:p>
    <w:p>
      <w:pPr>
        <w:pStyle w:val="NoSpacing"/>
        <w:numPr>
          <w:ilvl w:val="0"/>
          <w:numId w:val="3"/>
        </w:numPr>
        <w:rPr/>
      </w:pPr>
      <w:r>
        <w:rPr/>
        <w:t>ElementosComEstado</w:t>
      </w:r>
    </w:p>
    <w:p>
      <w:pPr>
        <w:pStyle w:val="NoSpacing"/>
        <w:numPr>
          <w:ilvl w:val="1"/>
          <w:numId w:val="3"/>
        </w:numPr>
        <w:rPr/>
      </w:pPr>
      <w:r>
        <w:rPr/>
        <w:t>Controla o Estado dos elementos, ativos ou inativos;</w:t>
      </w:r>
    </w:p>
    <w:p>
      <w:pPr>
        <w:pStyle w:val="NoSpacing"/>
        <w:numPr>
          <w:ilvl w:val="1"/>
          <w:numId w:val="3"/>
        </w:numPr>
        <w:rPr/>
      </w:pPr>
      <w:r>
        <w:rPr/>
        <w:t>Contém um método abstrato iterar();</w:t>
      </w:r>
    </w:p>
    <w:p>
      <w:pPr>
        <w:pStyle w:val="NoSpacing"/>
        <w:numPr>
          <w:ilvl w:val="1"/>
          <w:numId w:val="3"/>
        </w:numPr>
        <w:rPr/>
      </w:pPr>
      <w:r>
        <w:rPr/>
        <w:t>Classe Abstrata, que estende da classe ElementosIterar.</w:t>
      </w:r>
    </w:p>
    <w:p>
      <w:pPr>
        <w:pStyle w:val="NoSpacing"/>
        <w:numPr>
          <w:ilvl w:val="0"/>
          <w:numId w:val="3"/>
        </w:numPr>
        <w:rPr/>
      </w:pPr>
      <w:r>
        <w:rPr/>
        <w:t>Mercado</w:t>
      </w:r>
    </w:p>
    <w:p>
      <w:pPr>
        <w:pStyle w:val="NoSpacing"/>
        <w:numPr>
          <w:ilvl w:val="1"/>
          <w:numId w:val="3"/>
        </w:numPr>
        <w:rPr/>
      </w:pPr>
      <w:r>
        <w:rPr/>
        <w:t>Classe Mercado que estende da classe elementos, possuí uma imagem para se identificar na grid;</w:t>
      </w:r>
    </w:p>
    <w:p>
      <w:pPr>
        <w:pStyle w:val="NoSpacing"/>
        <w:numPr>
          <w:ilvl w:val="1"/>
          <w:numId w:val="3"/>
        </w:numPr>
        <w:rPr/>
      </w:pPr>
      <w:r>
        <w:rPr/>
        <w:t>Recebe elementos do tipo Comida (Pintos, Cereal, Galinhas, Ovos).</w:t>
      </w:r>
    </w:p>
    <w:p>
      <w:pPr>
        <w:pStyle w:val="NoSpacing"/>
        <w:numPr>
          <w:ilvl w:val="1"/>
          <w:numId w:val="3"/>
        </w:numPr>
        <w:rPr/>
      </w:pPr>
      <w:r>
        <w:rPr/>
        <w:t>Cada vez que um elemento é recebido no mercado o orçamento da família Aumenta.</w:t>
      </w:r>
    </w:p>
    <w:p>
      <w:pPr>
        <w:pStyle w:val="NoSpacing"/>
        <w:numPr>
          <w:ilvl w:val="0"/>
          <w:numId w:val="3"/>
        </w:numPr>
        <w:rPr/>
      </w:pPr>
      <w:r>
        <w:rPr/>
        <w:t>Ovo</w:t>
      </w:r>
    </w:p>
    <w:p>
      <w:pPr>
        <w:pStyle w:val="NoSpacing"/>
        <w:numPr>
          <w:ilvl w:val="1"/>
          <w:numId w:val="3"/>
        </w:numPr>
        <w:rPr/>
      </w:pPr>
      <w:r>
        <w:rPr/>
        <w:t>É apenas um elemento que só pode ser fornecido ao Mercado e à Família;</w:t>
      </w:r>
    </w:p>
    <w:p>
      <w:pPr>
        <w:pStyle w:val="NoSpacing"/>
        <w:numPr>
          <w:ilvl w:val="1"/>
          <w:numId w:val="3"/>
        </w:numPr>
        <w:rPr/>
      </w:pPr>
      <w:r>
        <w:rPr/>
        <w:t>Possui a interface Comida e Fornecivel.</w:t>
      </w:r>
    </w:p>
    <w:p>
      <w:pPr>
        <w:pStyle w:val="NoSpacing"/>
        <w:numPr>
          <w:ilvl w:val="0"/>
          <w:numId w:val="3"/>
        </w:numPr>
        <w:rPr/>
      </w:pPr>
      <w:r>
        <w:rPr/>
        <w:t>Poco</w:t>
      </w:r>
    </w:p>
    <w:p>
      <w:pPr>
        <w:pStyle w:val="NoSpacing"/>
        <w:numPr>
          <w:ilvl w:val="1"/>
          <w:numId w:val="3"/>
        </w:numPr>
        <w:rPr/>
      </w:pPr>
      <w:r>
        <w:rPr/>
        <w:t>É apenas um elemento da BioFarm que devolve Água infinitamente;</w:t>
      </w:r>
    </w:p>
    <w:p>
      <w:pPr>
        <w:pStyle w:val="NoSpacing"/>
        <w:numPr>
          <w:ilvl w:val="1"/>
          <w:numId w:val="3"/>
        </w:numPr>
        <w:rPr/>
      </w:pPr>
      <w:r>
        <w:rPr/>
        <w:t>Implementa a interface Agua, e não recebe nada.</w:t>
      </w:r>
    </w:p>
    <w:p>
      <w:pPr>
        <w:pStyle w:val="NoSpacing"/>
        <w:numPr>
          <w:ilvl w:val="0"/>
          <w:numId w:val="3"/>
        </w:numPr>
        <w:rPr/>
      </w:pPr>
      <w:r>
        <w:rPr/>
        <w:t>Cereal</w:t>
      </w:r>
    </w:p>
    <w:p>
      <w:pPr>
        <w:pStyle w:val="NoSpacing"/>
        <w:numPr>
          <w:ilvl w:val="1"/>
          <w:numId w:val="3"/>
        </w:numPr>
        <w:rPr/>
      </w:pPr>
      <w:r>
        <w:rPr/>
        <w:t>O cereal é um elemento da BioFarm do tipo Comida que estende da classe ElementosComEstado;</w:t>
      </w:r>
    </w:p>
    <w:p>
      <w:pPr>
        <w:pStyle w:val="NoSpacing"/>
        <w:numPr>
          <w:ilvl w:val="1"/>
          <w:numId w:val="3"/>
        </w:numPr>
        <w:rPr/>
      </w:pPr>
      <w:r>
        <w:rPr/>
        <w:t>O cereal pode receber Água, e tem dois estados, ativo e desativo.</w:t>
      </w:r>
    </w:p>
    <w:p>
      <w:pPr>
        <w:pStyle w:val="NoSpacing"/>
        <w:numPr>
          <w:ilvl w:val="0"/>
          <w:numId w:val="3"/>
        </w:numPr>
        <w:rPr/>
      </w:pPr>
      <w:r>
        <w:rPr/>
        <w:t>Familia</w:t>
      </w:r>
    </w:p>
    <w:p>
      <w:pPr>
        <w:pStyle w:val="NoSpacing"/>
        <w:numPr>
          <w:ilvl w:val="1"/>
          <w:numId w:val="3"/>
        </w:numPr>
        <w:rPr/>
      </w:pPr>
      <w:r>
        <w:rPr/>
        <w:t>A Familia é um elemento da BioFarm que estende da classe ElementosComEstado;</w:t>
      </w:r>
    </w:p>
    <w:p>
      <w:pPr>
        <w:pStyle w:val="NoSpacing"/>
        <w:numPr>
          <w:ilvl w:val="1"/>
          <w:numId w:val="3"/>
        </w:numPr>
        <w:rPr/>
      </w:pPr>
      <w:r>
        <w:rPr/>
        <w:t>A Familia apenas recebe elementos do tipo Comida, e tem dois estados, ativo e desativo.</w:t>
      </w:r>
    </w:p>
    <w:p>
      <w:pPr>
        <w:pStyle w:val="NoSpacing"/>
        <w:numPr>
          <w:ilvl w:val="0"/>
          <w:numId w:val="3"/>
        </w:numPr>
        <w:rPr/>
      </w:pPr>
      <w:r>
        <w:rPr/>
        <w:t>Pinto</w:t>
      </w:r>
    </w:p>
    <w:p>
      <w:pPr>
        <w:pStyle w:val="NoSpacing"/>
        <w:numPr>
          <w:ilvl w:val="1"/>
          <w:numId w:val="3"/>
        </w:numPr>
        <w:rPr/>
      </w:pPr>
      <w:r>
        <w:rPr/>
        <w:t>O Pinto é um elemento da BioFarm que estende da classe ElementosComEstado;</w:t>
      </w:r>
    </w:p>
    <w:p>
      <w:pPr>
        <w:pStyle w:val="NoSpacing"/>
        <w:numPr>
          <w:ilvl w:val="1"/>
          <w:numId w:val="3"/>
        </w:numPr>
        <w:rPr/>
      </w:pPr>
      <w:r>
        <w:rPr/>
        <w:t>A Classe pinto implementa a interface Comida, para que se possa fornecer e a classe Animais, para que possa mudar de estado, neste caso o pinto tem vários estados, ativo ou desativo e ainda possuí os estados das galinhas, para que se possa “transformar em uma galinha”.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 </w:t>
      </w:r>
      <w:r>
        <w:rPr/>
        <w:t>Galinha</w:t>
      </w:r>
    </w:p>
    <w:p>
      <w:pPr>
        <w:pStyle w:val="NoSpacing"/>
        <w:numPr>
          <w:ilvl w:val="1"/>
          <w:numId w:val="3"/>
        </w:numPr>
        <w:rPr/>
      </w:pPr>
      <w:r>
        <w:rPr/>
        <w:t>A Galinha é um elemento da BioFarm que estende da Classe ElemetosIterar, também implementa a interface Fornecivel, Fornecedor e Comida;</w:t>
      </w:r>
    </w:p>
    <w:p>
      <w:pPr>
        <w:pStyle w:val="NoSpacing"/>
        <w:numPr>
          <w:ilvl w:val="1"/>
          <w:numId w:val="3"/>
        </w:numPr>
        <w:rPr/>
      </w:pPr>
      <w:r>
        <w:rPr/>
        <w:t>A galinha possuí o estado EstadosGalinhas_pinto, que lhe permite se modificar para 4 diferentes estados, GalinhaInicial, GalinhaComOvo, GalinhaOvoAChocar e GalinhaOvoChocado.</w:t>
      </w:r>
    </w:p>
    <w:p>
      <w:pPr>
        <w:pStyle w:val="NoSpacing"/>
        <w:numPr>
          <w:ilvl w:val="0"/>
          <w:numId w:val="3"/>
        </w:numPr>
        <w:rPr/>
      </w:pPr>
      <w:r>
        <w:rPr/>
        <w:t>EstadosGalinhas_pinto</w:t>
      </w:r>
    </w:p>
    <w:p>
      <w:pPr>
        <w:pStyle w:val="NoSpacing"/>
        <w:numPr>
          <w:ilvl w:val="1"/>
          <w:numId w:val="3"/>
        </w:numPr>
        <w:rPr/>
      </w:pPr>
      <w:r>
        <w:rPr/>
        <w:t>É uma SuperClasse abstrata, que enbloba todos os estados do pinto e da galinha.</w:t>
      </w:r>
    </w:p>
    <w:p>
      <w:pPr>
        <w:pStyle w:val="NoSpacing"/>
        <w:numPr>
          <w:ilvl w:val="0"/>
          <w:numId w:val="3"/>
        </w:numPr>
        <w:rPr/>
      </w:pPr>
      <w:r>
        <w:rPr/>
        <w:t>GalinhaInicial, GalinhaComOvo, GalinhaOvoAChocar, GalinhaOvoChocado e EstadoPinto</w:t>
      </w:r>
    </w:p>
    <w:p>
      <w:pPr>
        <w:pStyle w:val="NoSpacing"/>
        <w:numPr>
          <w:ilvl w:val="1"/>
          <w:numId w:val="3"/>
        </w:numPr>
        <w:rPr/>
      </w:pPr>
      <w:r>
        <w:rPr/>
        <w:t>São os diferentes estados da galinha e do pinto, cada um dos estados tem uma imagem diferente e opções de iteração diferente, a classe GalinhaOvoChocado, fornece um pinto á Biofarm.</w:t>
      </w:r>
    </w:p>
    <w:p>
      <w:pPr>
        <w:pStyle w:val="NoSpacing"/>
        <w:numPr>
          <w:ilvl w:val="0"/>
          <w:numId w:val="3"/>
        </w:numPr>
        <w:rPr/>
      </w:pPr>
      <w:r>
        <w:rPr/>
        <w:t>Retalho</w:t>
      </w:r>
    </w:p>
    <w:p>
      <w:pPr>
        <w:pStyle w:val="NoSpacing"/>
        <w:numPr>
          <w:ilvl w:val="1"/>
          <w:numId w:val="3"/>
        </w:numPr>
        <w:rPr/>
      </w:pPr>
      <w:r>
        <w:rPr/>
        <w:t>A classe Retalho possui uma lista de fornecedores e controla tudo o que é relativo à gridRetalho;</w:t>
      </w:r>
    </w:p>
    <w:p>
      <w:pPr>
        <w:pStyle w:val="NoSpacing"/>
        <w:numPr>
          <w:ilvl w:val="1"/>
          <w:numId w:val="3"/>
        </w:numPr>
        <w:rPr/>
      </w:pPr>
      <w:r>
        <w:rPr/>
        <w:t>O Retalho fornece um elemento à biofarm, caso a família possuía o dinheiro suficiente para a compra.</w:t>
      </w:r>
    </w:p>
    <w:p>
      <w:pPr>
        <w:pStyle w:val="NoSpacing"/>
        <w:numPr>
          <w:ilvl w:val="0"/>
          <w:numId w:val="3"/>
        </w:numPr>
        <w:rPr/>
      </w:pPr>
      <w:r>
        <w:rPr/>
        <w:t>FornecedoresRetalho</w:t>
      </w:r>
    </w:p>
    <w:p>
      <w:pPr>
        <w:pStyle w:val="NoSpacing"/>
        <w:numPr>
          <w:ilvl w:val="1"/>
          <w:numId w:val="3"/>
        </w:numPr>
        <w:rPr/>
      </w:pPr>
      <w:r>
        <w:rPr/>
        <w:t>SuperClasse que engloba todos os Fornecedores (Pintos, Ovos, Cereais, Galinhas).</w:t>
      </w:r>
    </w:p>
    <w:p>
      <w:pPr>
        <w:pStyle w:val="NoSpacing"/>
        <w:numPr>
          <w:ilvl w:val="0"/>
          <w:numId w:val="3"/>
        </w:numPr>
        <w:rPr/>
      </w:pPr>
      <w:r>
        <w:rPr/>
        <w:t>FornecedorCereais</w:t>
      </w:r>
    </w:p>
    <w:p>
      <w:pPr>
        <w:pStyle w:val="NoSpacing"/>
        <w:numPr>
          <w:ilvl w:val="1"/>
          <w:numId w:val="3"/>
        </w:numPr>
        <w:rPr/>
      </w:pPr>
      <w:r>
        <w:rPr/>
        <w:t>Fornece Cereais à BioFarm</w:t>
      </w:r>
    </w:p>
    <w:p>
      <w:pPr>
        <w:pStyle w:val="NoSpacing"/>
        <w:numPr>
          <w:ilvl w:val="0"/>
          <w:numId w:val="3"/>
        </w:numPr>
        <w:rPr/>
      </w:pPr>
      <w:r>
        <w:rPr/>
        <w:t>FornecedorOvos</w:t>
      </w:r>
    </w:p>
    <w:p>
      <w:pPr>
        <w:pStyle w:val="NoSpacing"/>
        <w:numPr>
          <w:ilvl w:val="1"/>
          <w:numId w:val="3"/>
        </w:numPr>
        <w:rPr/>
      </w:pPr>
      <w:r>
        <w:rPr/>
        <w:t>Fornece Ovos à BioFarm, mas apenas à galinhaInicial</w:t>
      </w:r>
    </w:p>
    <w:p>
      <w:pPr>
        <w:pStyle w:val="NoSpacing"/>
        <w:numPr>
          <w:ilvl w:val="0"/>
          <w:numId w:val="3"/>
        </w:numPr>
        <w:rPr/>
      </w:pPr>
      <w:r>
        <w:rPr/>
        <w:t>FornecedorGalinhas</w:t>
      </w:r>
    </w:p>
    <w:p>
      <w:pPr>
        <w:pStyle w:val="NoSpacing"/>
        <w:numPr>
          <w:ilvl w:val="1"/>
          <w:numId w:val="3"/>
        </w:numPr>
        <w:rPr/>
      </w:pPr>
      <w:r>
        <w:rPr/>
        <w:t>Fornece Galinhas à biofarm no estado Inicial.</w:t>
      </w:r>
    </w:p>
    <w:p>
      <w:pPr>
        <w:pStyle w:val="NoSpacing"/>
        <w:numPr>
          <w:ilvl w:val="0"/>
          <w:numId w:val="3"/>
        </w:numPr>
        <w:rPr/>
      </w:pPr>
      <w:r>
        <w:rPr/>
        <w:t>FornecedorPintos</w:t>
      </w:r>
    </w:p>
    <w:p>
      <w:pPr>
        <w:pStyle w:val="NoSpacing"/>
        <w:numPr>
          <w:ilvl w:val="1"/>
          <w:numId w:val="3"/>
        </w:numPr>
        <w:rPr/>
      </w:pPr>
      <w:r>
        <w:rPr/>
        <w:t>Fornece Pintos</w:t>
      </w:r>
    </w:p>
    <w:p>
      <w:pPr>
        <w:pStyle w:val="NoSpacing"/>
        <w:numPr>
          <w:ilvl w:val="0"/>
          <w:numId w:val="3"/>
        </w:numPr>
        <w:rPr/>
      </w:pPr>
      <w:r>
        <w:rPr/>
        <w:t>AnimarLabel</w:t>
      </w:r>
    </w:p>
    <w:p>
      <w:pPr>
        <w:pStyle w:val="NoSpacing"/>
        <w:numPr>
          <w:ilvl w:val="1"/>
          <w:numId w:val="3"/>
        </w:numPr>
        <w:rPr/>
      </w:pPr>
      <w:r>
        <w:rPr/>
        <w:t>Permite animal uma label com um efeito de opacidade(FadeOut).</w:t>
      </w:r>
    </w:p>
    <w:p>
      <w:pPr>
        <w:pStyle w:val="NoSpacing"/>
        <w:numPr>
          <w:ilvl w:val="0"/>
          <w:numId w:val="3"/>
        </w:numPr>
        <w:rPr/>
      </w:pPr>
      <w:r>
        <w:rPr/>
        <w:t>Posicao</w:t>
      </w:r>
    </w:p>
    <w:p>
      <w:pPr>
        <w:pStyle w:val="NoSpacing"/>
        <w:numPr>
          <w:ilvl w:val="1"/>
          <w:numId w:val="3"/>
        </w:numPr>
        <w:rPr/>
      </w:pPr>
      <w:r>
        <w:rPr/>
        <w:t>Classe usada para guardar a posição de cada elemento(linha, coluna).</w:t>
      </w:r>
    </w:p>
    <w:p>
      <w:pPr>
        <w:pStyle w:val="NoSpacing"/>
        <w:numPr>
          <w:ilvl w:val="0"/>
          <w:numId w:val="3"/>
        </w:numPr>
        <w:rPr/>
      </w:pPr>
      <w:r>
        <w:rPr/>
        <w:t>ReproduzirSom</w:t>
      </w:r>
    </w:p>
    <w:p>
      <w:pPr>
        <w:pStyle w:val="NoSpacing"/>
        <w:numPr>
          <w:ilvl w:val="1"/>
          <w:numId w:val="3"/>
        </w:numPr>
        <w:rPr/>
      </w:pPr>
      <w:r>
        <w:rPr/>
        <w:t>Classe usada para reproduzir um som do tipo “wav”.</w:t>
      </w:r>
    </w:p>
    <w:p>
      <w:pPr>
        <w:pStyle w:val="NoSpacing"/>
        <w:numPr>
          <w:ilvl w:val="0"/>
          <w:numId w:val="3"/>
        </w:numPr>
        <w:rPr/>
      </w:pPr>
      <w:r>
        <w:rPr/>
        <w:t>BioFarm</w:t>
      </w:r>
    </w:p>
    <w:p>
      <w:pPr>
        <w:pStyle w:val="ListParagraph"/>
        <w:numPr>
          <w:ilvl w:val="1"/>
          <w:numId w:val="3"/>
        </w:numPr>
        <w:rPr/>
      </w:pPr>
      <w:r>
        <w:rPr/>
        <w:t>A classe BioFarm é o tabuleiro de jogo. Contém o array de elementos do tabuleiro de jogo, as listas ligadas com os objetos iteráveis e não iteráveis e o orçamento do jogo. Contém os métodos para adicionar, iterar e remover objetos do tabuleiro e os métodos de iteração do rato com o tabuleiro de jogo.</w:t>
      </w:r>
    </w:p>
    <w:p>
      <w:pPr>
        <w:pStyle w:val="NoSpacing"/>
        <w:numPr>
          <w:ilvl w:val="0"/>
          <w:numId w:val="3"/>
        </w:numPr>
        <w:rPr/>
      </w:pPr>
      <w:r>
        <w:rPr/>
        <w:t>JanelaPrincipal</w:t>
      </w:r>
    </w:p>
    <w:p>
      <w:pPr>
        <w:pStyle w:val="ListParagraph"/>
        <w:numPr>
          <w:ilvl w:val="1"/>
          <w:numId w:val="3"/>
        </w:numPr>
        <w:rPr/>
      </w:pPr>
      <w:r>
        <w:rPr/>
        <w:t>Classe que contém o método main().  Contém também os elementos gráficos da janela do jogo BioFarm, um objeto Biofarm e um objeto Retalho e itera a Biofarm e todos os seus objetos.</w:t>
      </w:r>
    </w:p>
    <w:p>
      <w:pPr>
        <w:pStyle w:val="Ttulo1"/>
        <w:numPr>
          <w:ilvl w:val="0"/>
          <w:numId w:val="2"/>
        </w:numPr>
        <w:shd w:fill="FFFFFF" w:val="clear"/>
        <w:rPr/>
      </w:pPr>
      <w:bookmarkStart w:id="4" w:name="_Toc422095348"/>
      <w:bookmarkEnd w:id="4"/>
      <w:r>
        <w:rPr/>
        <w:t>Funcionalidades Interfac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s interfaces apenas contém o nome das funções, o conteúdo das funções é implementado em cada classe.</w:t>
      </w:r>
    </w:p>
    <w:p>
      <w:pPr>
        <w:pStyle w:val="NoSpacing"/>
        <w:numPr>
          <w:ilvl w:val="0"/>
          <w:numId w:val="4"/>
        </w:numPr>
        <w:rPr/>
      </w:pPr>
      <w:r>
        <w:rPr/>
        <w:t>Agua</w:t>
      </w:r>
    </w:p>
    <w:p>
      <w:pPr>
        <w:pStyle w:val="NoSpacing"/>
        <w:numPr>
          <w:ilvl w:val="1"/>
          <w:numId w:val="4"/>
        </w:numPr>
        <w:rPr/>
      </w:pPr>
      <w:r>
        <w:rPr/>
        <w:t>Fornece água e as unidades da água.</w:t>
      </w:r>
    </w:p>
    <w:p>
      <w:pPr>
        <w:pStyle w:val="NoSpacing"/>
        <w:numPr>
          <w:ilvl w:val="0"/>
          <w:numId w:val="4"/>
        </w:numPr>
        <w:rPr/>
      </w:pPr>
      <w:r>
        <w:rPr/>
        <w:t>Animais</w:t>
      </w:r>
    </w:p>
    <w:p>
      <w:pPr>
        <w:pStyle w:val="NoSpacing"/>
        <w:numPr>
          <w:ilvl w:val="1"/>
          <w:numId w:val="4"/>
        </w:numPr>
        <w:rPr/>
      </w:pPr>
      <w:r>
        <w:rPr/>
        <w:t>Define os contadores (Comida, Agua, Iterações)</w:t>
      </w:r>
    </w:p>
    <w:p>
      <w:pPr>
        <w:pStyle w:val="NoSpacing"/>
        <w:numPr>
          <w:ilvl w:val="1"/>
          <w:numId w:val="4"/>
        </w:numPr>
        <w:rPr/>
      </w:pPr>
      <w:r>
        <w:rPr/>
        <w:t>Estados das galinhas/pintos</w:t>
      </w:r>
    </w:p>
    <w:p>
      <w:pPr>
        <w:pStyle w:val="NoSpacing"/>
        <w:numPr>
          <w:ilvl w:val="0"/>
          <w:numId w:val="4"/>
        </w:numPr>
        <w:rPr/>
      </w:pPr>
      <w:r>
        <w:rPr/>
        <w:t>Comida</w:t>
      </w:r>
    </w:p>
    <w:p>
      <w:pPr>
        <w:pStyle w:val="NoSpacing"/>
        <w:numPr>
          <w:ilvl w:val="1"/>
          <w:numId w:val="4"/>
        </w:numPr>
        <w:rPr/>
      </w:pPr>
      <w:r>
        <w:rPr/>
        <w:t>Devolve as unidades de Comida e fornece Comida</w:t>
      </w:r>
    </w:p>
    <w:p>
      <w:pPr>
        <w:pStyle w:val="NoSpacing"/>
        <w:numPr>
          <w:ilvl w:val="0"/>
          <w:numId w:val="4"/>
        </w:numPr>
        <w:rPr/>
      </w:pPr>
      <w:r>
        <w:rPr/>
        <w:t>Fornecedor</w:t>
      </w:r>
    </w:p>
    <w:p>
      <w:pPr>
        <w:pStyle w:val="NoSpacing"/>
        <w:numPr>
          <w:ilvl w:val="1"/>
          <w:numId w:val="4"/>
        </w:numPr>
        <w:rPr/>
      </w:pPr>
      <w:r>
        <w:rPr/>
        <w:t>Verifica se o elemento pode Fornecer</w:t>
      </w:r>
    </w:p>
    <w:p>
      <w:pPr>
        <w:pStyle w:val="NoSpacing"/>
        <w:numPr>
          <w:ilvl w:val="0"/>
          <w:numId w:val="4"/>
        </w:numPr>
        <w:rPr/>
      </w:pPr>
      <w:r>
        <w:rPr/>
        <w:t>Fornecivel</w:t>
      </w:r>
    </w:p>
    <w:p>
      <w:pPr>
        <w:pStyle w:val="NoSpacing"/>
        <w:numPr>
          <w:ilvl w:val="1"/>
          <w:numId w:val="4"/>
        </w:numPr>
        <w:rPr/>
      </w:pPr>
      <w:r>
        <w:rPr/>
        <w:t>Verifica se o elemento pode receber</w:t>
      </w:r>
    </w:p>
    <w:p>
      <w:pPr>
        <w:pStyle w:val="NoSpacing"/>
        <w:numPr>
          <w:ilvl w:val="1"/>
          <w:numId w:val="4"/>
        </w:numPr>
        <w:rPr/>
      </w:pPr>
      <w:r>
        <w:rPr/>
        <w:t>Recebe um elemento do tipo Fornecivel</w:t>
      </w:r>
    </w:p>
    <w:p>
      <w:pPr>
        <w:pStyle w:val="Normal"/>
        <w:suppressAutoHyphens w:val="false"/>
        <w:spacing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767171" w:themeColor="background2" w:themeShade="80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767171" w:themeColor="background2" w:themeShade="80"/>
          <w:sz w:val="32"/>
          <w:szCs w:val="32"/>
        </w:rPr>
      </w:r>
      <w:r>
        <w:br w:type="page"/>
      </w:r>
    </w:p>
    <w:p>
      <w:pPr>
        <w:pStyle w:val="Ttulo1"/>
        <w:numPr>
          <w:ilvl w:val="0"/>
          <w:numId w:val="2"/>
        </w:numPr>
        <w:shd w:fill="FFFFFF" w:val="clear"/>
        <w:rPr/>
      </w:pPr>
      <w:bookmarkStart w:id="5" w:name="_Toc422095349"/>
      <w:bookmarkEnd w:id="5"/>
      <w:r>
        <w:rPr/>
        <w:t>Diagrama de Classes</w:t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26060</wp:posOffset>
            </wp:positionH>
            <wp:positionV relativeFrom="paragraph">
              <wp:posOffset>234315</wp:posOffset>
            </wp:positionV>
            <wp:extent cx="5891530" cy="2210435"/>
            <wp:effectExtent l="0" t="0" r="0" b="0"/>
            <wp:wrapSquare wrapText="bothSides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0565" r="3713" b="1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26060</wp:posOffset>
                </wp:positionH>
                <wp:positionV relativeFrom="paragraph">
                  <wp:posOffset>2501265</wp:posOffset>
                </wp:positionV>
                <wp:extent cx="5891530" cy="254000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2540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Diagrama U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63.9pt;height:20pt;mso-wrap-distance-left:9pt;mso-wrap-distance-right:9pt;mso-wrap-distance-top:0pt;mso-wrap-distance-bottom:0pt;margin-top:196.95pt;mso-position-vertical-relative:text;margin-left:17.8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 xml:space="preserve"> Diagrama U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uppressAutoHyphens w:val="false"/>
        <w:spacing w:before="240" w:after="0"/>
        <w:rPr/>
      </w:pPr>
      <w:r>
        <w:rPr/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-422275</wp:posOffset>
            </wp:positionH>
            <wp:positionV relativeFrom="paragraph">
              <wp:posOffset>2746375</wp:posOffset>
            </wp:positionV>
            <wp:extent cx="6976745" cy="2663825"/>
            <wp:effectExtent l="0" t="0" r="0" b="0"/>
            <wp:wrapSquare wrapText="bothSides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2189" r="3339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421640</wp:posOffset>
                </wp:positionH>
                <wp:positionV relativeFrom="paragraph">
                  <wp:posOffset>5409565</wp:posOffset>
                </wp:positionV>
                <wp:extent cx="6976110" cy="347980"/>
                <wp:effectExtent l="0" t="0" r="0" b="0"/>
                <wp:wrapSquare wrapText="bothSides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110" cy="3479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Diagrama U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49.3pt;height:27.4pt;mso-wrap-distance-left:9pt;mso-wrap-distance-right:9pt;mso-wrap-distance-top:0pt;mso-wrap-distance-bottom:0pt;margin-top:425.95pt;mso-position-vertical-relative:text;margin-left:-33.2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 xml:space="preserve"> Diagrama U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ind w:left="643" w:hanging="0"/>
        <w:rPr/>
      </w:pPr>
      <w:r>
        <w:rPr/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132715</wp:posOffset>
            </wp:positionH>
            <wp:positionV relativeFrom="paragraph">
              <wp:posOffset>546735</wp:posOffset>
            </wp:positionV>
            <wp:extent cx="5812790" cy="2298065"/>
            <wp:effectExtent l="0" t="0" r="0" b="0"/>
            <wp:wrapSquare wrapText="bothSides"/>
            <wp:docPr id="6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0565" r="5013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132080</wp:posOffset>
                </wp:positionH>
                <wp:positionV relativeFrom="paragraph">
                  <wp:posOffset>2900680</wp:posOffset>
                </wp:positionV>
                <wp:extent cx="5812155" cy="254000"/>
                <wp:effectExtent l="0" t="0" r="0" b="0"/>
                <wp:wrapSquare wrapText="bothSides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2540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Diagrama U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57.65pt;height:20pt;mso-wrap-distance-left:9pt;mso-wrap-distance-right:9pt;mso-wrap-distance-top:0pt;mso-wrap-distance-bottom:0pt;margin-top:228.4pt;mso-position-vertical-relative:text;margin-left:-10.4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/>
                        <w:t xml:space="preserve"> Diagrama U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9">
            <wp:simplePos x="0" y="0"/>
            <wp:positionH relativeFrom="column">
              <wp:posOffset>-5926455</wp:posOffset>
            </wp:positionH>
            <wp:positionV relativeFrom="paragraph">
              <wp:posOffset>281305</wp:posOffset>
            </wp:positionV>
            <wp:extent cx="5724525" cy="2345690"/>
            <wp:effectExtent l="0" t="0" r="0" b="0"/>
            <wp:wrapSquare wrapText="bothSides"/>
            <wp:docPr id="8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95" t="21491" r="3859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5925820</wp:posOffset>
                </wp:positionH>
                <wp:positionV relativeFrom="paragraph">
                  <wp:posOffset>2682875</wp:posOffset>
                </wp:positionV>
                <wp:extent cx="5723890" cy="254000"/>
                <wp:effectExtent l="0" t="0" r="0" b="0"/>
                <wp:wrapSquare wrapText="bothSides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540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Diagrama U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50.7pt;height:20pt;mso-wrap-distance-left:9pt;mso-wrap-distance-right:9pt;mso-wrap-distance-top:0pt;mso-wrap-distance-bottom:0pt;margin-top:211.25pt;mso-position-vertical-relative:text;margin-left:-466.6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/>
                        <w:t xml:space="preserve"> Diagrama U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215" w:leader="none"/>
        </w:tabs>
        <w:rPr/>
      </w:pPr>
      <w:r>
        <w:rPr/>
        <w:tab/>
      </w:r>
    </w:p>
    <w:p>
      <w:pPr>
        <w:pStyle w:val="Normal"/>
        <w:suppressAutoHyphens w:val="false"/>
        <w:spacing w:before="240" w:after="0"/>
        <w:rPr/>
      </w:pPr>
      <w:r>
        <w:rPr/>
      </w:r>
      <w:r>
        <w:br w:type="page"/>
      </w:r>
    </w:p>
    <w:p>
      <w:pPr>
        <w:pStyle w:val="Normal"/>
        <w:tabs>
          <w:tab w:val="left" w:pos="1215" w:leader="none"/>
        </w:tabs>
        <w:rPr/>
      </w:pPr>
      <w:r>
        <w:rPr/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573395" cy="2282190"/>
            <wp:effectExtent l="0" t="0" r="0" b="0"/>
            <wp:wrapTight wrapText="bothSides">
              <wp:wrapPolygon edited="0">
                <wp:start x="20824" y="27"/>
                <wp:lineTo x="20824" y="55"/>
                <wp:lineTo x="20555" y="83"/>
                <wp:lineTo x="127" y="111"/>
                <wp:lineTo x="111" y="139"/>
                <wp:lineTo x="95" y="167"/>
                <wp:lineTo x="95" y="195"/>
                <wp:lineTo x="64" y="224"/>
                <wp:lineTo x="95" y="252"/>
                <wp:lineTo x="64" y="280"/>
                <wp:lineTo x="238" y="308"/>
                <wp:lineTo x="238" y="336"/>
                <wp:lineTo x="48" y="364"/>
                <wp:lineTo x="48" y="392"/>
                <wp:lineTo x="64" y="420"/>
                <wp:lineTo x="79" y="449"/>
                <wp:lineTo x="111" y="477"/>
                <wp:lineTo x="9383" y="505"/>
                <wp:lineTo x="9367" y="533"/>
                <wp:lineTo x="9383" y="561"/>
                <wp:lineTo x="0" y="617"/>
                <wp:lineTo x="0" y="645"/>
                <wp:lineTo x="95" y="758"/>
                <wp:lineTo x="95" y="786"/>
                <wp:lineTo x="95" y="814"/>
                <wp:lineTo x="95" y="842"/>
                <wp:lineTo x="95" y="870"/>
                <wp:lineTo x="95" y="899"/>
                <wp:lineTo x="95" y="927"/>
                <wp:lineTo x="95" y="955"/>
                <wp:lineTo x="95" y="983"/>
                <wp:lineTo x="95" y="1011"/>
                <wp:lineTo x="95" y="1039"/>
                <wp:lineTo x="2136" y="1067"/>
                <wp:lineTo x="2136" y="1095"/>
                <wp:lineTo x="2136" y="1124"/>
                <wp:lineTo x="16251" y="1349"/>
                <wp:lineTo x="16235" y="1377"/>
                <wp:lineTo x="79" y="1405"/>
                <wp:lineTo x="79" y="1433"/>
                <wp:lineTo x="79" y="1460"/>
                <wp:lineTo x="411" y="1488"/>
                <wp:lineTo x="79" y="1516"/>
                <wp:lineTo x="79" y="1544"/>
                <wp:lineTo x="79" y="1573"/>
                <wp:lineTo x="253" y="1601"/>
                <wp:lineTo x="79" y="1629"/>
                <wp:lineTo x="79" y="1657"/>
                <wp:lineTo x="79" y="1685"/>
                <wp:lineTo x="253" y="1713"/>
                <wp:lineTo x="79" y="1741"/>
                <wp:lineTo x="79" y="1769"/>
                <wp:lineTo x="79" y="1798"/>
                <wp:lineTo x="253" y="1826"/>
                <wp:lineTo x="79" y="1854"/>
                <wp:lineTo x="79" y="1882"/>
                <wp:lineTo x="79" y="1910"/>
                <wp:lineTo x="2863" y="1938"/>
                <wp:lineTo x="79" y="1966"/>
                <wp:lineTo x="19463" y="1994"/>
                <wp:lineTo x="554" y="2107"/>
                <wp:lineTo x="522" y="2135"/>
                <wp:lineTo x="32" y="2163"/>
                <wp:lineTo x="491" y="2191"/>
                <wp:lineTo x="0" y="2219"/>
                <wp:lineTo x="0" y="2248"/>
                <wp:lineTo x="0" y="2276"/>
                <wp:lineTo x="0" y="2304"/>
                <wp:lineTo x="0" y="2332"/>
                <wp:lineTo x="0" y="2360"/>
                <wp:lineTo x="0" y="2388"/>
                <wp:lineTo x="0" y="2416"/>
                <wp:lineTo x="0" y="2444"/>
                <wp:lineTo x="0" y="2473"/>
                <wp:lineTo x="0" y="2501"/>
                <wp:lineTo x="0" y="2529"/>
                <wp:lineTo x="0" y="2557"/>
                <wp:lineTo x="0" y="2585"/>
                <wp:lineTo x="0" y="2613"/>
                <wp:lineTo x="0" y="2641"/>
                <wp:lineTo x="0" y="2669"/>
                <wp:lineTo x="0" y="2698"/>
                <wp:lineTo x="0" y="2726"/>
                <wp:lineTo x="0" y="2754"/>
                <wp:lineTo x="0" y="2782"/>
                <wp:lineTo x="0" y="2810"/>
                <wp:lineTo x="0" y="2838"/>
                <wp:lineTo x="0" y="2866"/>
                <wp:lineTo x="0" y="2893"/>
                <wp:lineTo x="0" y="2922"/>
                <wp:lineTo x="0" y="2950"/>
                <wp:lineTo x="0" y="2978"/>
                <wp:lineTo x="0" y="3006"/>
                <wp:lineTo x="0" y="3034"/>
                <wp:lineTo x="0" y="3062"/>
                <wp:lineTo x="0" y="3090"/>
                <wp:lineTo x="0" y="3118"/>
                <wp:lineTo x="0" y="3147"/>
                <wp:lineTo x="0" y="3175"/>
                <wp:lineTo x="0" y="3203"/>
                <wp:lineTo x="0" y="3231"/>
                <wp:lineTo x="0" y="3259"/>
                <wp:lineTo x="0" y="3287"/>
                <wp:lineTo x="0" y="3315"/>
                <wp:lineTo x="0" y="3343"/>
                <wp:lineTo x="0" y="3372"/>
                <wp:lineTo x="0" y="3400"/>
                <wp:lineTo x="0" y="3428"/>
                <wp:lineTo x="0" y="3456"/>
                <wp:lineTo x="0" y="3484"/>
                <wp:lineTo x="0" y="3512"/>
                <wp:lineTo x="0" y="3540"/>
                <wp:lineTo x="0" y="3568"/>
                <wp:lineTo x="0" y="3597"/>
                <wp:lineTo x="0" y="3625"/>
                <wp:lineTo x="0" y="3653"/>
                <wp:lineTo x="0" y="3681"/>
                <wp:lineTo x="0" y="3709"/>
                <wp:lineTo x="0" y="3737"/>
                <wp:lineTo x="0" y="3765"/>
                <wp:lineTo x="0" y="3793"/>
                <wp:lineTo x="0" y="3822"/>
                <wp:lineTo x="0" y="3850"/>
                <wp:lineTo x="0" y="3878"/>
                <wp:lineTo x="0" y="3906"/>
                <wp:lineTo x="0" y="3934"/>
                <wp:lineTo x="0" y="3962"/>
                <wp:lineTo x="0" y="3990"/>
                <wp:lineTo x="0" y="4018"/>
                <wp:lineTo x="0" y="4047"/>
                <wp:lineTo x="0" y="4075"/>
                <wp:lineTo x="0" y="4103"/>
                <wp:lineTo x="0" y="4131"/>
                <wp:lineTo x="0" y="4159"/>
                <wp:lineTo x="0" y="4187"/>
                <wp:lineTo x="0" y="4215"/>
                <wp:lineTo x="0" y="4243"/>
                <wp:lineTo x="0" y="4272"/>
                <wp:lineTo x="0" y="4300"/>
                <wp:lineTo x="0" y="4327"/>
                <wp:lineTo x="0" y="4355"/>
                <wp:lineTo x="0" y="4383"/>
                <wp:lineTo x="0" y="4411"/>
                <wp:lineTo x="0" y="4439"/>
                <wp:lineTo x="0" y="4467"/>
                <wp:lineTo x="459" y="4496"/>
                <wp:lineTo x="16" y="4524"/>
                <wp:lineTo x="64" y="4552"/>
                <wp:lineTo x="95" y="4580"/>
                <wp:lineTo x="64" y="4608"/>
                <wp:lineTo x="95" y="4636"/>
                <wp:lineTo x="459" y="4664"/>
                <wp:lineTo x="459" y="4692"/>
                <wp:lineTo x="459" y="4721"/>
                <wp:lineTo x="459" y="4749"/>
                <wp:lineTo x="459" y="4777"/>
                <wp:lineTo x="459" y="4805"/>
                <wp:lineTo x="459" y="4833"/>
                <wp:lineTo x="459" y="4861"/>
                <wp:lineTo x="459" y="4889"/>
                <wp:lineTo x="459" y="4917"/>
                <wp:lineTo x="459" y="4946"/>
                <wp:lineTo x="459" y="4974"/>
                <wp:lineTo x="459" y="5002"/>
                <wp:lineTo x="459" y="5030"/>
                <wp:lineTo x="459" y="5058"/>
                <wp:lineTo x="459" y="5086"/>
                <wp:lineTo x="459" y="5114"/>
                <wp:lineTo x="459" y="5142"/>
                <wp:lineTo x="459" y="5171"/>
                <wp:lineTo x="459" y="5199"/>
                <wp:lineTo x="459" y="5227"/>
                <wp:lineTo x="459" y="5255"/>
                <wp:lineTo x="459" y="5283"/>
                <wp:lineTo x="459" y="5311"/>
                <wp:lineTo x="459" y="5339"/>
                <wp:lineTo x="459" y="5367"/>
                <wp:lineTo x="459" y="5396"/>
                <wp:lineTo x="459" y="5424"/>
                <wp:lineTo x="459" y="5452"/>
                <wp:lineTo x="459" y="5480"/>
                <wp:lineTo x="459" y="5508"/>
                <wp:lineTo x="459" y="5536"/>
                <wp:lineTo x="459" y="5564"/>
                <wp:lineTo x="459" y="5592"/>
                <wp:lineTo x="459" y="5621"/>
                <wp:lineTo x="459" y="5649"/>
                <wp:lineTo x="459" y="5677"/>
                <wp:lineTo x="459" y="5705"/>
                <wp:lineTo x="459" y="5733"/>
                <wp:lineTo x="459" y="5760"/>
                <wp:lineTo x="459" y="5788"/>
                <wp:lineTo x="459" y="5816"/>
                <wp:lineTo x="459" y="5845"/>
                <wp:lineTo x="459" y="5873"/>
                <wp:lineTo x="459" y="5901"/>
                <wp:lineTo x="459" y="5929"/>
                <wp:lineTo x="459" y="5957"/>
                <wp:lineTo x="459" y="5985"/>
                <wp:lineTo x="459" y="6013"/>
                <wp:lineTo x="459" y="6041"/>
                <wp:lineTo x="459" y="6070"/>
                <wp:lineTo x="459" y="6098"/>
                <wp:lineTo x="459" y="6126"/>
                <wp:lineTo x="459" y="6154"/>
                <wp:lineTo x="459" y="6182"/>
                <wp:lineTo x="459" y="6210"/>
                <wp:lineTo x="459" y="6238"/>
                <wp:lineTo x="459" y="6266"/>
                <wp:lineTo x="459" y="6295"/>
                <wp:lineTo x="459" y="6323"/>
                <wp:lineTo x="459" y="6351"/>
                <wp:lineTo x="459" y="6379"/>
                <wp:lineTo x="459" y="6407"/>
                <wp:lineTo x="459" y="6435"/>
                <wp:lineTo x="459" y="6463"/>
                <wp:lineTo x="459" y="6491"/>
                <wp:lineTo x="459" y="6520"/>
                <wp:lineTo x="459" y="6548"/>
                <wp:lineTo x="459" y="6576"/>
                <wp:lineTo x="459" y="6604"/>
                <wp:lineTo x="459" y="6632"/>
                <wp:lineTo x="459" y="6660"/>
                <wp:lineTo x="459" y="6688"/>
                <wp:lineTo x="459" y="6716"/>
                <wp:lineTo x="459" y="6745"/>
                <wp:lineTo x="459" y="6773"/>
                <wp:lineTo x="459" y="6801"/>
                <wp:lineTo x="459" y="6829"/>
                <wp:lineTo x="459" y="6857"/>
                <wp:lineTo x="459" y="6885"/>
                <wp:lineTo x="459" y="6913"/>
                <wp:lineTo x="459" y="6941"/>
                <wp:lineTo x="459" y="6970"/>
                <wp:lineTo x="459" y="6998"/>
                <wp:lineTo x="459" y="7026"/>
                <wp:lineTo x="459" y="7054"/>
                <wp:lineTo x="459" y="7082"/>
                <wp:lineTo x="459" y="7110"/>
                <wp:lineTo x="459" y="7138"/>
                <wp:lineTo x="459" y="7166"/>
                <wp:lineTo x="459" y="7195"/>
                <wp:lineTo x="459" y="7222"/>
                <wp:lineTo x="459" y="7250"/>
                <wp:lineTo x="459" y="7278"/>
                <wp:lineTo x="459" y="7306"/>
                <wp:lineTo x="459" y="7334"/>
                <wp:lineTo x="459" y="7362"/>
                <wp:lineTo x="459" y="7390"/>
                <wp:lineTo x="459" y="7419"/>
                <wp:lineTo x="459" y="7447"/>
                <wp:lineTo x="459" y="7475"/>
                <wp:lineTo x="459" y="7503"/>
                <wp:lineTo x="459" y="7531"/>
                <wp:lineTo x="459" y="7559"/>
                <wp:lineTo x="459" y="7587"/>
                <wp:lineTo x="459" y="7615"/>
                <wp:lineTo x="459" y="7644"/>
                <wp:lineTo x="459" y="7672"/>
                <wp:lineTo x="459" y="7700"/>
                <wp:lineTo x="459" y="7728"/>
                <wp:lineTo x="459" y="7756"/>
                <wp:lineTo x="459" y="7784"/>
                <wp:lineTo x="459" y="7812"/>
                <wp:lineTo x="459" y="7840"/>
                <wp:lineTo x="459" y="7869"/>
                <wp:lineTo x="459" y="7897"/>
                <wp:lineTo x="459" y="7925"/>
                <wp:lineTo x="459" y="7953"/>
                <wp:lineTo x="459" y="7981"/>
                <wp:lineTo x="459" y="8009"/>
                <wp:lineTo x="459" y="8037"/>
                <wp:lineTo x="459" y="8065"/>
                <wp:lineTo x="459" y="8094"/>
                <wp:lineTo x="459" y="8122"/>
                <wp:lineTo x="459" y="8150"/>
                <wp:lineTo x="459" y="8178"/>
                <wp:lineTo x="459" y="8206"/>
                <wp:lineTo x="459" y="8234"/>
                <wp:lineTo x="459" y="8262"/>
                <wp:lineTo x="459" y="8290"/>
                <wp:lineTo x="459" y="8319"/>
                <wp:lineTo x="459" y="8347"/>
                <wp:lineTo x="459" y="8375"/>
                <wp:lineTo x="459" y="8403"/>
                <wp:lineTo x="459" y="8431"/>
                <wp:lineTo x="459" y="8459"/>
                <wp:lineTo x="459" y="8487"/>
                <wp:lineTo x="459" y="8515"/>
                <wp:lineTo x="459" y="8544"/>
                <wp:lineTo x="459" y="8572"/>
                <wp:lineTo x="459" y="8600"/>
                <wp:lineTo x="459" y="8628"/>
                <wp:lineTo x="459" y="8655"/>
                <wp:lineTo x="459" y="8683"/>
                <wp:lineTo x="459" y="8711"/>
                <wp:lineTo x="459" y="8739"/>
                <wp:lineTo x="459" y="8768"/>
                <wp:lineTo x="459" y="8796"/>
                <wp:lineTo x="459" y="8824"/>
                <wp:lineTo x="459" y="8852"/>
                <wp:lineTo x="459" y="8880"/>
                <wp:lineTo x="459" y="8908"/>
                <wp:lineTo x="459" y="8936"/>
                <wp:lineTo x="459" y="8964"/>
                <wp:lineTo x="459" y="8993"/>
                <wp:lineTo x="459" y="9021"/>
                <wp:lineTo x="459" y="9049"/>
                <wp:lineTo x="459" y="9077"/>
                <wp:lineTo x="459" y="9105"/>
                <wp:lineTo x="459" y="9133"/>
                <wp:lineTo x="459" y="9161"/>
                <wp:lineTo x="459" y="9189"/>
                <wp:lineTo x="459" y="9218"/>
                <wp:lineTo x="459" y="9246"/>
                <wp:lineTo x="459" y="9274"/>
                <wp:lineTo x="459" y="9302"/>
                <wp:lineTo x="459" y="9330"/>
                <wp:lineTo x="459" y="9358"/>
                <wp:lineTo x="459" y="9386"/>
                <wp:lineTo x="459" y="9414"/>
                <wp:lineTo x="459" y="9443"/>
                <wp:lineTo x="459" y="9471"/>
                <wp:lineTo x="459" y="9499"/>
                <wp:lineTo x="459" y="9527"/>
                <wp:lineTo x="459" y="9555"/>
                <wp:lineTo x="459" y="9583"/>
                <wp:lineTo x="459" y="9611"/>
                <wp:lineTo x="459" y="9639"/>
                <wp:lineTo x="459" y="9668"/>
                <wp:lineTo x="459" y="9696"/>
                <wp:lineTo x="459" y="9724"/>
                <wp:lineTo x="459" y="9752"/>
                <wp:lineTo x="459" y="9780"/>
                <wp:lineTo x="459" y="9808"/>
                <wp:lineTo x="459" y="9836"/>
                <wp:lineTo x="459" y="9864"/>
                <wp:lineTo x="459" y="9893"/>
                <wp:lineTo x="459" y="9921"/>
                <wp:lineTo x="459" y="9949"/>
                <wp:lineTo x="459" y="9977"/>
                <wp:lineTo x="459" y="10005"/>
                <wp:lineTo x="459" y="10033"/>
                <wp:lineTo x="459" y="10061"/>
                <wp:lineTo x="459" y="10088"/>
                <wp:lineTo x="459" y="10117"/>
                <wp:lineTo x="459" y="10145"/>
                <wp:lineTo x="459" y="10173"/>
                <wp:lineTo x="459" y="10201"/>
                <wp:lineTo x="459" y="10229"/>
                <wp:lineTo x="459" y="10257"/>
                <wp:lineTo x="459" y="10285"/>
                <wp:lineTo x="459" y="10313"/>
                <wp:lineTo x="459" y="10342"/>
                <wp:lineTo x="459" y="10370"/>
                <wp:lineTo x="459" y="10398"/>
                <wp:lineTo x="459" y="10426"/>
                <wp:lineTo x="459" y="10454"/>
                <wp:lineTo x="459" y="10482"/>
                <wp:lineTo x="459" y="10510"/>
                <wp:lineTo x="459" y="10538"/>
                <wp:lineTo x="459" y="10567"/>
                <wp:lineTo x="459" y="10595"/>
                <wp:lineTo x="459" y="10623"/>
                <wp:lineTo x="459" y="10651"/>
                <wp:lineTo x="459" y="10679"/>
                <wp:lineTo x="459" y="10707"/>
                <wp:lineTo x="459" y="10735"/>
                <wp:lineTo x="459" y="10763"/>
                <wp:lineTo x="459" y="10792"/>
                <wp:lineTo x="459" y="10820"/>
                <wp:lineTo x="459" y="10848"/>
                <wp:lineTo x="459" y="10876"/>
                <wp:lineTo x="459" y="10904"/>
                <wp:lineTo x="459" y="10932"/>
                <wp:lineTo x="459" y="10960"/>
                <wp:lineTo x="459" y="10988"/>
                <wp:lineTo x="459" y="11017"/>
                <wp:lineTo x="459" y="11045"/>
                <wp:lineTo x="459" y="11073"/>
                <wp:lineTo x="459" y="11101"/>
                <wp:lineTo x="459" y="11129"/>
                <wp:lineTo x="459" y="11157"/>
                <wp:lineTo x="459" y="11185"/>
                <wp:lineTo x="459" y="11213"/>
                <wp:lineTo x="459" y="11242"/>
                <wp:lineTo x="459" y="11270"/>
                <wp:lineTo x="459" y="11298"/>
                <wp:lineTo x="459" y="11326"/>
                <wp:lineTo x="459" y="11354"/>
                <wp:lineTo x="459" y="11382"/>
                <wp:lineTo x="459" y="11410"/>
                <wp:lineTo x="459" y="11438"/>
                <wp:lineTo x="459" y="11467"/>
                <wp:lineTo x="459" y="11495"/>
                <wp:lineTo x="459" y="11522"/>
                <wp:lineTo x="459" y="11550"/>
                <wp:lineTo x="459" y="11578"/>
                <wp:lineTo x="459" y="11606"/>
                <wp:lineTo x="459" y="11634"/>
                <wp:lineTo x="459" y="11662"/>
                <wp:lineTo x="459" y="11691"/>
                <wp:lineTo x="459" y="11719"/>
                <wp:lineTo x="459" y="11747"/>
                <wp:lineTo x="459" y="11775"/>
                <wp:lineTo x="459" y="11803"/>
                <wp:lineTo x="459" y="11831"/>
                <wp:lineTo x="459" y="11859"/>
                <wp:lineTo x="459" y="11887"/>
                <wp:lineTo x="459" y="11916"/>
                <wp:lineTo x="459" y="11944"/>
                <wp:lineTo x="459" y="11972"/>
                <wp:lineTo x="459" y="12000"/>
                <wp:lineTo x="459" y="12028"/>
                <wp:lineTo x="459" y="12056"/>
                <wp:lineTo x="459" y="12084"/>
                <wp:lineTo x="459" y="12112"/>
                <wp:lineTo x="459" y="12141"/>
                <wp:lineTo x="459" y="12169"/>
                <wp:lineTo x="459" y="12197"/>
                <wp:lineTo x="459" y="12225"/>
                <wp:lineTo x="459" y="12253"/>
                <wp:lineTo x="459" y="12281"/>
                <wp:lineTo x="459" y="12309"/>
                <wp:lineTo x="459" y="12337"/>
                <wp:lineTo x="459" y="12366"/>
                <wp:lineTo x="459" y="12394"/>
                <wp:lineTo x="459" y="12422"/>
                <wp:lineTo x="459" y="12450"/>
                <wp:lineTo x="459" y="12478"/>
                <wp:lineTo x="459" y="12506"/>
                <wp:lineTo x="459" y="12534"/>
                <wp:lineTo x="459" y="12562"/>
                <wp:lineTo x="459" y="12591"/>
                <wp:lineTo x="459" y="12619"/>
                <wp:lineTo x="459" y="12647"/>
                <wp:lineTo x="459" y="12675"/>
                <wp:lineTo x="459" y="12703"/>
                <wp:lineTo x="459" y="12731"/>
                <wp:lineTo x="459" y="12759"/>
                <wp:lineTo x="459" y="12787"/>
                <wp:lineTo x="459" y="12816"/>
                <wp:lineTo x="459" y="12844"/>
                <wp:lineTo x="459" y="12872"/>
                <wp:lineTo x="459" y="12900"/>
                <wp:lineTo x="459" y="12928"/>
                <wp:lineTo x="459" y="12955"/>
                <wp:lineTo x="459" y="12983"/>
                <wp:lineTo x="459" y="13011"/>
                <wp:lineTo x="459" y="13040"/>
                <wp:lineTo x="459" y="13068"/>
                <wp:lineTo x="459" y="13096"/>
                <wp:lineTo x="459" y="13124"/>
                <wp:lineTo x="459" y="13152"/>
                <wp:lineTo x="459" y="13180"/>
                <wp:lineTo x="459" y="13208"/>
                <wp:lineTo x="459" y="13236"/>
                <wp:lineTo x="459" y="13265"/>
                <wp:lineTo x="459" y="13293"/>
                <wp:lineTo x="459" y="13321"/>
                <wp:lineTo x="459" y="13349"/>
                <wp:lineTo x="459" y="13377"/>
                <wp:lineTo x="459" y="13405"/>
                <wp:lineTo x="459" y="13433"/>
                <wp:lineTo x="459" y="13461"/>
                <wp:lineTo x="459" y="13490"/>
                <wp:lineTo x="459" y="13518"/>
                <wp:lineTo x="459" y="13546"/>
                <wp:lineTo x="459" y="13574"/>
                <wp:lineTo x="459" y="13602"/>
                <wp:lineTo x="459" y="13630"/>
                <wp:lineTo x="459" y="13658"/>
                <wp:lineTo x="459" y="13686"/>
                <wp:lineTo x="459" y="13715"/>
                <wp:lineTo x="459" y="13743"/>
                <wp:lineTo x="459" y="13771"/>
                <wp:lineTo x="459" y="13799"/>
                <wp:lineTo x="459" y="13827"/>
                <wp:lineTo x="459" y="13855"/>
                <wp:lineTo x="459" y="13883"/>
                <wp:lineTo x="459" y="13911"/>
                <wp:lineTo x="459" y="13940"/>
                <wp:lineTo x="459" y="13968"/>
                <wp:lineTo x="459" y="13996"/>
                <wp:lineTo x="459" y="14024"/>
                <wp:lineTo x="459" y="14052"/>
                <wp:lineTo x="459" y="14080"/>
                <wp:lineTo x="459" y="14108"/>
                <wp:lineTo x="459" y="14136"/>
                <wp:lineTo x="459" y="14165"/>
                <wp:lineTo x="459" y="14193"/>
                <wp:lineTo x="459" y="14221"/>
                <wp:lineTo x="459" y="14249"/>
                <wp:lineTo x="459" y="14277"/>
                <wp:lineTo x="459" y="14305"/>
                <wp:lineTo x="459" y="14333"/>
                <wp:lineTo x="459" y="14361"/>
                <wp:lineTo x="459" y="14390"/>
                <wp:lineTo x="459" y="14417"/>
                <wp:lineTo x="459" y="14445"/>
                <wp:lineTo x="459" y="14473"/>
                <wp:lineTo x="459" y="14501"/>
                <wp:lineTo x="459" y="14529"/>
                <wp:lineTo x="459" y="14557"/>
                <wp:lineTo x="459" y="14585"/>
                <wp:lineTo x="459" y="14614"/>
                <wp:lineTo x="459" y="14642"/>
                <wp:lineTo x="459" y="14670"/>
                <wp:lineTo x="459" y="14698"/>
                <wp:lineTo x="459" y="14726"/>
                <wp:lineTo x="459" y="14754"/>
                <wp:lineTo x="459" y="14782"/>
                <wp:lineTo x="459" y="14810"/>
                <wp:lineTo x="459" y="14839"/>
                <wp:lineTo x="459" y="14867"/>
                <wp:lineTo x="459" y="14895"/>
                <wp:lineTo x="459" y="14923"/>
                <wp:lineTo x="459" y="14951"/>
                <wp:lineTo x="459" y="14979"/>
                <wp:lineTo x="459" y="15007"/>
                <wp:lineTo x="459" y="15035"/>
                <wp:lineTo x="459" y="15064"/>
                <wp:lineTo x="459" y="15092"/>
                <wp:lineTo x="459" y="15120"/>
                <wp:lineTo x="459" y="15148"/>
                <wp:lineTo x="459" y="15176"/>
                <wp:lineTo x="459" y="15204"/>
                <wp:lineTo x="459" y="15232"/>
                <wp:lineTo x="459" y="15260"/>
                <wp:lineTo x="459" y="15289"/>
                <wp:lineTo x="459" y="15317"/>
                <wp:lineTo x="459" y="15345"/>
                <wp:lineTo x="459" y="15373"/>
                <wp:lineTo x="459" y="15401"/>
                <wp:lineTo x="459" y="15429"/>
                <wp:lineTo x="459" y="15457"/>
                <wp:lineTo x="459" y="15485"/>
                <wp:lineTo x="459" y="15514"/>
                <wp:lineTo x="459" y="15542"/>
                <wp:lineTo x="459" y="15570"/>
                <wp:lineTo x="459" y="15598"/>
                <wp:lineTo x="459" y="15626"/>
                <wp:lineTo x="459" y="15654"/>
                <wp:lineTo x="459" y="15682"/>
                <wp:lineTo x="459" y="15710"/>
                <wp:lineTo x="459" y="15739"/>
                <wp:lineTo x="459" y="15767"/>
                <wp:lineTo x="459" y="15795"/>
                <wp:lineTo x="459" y="15823"/>
                <wp:lineTo x="459" y="15850"/>
                <wp:lineTo x="459" y="15878"/>
                <wp:lineTo x="459" y="15906"/>
                <wp:lineTo x="459" y="15934"/>
                <wp:lineTo x="459" y="15963"/>
                <wp:lineTo x="459" y="15991"/>
                <wp:lineTo x="459" y="16019"/>
                <wp:lineTo x="459" y="16047"/>
                <wp:lineTo x="459" y="16075"/>
                <wp:lineTo x="459" y="16103"/>
                <wp:lineTo x="459" y="16131"/>
                <wp:lineTo x="459" y="16159"/>
                <wp:lineTo x="459" y="16188"/>
                <wp:lineTo x="459" y="16216"/>
                <wp:lineTo x="459" y="16244"/>
                <wp:lineTo x="459" y="16272"/>
                <wp:lineTo x="459" y="16300"/>
                <wp:lineTo x="459" y="16328"/>
                <wp:lineTo x="459" y="16356"/>
                <wp:lineTo x="459" y="16384"/>
                <wp:lineTo x="459" y="16413"/>
                <wp:lineTo x="459" y="16441"/>
                <wp:lineTo x="459" y="16469"/>
                <wp:lineTo x="459" y="16497"/>
                <wp:lineTo x="459" y="16525"/>
                <wp:lineTo x="459" y="16553"/>
                <wp:lineTo x="459" y="16581"/>
                <wp:lineTo x="459" y="16609"/>
                <wp:lineTo x="459" y="16638"/>
                <wp:lineTo x="459" y="16666"/>
                <wp:lineTo x="459" y="16694"/>
                <wp:lineTo x="459" y="16722"/>
                <wp:lineTo x="459" y="16750"/>
                <wp:lineTo x="459" y="16778"/>
                <wp:lineTo x="459" y="16806"/>
                <wp:lineTo x="459" y="16834"/>
                <wp:lineTo x="459" y="16863"/>
                <wp:lineTo x="459" y="16891"/>
                <wp:lineTo x="459" y="16919"/>
                <wp:lineTo x="459" y="16947"/>
                <wp:lineTo x="459" y="16975"/>
                <wp:lineTo x="459" y="17003"/>
                <wp:lineTo x="459" y="17031"/>
                <wp:lineTo x="459" y="17059"/>
                <wp:lineTo x="459" y="17088"/>
                <wp:lineTo x="459" y="17116"/>
                <wp:lineTo x="459" y="17144"/>
                <wp:lineTo x="459" y="17172"/>
                <wp:lineTo x="459" y="17200"/>
                <wp:lineTo x="459" y="17228"/>
                <wp:lineTo x="459" y="17256"/>
                <wp:lineTo x="459" y="17283"/>
                <wp:lineTo x="459" y="17312"/>
                <wp:lineTo x="459" y="17340"/>
                <wp:lineTo x="459" y="17368"/>
                <wp:lineTo x="459" y="17396"/>
                <wp:lineTo x="459" y="17424"/>
                <wp:lineTo x="459" y="17452"/>
                <wp:lineTo x="459" y="17480"/>
                <wp:lineTo x="459" y="17508"/>
                <wp:lineTo x="459" y="17537"/>
                <wp:lineTo x="459" y="17565"/>
                <wp:lineTo x="459" y="17593"/>
                <wp:lineTo x="459" y="17621"/>
                <wp:lineTo x="459" y="17649"/>
                <wp:lineTo x="459" y="17677"/>
                <wp:lineTo x="459" y="17705"/>
                <wp:lineTo x="459" y="17733"/>
                <wp:lineTo x="459" y="17762"/>
                <wp:lineTo x="459" y="17790"/>
                <wp:lineTo x="459" y="17818"/>
                <wp:lineTo x="459" y="17846"/>
                <wp:lineTo x="459" y="17874"/>
                <wp:lineTo x="459" y="17902"/>
                <wp:lineTo x="459" y="17930"/>
                <wp:lineTo x="459" y="17958"/>
                <wp:lineTo x="459" y="17987"/>
                <wp:lineTo x="459" y="18015"/>
                <wp:lineTo x="459" y="18043"/>
                <wp:lineTo x="459" y="18071"/>
                <wp:lineTo x="459" y="18099"/>
                <wp:lineTo x="459" y="18127"/>
                <wp:lineTo x="459" y="18155"/>
                <wp:lineTo x="459" y="18183"/>
                <wp:lineTo x="459" y="18212"/>
                <wp:lineTo x="459" y="18240"/>
                <wp:lineTo x="459" y="18268"/>
                <wp:lineTo x="459" y="18296"/>
                <wp:lineTo x="459" y="18324"/>
                <wp:lineTo x="459" y="18352"/>
                <wp:lineTo x="459" y="18380"/>
                <wp:lineTo x="459" y="18408"/>
                <wp:lineTo x="459" y="18437"/>
                <wp:lineTo x="459" y="18465"/>
                <wp:lineTo x="459" y="18493"/>
                <wp:lineTo x="459" y="18521"/>
                <wp:lineTo x="459" y="18549"/>
                <wp:lineTo x="459" y="18577"/>
                <wp:lineTo x="459" y="18605"/>
                <wp:lineTo x="459" y="18633"/>
                <wp:lineTo x="459" y="18662"/>
                <wp:lineTo x="459" y="18690"/>
                <wp:lineTo x="459" y="18717"/>
                <wp:lineTo x="459" y="18745"/>
                <wp:lineTo x="459" y="18773"/>
                <wp:lineTo x="459" y="18801"/>
                <wp:lineTo x="459" y="18829"/>
                <wp:lineTo x="459" y="18857"/>
                <wp:lineTo x="459" y="18886"/>
                <wp:lineTo x="459" y="18914"/>
                <wp:lineTo x="459" y="18942"/>
                <wp:lineTo x="459" y="18970"/>
                <wp:lineTo x="459" y="18998"/>
                <wp:lineTo x="459" y="19026"/>
                <wp:lineTo x="459" y="19054"/>
                <wp:lineTo x="459" y="19082"/>
                <wp:lineTo x="459" y="19111"/>
                <wp:lineTo x="459" y="19139"/>
                <wp:lineTo x="459" y="19167"/>
                <wp:lineTo x="459" y="19195"/>
                <wp:lineTo x="459" y="19223"/>
                <wp:lineTo x="459" y="19251"/>
                <wp:lineTo x="459" y="19279"/>
                <wp:lineTo x="459" y="19307"/>
                <wp:lineTo x="459" y="19336"/>
                <wp:lineTo x="459" y="19364"/>
                <wp:lineTo x="459" y="19392"/>
                <wp:lineTo x="459" y="19420"/>
                <wp:lineTo x="459" y="19448"/>
                <wp:lineTo x="459" y="19476"/>
                <wp:lineTo x="459" y="19504"/>
                <wp:lineTo x="459" y="19532"/>
                <wp:lineTo x="459" y="19561"/>
                <wp:lineTo x="459" y="19589"/>
                <wp:lineTo x="475" y="19617"/>
                <wp:lineTo x="79" y="19701"/>
                <wp:lineTo x="79" y="19729"/>
                <wp:lineTo x="79" y="19757"/>
                <wp:lineTo x="396" y="19786"/>
                <wp:lineTo x="79" y="19814"/>
                <wp:lineTo x="79" y="19842"/>
                <wp:lineTo x="79" y="19870"/>
                <wp:lineTo x="253" y="19898"/>
                <wp:lineTo x="79" y="19926"/>
                <wp:lineTo x="79" y="19954"/>
                <wp:lineTo x="79" y="19982"/>
                <wp:lineTo x="253" y="20011"/>
                <wp:lineTo x="79" y="20039"/>
                <wp:lineTo x="79" y="20067"/>
                <wp:lineTo x="79" y="20095"/>
                <wp:lineTo x="253" y="20123"/>
                <wp:lineTo x="79" y="20150"/>
                <wp:lineTo x="79" y="20178"/>
                <wp:lineTo x="79" y="20206"/>
                <wp:lineTo x="79" y="20263"/>
                <wp:lineTo x="0" y="20431"/>
                <wp:lineTo x="0" y="20460"/>
                <wp:lineTo x="791" y="20488"/>
                <wp:lineTo x="791" y="20516"/>
                <wp:lineTo x="791" y="20544"/>
                <wp:lineTo x="791" y="20572"/>
                <wp:lineTo x="791" y="20600"/>
                <wp:lineTo x="506" y="20628"/>
                <wp:lineTo x="396" y="20656"/>
                <wp:lineTo x="285" y="20685"/>
                <wp:lineTo x="174" y="20713"/>
                <wp:lineTo x="143" y="20741"/>
                <wp:lineTo x="143" y="20769"/>
                <wp:lineTo x="143" y="20797"/>
                <wp:lineTo x="143" y="20825"/>
                <wp:lineTo x="143" y="20853"/>
                <wp:lineTo x="143" y="20881"/>
                <wp:lineTo x="143" y="20910"/>
                <wp:lineTo x="143" y="20938"/>
                <wp:lineTo x="143" y="20966"/>
                <wp:lineTo x="143" y="20994"/>
                <wp:lineTo x="143" y="21022"/>
                <wp:lineTo x="143" y="21050"/>
                <wp:lineTo x="143" y="21078"/>
                <wp:lineTo x="143" y="21106"/>
                <wp:lineTo x="143" y="21135"/>
                <wp:lineTo x="143" y="21163"/>
                <wp:lineTo x="143" y="21191"/>
                <wp:lineTo x="143" y="21219"/>
                <wp:lineTo x="143" y="21247"/>
                <wp:lineTo x="174" y="21275"/>
                <wp:lineTo x="285" y="21303"/>
                <wp:lineTo x="396" y="21331"/>
                <wp:lineTo x="506" y="21360"/>
                <wp:lineTo x="791" y="21388"/>
                <wp:lineTo x="775" y="21416"/>
                <wp:lineTo x="775" y="21444"/>
                <wp:lineTo x="791" y="21472"/>
                <wp:lineTo x="791" y="21500"/>
                <wp:lineTo x="791" y="21528"/>
                <wp:lineTo x="11994" y="21528"/>
                <wp:lineTo x="11978" y="21500"/>
                <wp:lineTo x="11978" y="21472"/>
                <wp:lineTo x="20839" y="21444"/>
                <wp:lineTo x="21266" y="21416"/>
                <wp:lineTo x="21282" y="21388"/>
                <wp:lineTo x="21298" y="21360"/>
                <wp:lineTo x="21298" y="21331"/>
                <wp:lineTo x="21298" y="21303"/>
                <wp:lineTo x="21298" y="21275"/>
                <wp:lineTo x="21282" y="21247"/>
                <wp:lineTo x="21266" y="21219"/>
                <wp:lineTo x="21282" y="21191"/>
                <wp:lineTo x="21282" y="21163"/>
                <wp:lineTo x="21282" y="21135"/>
                <wp:lineTo x="20048" y="21106"/>
                <wp:lineTo x="20079" y="21078"/>
                <wp:lineTo x="20079" y="21050"/>
                <wp:lineTo x="20079" y="21022"/>
                <wp:lineTo x="20079" y="20994"/>
                <wp:lineTo x="20048" y="20966"/>
                <wp:lineTo x="21029" y="20938"/>
                <wp:lineTo x="21045" y="20910"/>
                <wp:lineTo x="21061" y="20881"/>
                <wp:lineTo x="21061" y="20853"/>
                <wp:lineTo x="21061" y="20825"/>
                <wp:lineTo x="21061" y="20797"/>
                <wp:lineTo x="21061" y="20769"/>
                <wp:lineTo x="21061" y="20741"/>
                <wp:lineTo x="21061" y="20713"/>
                <wp:lineTo x="21045" y="20685"/>
                <wp:lineTo x="21029" y="20656"/>
                <wp:lineTo x="11884" y="20628"/>
                <wp:lineTo x="11884" y="20600"/>
                <wp:lineTo x="11884" y="20572"/>
                <wp:lineTo x="11884" y="20544"/>
                <wp:lineTo x="11868" y="20516"/>
                <wp:lineTo x="11868" y="20488"/>
                <wp:lineTo x="21567" y="20460"/>
                <wp:lineTo x="21567" y="20431"/>
                <wp:lineTo x="17041" y="20263"/>
                <wp:lineTo x="17057" y="20206"/>
                <wp:lineTo x="17073" y="20178"/>
                <wp:lineTo x="17073" y="20150"/>
                <wp:lineTo x="364" y="20123"/>
                <wp:lineTo x="17057" y="20095"/>
                <wp:lineTo x="17073" y="20067"/>
                <wp:lineTo x="17073" y="20039"/>
                <wp:lineTo x="364" y="20011"/>
                <wp:lineTo x="17057" y="19982"/>
                <wp:lineTo x="17073" y="19954"/>
                <wp:lineTo x="17073" y="19926"/>
                <wp:lineTo x="491" y="19898"/>
                <wp:lineTo x="17057" y="19870"/>
                <wp:lineTo x="17073" y="19842"/>
                <wp:lineTo x="17073" y="19814"/>
                <wp:lineTo x="459" y="19786"/>
                <wp:lineTo x="17057" y="19757"/>
                <wp:lineTo x="17073" y="19729"/>
                <wp:lineTo x="17073" y="19701"/>
                <wp:lineTo x="21092" y="19617"/>
                <wp:lineTo x="21108" y="19589"/>
                <wp:lineTo x="21108" y="19561"/>
                <wp:lineTo x="21108" y="19532"/>
                <wp:lineTo x="21108" y="19504"/>
                <wp:lineTo x="21108" y="19476"/>
                <wp:lineTo x="21108" y="19448"/>
                <wp:lineTo x="21108" y="19420"/>
                <wp:lineTo x="21108" y="19392"/>
                <wp:lineTo x="21108" y="19364"/>
                <wp:lineTo x="21108" y="19336"/>
                <wp:lineTo x="21108" y="19307"/>
                <wp:lineTo x="21108" y="19279"/>
                <wp:lineTo x="21108" y="19251"/>
                <wp:lineTo x="21108" y="19223"/>
                <wp:lineTo x="21108" y="19195"/>
                <wp:lineTo x="21108" y="19167"/>
                <wp:lineTo x="21108" y="19139"/>
                <wp:lineTo x="21108" y="19111"/>
                <wp:lineTo x="21108" y="19082"/>
                <wp:lineTo x="21108" y="19054"/>
                <wp:lineTo x="21108" y="19026"/>
                <wp:lineTo x="21108" y="18998"/>
                <wp:lineTo x="21108" y="18970"/>
                <wp:lineTo x="21108" y="18942"/>
                <wp:lineTo x="21108" y="18914"/>
                <wp:lineTo x="21108" y="18886"/>
                <wp:lineTo x="21108" y="18857"/>
                <wp:lineTo x="21108" y="18829"/>
                <wp:lineTo x="21108" y="18801"/>
                <wp:lineTo x="21108" y="18773"/>
                <wp:lineTo x="21108" y="18745"/>
                <wp:lineTo x="21108" y="18717"/>
                <wp:lineTo x="21108" y="18690"/>
                <wp:lineTo x="21108" y="18662"/>
                <wp:lineTo x="21108" y="18633"/>
                <wp:lineTo x="21108" y="18605"/>
                <wp:lineTo x="21108" y="18577"/>
                <wp:lineTo x="21108" y="18549"/>
                <wp:lineTo x="21108" y="18521"/>
                <wp:lineTo x="21108" y="18493"/>
                <wp:lineTo x="21108" y="18465"/>
                <wp:lineTo x="21108" y="18437"/>
                <wp:lineTo x="21108" y="18408"/>
                <wp:lineTo x="21108" y="18380"/>
                <wp:lineTo x="21108" y="18352"/>
                <wp:lineTo x="21108" y="18324"/>
                <wp:lineTo x="21108" y="18296"/>
                <wp:lineTo x="21108" y="18268"/>
                <wp:lineTo x="21108" y="18240"/>
                <wp:lineTo x="21108" y="18212"/>
                <wp:lineTo x="21108" y="18183"/>
                <wp:lineTo x="21108" y="18155"/>
                <wp:lineTo x="21108" y="18127"/>
                <wp:lineTo x="21108" y="18099"/>
                <wp:lineTo x="21108" y="18071"/>
                <wp:lineTo x="21108" y="18043"/>
                <wp:lineTo x="21108" y="18015"/>
                <wp:lineTo x="21108" y="17987"/>
                <wp:lineTo x="21108" y="17958"/>
                <wp:lineTo x="21108" y="17930"/>
                <wp:lineTo x="21108" y="17902"/>
                <wp:lineTo x="21108" y="17874"/>
                <wp:lineTo x="21108" y="17846"/>
                <wp:lineTo x="21108" y="17818"/>
                <wp:lineTo x="21108" y="17790"/>
                <wp:lineTo x="21108" y="17762"/>
                <wp:lineTo x="21108" y="17733"/>
                <wp:lineTo x="21108" y="17705"/>
                <wp:lineTo x="21108" y="17677"/>
                <wp:lineTo x="21108" y="17649"/>
                <wp:lineTo x="21108" y="17621"/>
                <wp:lineTo x="21108" y="17593"/>
                <wp:lineTo x="21108" y="17565"/>
                <wp:lineTo x="21108" y="17537"/>
                <wp:lineTo x="21108" y="17508"/>
                <wp:lineTo x="21108" y="17480"/>
                <wp:lineTo x="21108" y="17452"/>
                <wp:lineTo x="21108" y="17424"/>
                <wp:lineTo x="21108" y="17396"/>
                <wp:lineTo x="21108" y="17368"/>
                <wp:lineTo x="21108" y="17340"/>
                <wp:lineTo x="21108" y="17312"/>
                <wp:lineTo x="21108" y="17283"/>
                <wp:lineTo x="21108" y="17256"/>
                <wp:lineTo x="21108" y="17228"/>
                <wp:lineTo x="21108" y="17200"/>
                <wp:lineTo x="21108" y="17172"/>
                <wp:lineTo x="21108" y="17144"/>
                <wp:lineTo x="21108" y="17116"/>
                <wp:lineTo x="21108" y="17088"/>
                <wp:lineTo x="21108" y="17059"/>
                <wp:lineTo x="21108" y="17031"/>
                <wp:lineTo x="21108" y="17003"/>
                <wp:lineTo x="21108" y="16975"/>
                <wp:lineTo x="21108" y="16947"/>
                <wp:lineTo x="21108" y="16919"/>
                <wp:lineTo x="21108" y="16891"/>
                <wp:lineTo x="21108" y="16863"/>
                <wp:lineTo x="21108" y="16834"/>
                <wp:lineTo x="21108" y="16806"/>
                <wp:lineTo x="21108" y="16778"/>
                <wp:lineTo x="21108" y="16750"/>
                <wp:lineTo x="21108" y="16722"/>
                <wp:lineTo x="21108" y="16694"/>
                <wp:lineTo x="21108" y="16666"/>
                <wp:lineTo x="21108" y="16638"/>
                <wp:lineTo x="21108" y="16609"/>
                <wp:lineTo x="21108" y="16581"/>
                <wp:lineTo x="21108" y="16553"/>
                <wp:lineTo x="21108" y="16525"/>
                <wp:lineTo x="21108" y="16497"/>
                <wp:lineTo x="21108" y="16469"/>
                <wp:lineTo x="21108" y="16441"/>
                <wp:lineTo x="21108" y="16413"/>
                <wp:lineTo x="21108" y="16384"/>
                <wp:lineTo x="21108" y="16356"/>
                <wp:lineTo x="21108" y="16328"/>
                <wp:lineTo x="21108" y="16300"/>
                <wp:lineTo x="21108" y="16272"/>
                <wp:lineTo x="21108" y="16244"/>
                <wp:lineTo x="21108" y="16216"/>
                <wp:lineTo x="21108" y="16188"/>
                <wp:lineTo x="21108" y="16159"/>
                <wp:lineTo x="21108" y="16131"/>
                <wp:lineTo x="21108" y="16103"/>
                <wp:lineTo x="21108" y="16075"/>
                <wp:lineTo x="21108" y="16047"/>
                <wp:lineTo x="21108" y="16019"/>
                <wp:lineTo x="21108" y="15991"/>
                <wp:lineTo x="21108" y="15963"/>
                <wp:lineTo x="21108" y="15934"/>
                <wp:lineTo x="21108" y="15906"/>
                <wp:lineTo x="21108" y="15878"/>
                <wp:lineTo x="21108" y="15850"/>
                <wp:lineTo x="21108" y="15823"/>
                <wp:lineTo x="21108" y="15795"/>
                <wp:lineTo x="21108" y="15767"/>
                <wp:lineTo x="21108" y="15739"/>
                <wp:lineTo x="21108" y="15710"/>
                <wp:lineTo x="21108" y="15682"/>
                <wp:lineTo x="21108" y="15654"/>
                <wp:lineTo x="21108" y="15626"/>
                <wp:lineTo x="21108" y="15598"/>
                <wp:lineTo x="21108" y="15570"/>
                <wp:lineTo x="21108" y="15542"/>
                <wp:lineTo x="21108" y="15514"/>
                <wp:lineTo x="21108" y="15485"/>
                <wp:lineTo x="21108" y="15457"/>
                <wp:lineTo x="21108" y="15429"/>
                <wp:lineTo x="21108" y="15401"/>
                <wp:lineTo x="21108" y="15373"/>
                <wp:lineTo x="21108" y="15345"/>
                <wp:lineTo x="21108" y="15317"/>
                <wp:lineTo x="21108" y="15289"/>
                <wp:lineTo x="21108" y="15260"/>
                <wp:lineTo x="21108" y="15232"/>
                <wp:lineTo x="21108" y="15204"/>
                <wp:lineTo x="21108" y="15176"/>
                <wp:lineTo x="21108" y="15148"/>
                <wp:lineTo x="21108" y="15120"/>
                <wp:lineTo x="21108" y="15092"/>
                <wp:lineTo x="21108" y="15064"/>
                <wp:lineTo x="21108" y="15035"/>
                <wp:lineTo x="21108" y="15007"/>
                <wp:lineTo x="21108" y="14979"/>
                <wp:lineTo x="21108" y="14951"/>
                <wp:lineTo x="21108" y="14923"/>
                <wp:lineTo x="21108" y="14895"/>
                <wp:lineTo x="21108" y="14867"/>
                <wp:lineTo x="21108" y="14839"/>
                <wp:lineTo x="21108" y="14810"/>
                <wp:lineTo x="21108" y="14782"/>
                <wp:lineTo x="21108" y="14754"/>
                <wp:lineTo x="21108" y="14726"/>
                <wp:lineTo x="21108" y="14698"/>
                <wp:lineTo x="21108" y="14670"/>
                <wp:lineTo x="21108" y="14642"/>
                <wp:lineTo x="21108" y="14614"/>
                <wp:lineTo x="21108" y="14585"/>
                <wp:lineTo x="21108" y="14557"/>
                <wp:lineTo x="21108" y="14529"/>
                <wp:lineTo x="21108" y="14501"/>
                <wp:lineTo x="21108" y="14473"/>
                <wp:lineTo x="21108" y="14445"/>
                <wp:lineTo x="21108" y="14417"/>
                <wp:lineTo x="21108" y="14390"/>
                <wp:lineTo x="21108" y="14361"/>
                <wp:lineTo x="21108" y="14333"/>
                <wp:lineTo x="21108" y="14305"/>
                <wp:lineTo x="21108" y="14277"/>
                <wp:lineTo x="21108" y="14249"/>
                <wp:lineTo x="21108" y="14221"/>
                <wp:lineTo x="21108" y="14193"/>
                <wp:lineTo x="21108" y="14165"/>
                <wp:lineTo x="21108" y="14136"/>
                <wp:lineTo x="21108" y="14108"/>
                <wp:lineTo x="21108" y="14080"/>
                <wp:lineTo x="21108" y="14052"/>
                <wp:lineTo x="21108" y="14024"/>
                <wp:lineTo x="21108" y="13996"/>
                <wp:lineTo x="21108" y="13968"/>
                <wp:lineTo x="21108" y="13940"/>
                <wp:lineTo x="21108" y="13911"/>
                <wp:lineTo x="21108" y="13883"/>
                <wp:lineTo x="21108" y="13855"/>
                <wp:lineTo x="21108" y="13827"/>
                <wp:lineTo x="21108" y="13799"/>
                <wp:lineTo x="21108" y="13771"/>
                <wp:lineTo x="21108" y="13743"/>
                <wp:lineTo x="21108" y="13715"/>
                <wp:lineTo x="21108" y="13686"/>
                <wp:lineTo x="21108" y="13658"/>
                <wp:lineTo x="21108" y="13630"/>
                <wp:lineTo x="21108" y="13602"/>
                <wp:lineTo x="21108" y="13574"/>
                <wp:lineTo x="21108" y="13546"/>
                <wp:lineTo x="21108" y="13518"/>
                <wp:lineTo x="21108" y="13490"/>
                <wp:lineTo x="21108" y="13461"/>
                <wp:lineTo x="21108" y="13433"/>
                <wp:lineTo x="21108" y="13405"/>
                <wp:lineTo x="21108" y="13377"/>
                <wp:lineTo x="21108" y="13349"/>
                <wp:lineTo x="21108" y="13321"/>
                <wp:lineTo x="21108" y="13293"/>
                <wp:lineTo x="21108" y="13265"/>
                <wp:lineTo x="21108" y="13236"/>
                <wp:lineTo x="21108" y="13208"/>
                <wp:lineTo x="21108" y="13180"/>
                <wp:lineTo x="21108" y="13152"/>
                <wp:lineTo x="21108" y="13124"/>
                <wp:lineTo x="21108" y="13096"/>
                <wp:lineTo x="21108" y="13068"/>
                <wp:lineTo x="21108" y="13040"/>
                <wp:lineTo x="21108" y="13011"/>
                <wp:lineTo x="21108" y="12983"/>
                <wp:lineTo x="21108" y="12955"/>
                <wp:lineTo x="21108" y="12928"/>
                <wp:lineTo x="21108" y="12900"/>
                <wp:lineTo x="21108" y="12872"/>
                <wp:lineTo x="21108" y="12844"/>
                <wp:lineTo x="21108" y="12816"/>
                <wp:lineTo x="21108" y="12787"/>
                <wp:lineTo x="21108" y="12759"/>
                <wp:lineTo x="21108" y="12731"/>
                <wp:lineTo x="21108" y="12703"/>
                <wp:lineTo x="21108" y="12675"/>
                <wp:lineTo x="21108" y="12647"/>
                <wp:lineTo x="21108" y="12619"/>
                <wp:lineTo x="21108" y="12591"/>
                <wp:lineTo x="21108" y="12562"/>
                <wp:lineTo x="21108" y="12534"/>
                <wp:lineTo x="21108" y="12506"/>
                <wp:lineTo x="21108" y="12478"/>
                <wp:lineTo x="21108" y="12450"/>
                <wp:lineTo x="21108" y="12422"/>
                <wp:lineTo x="21108" y="12394"/>
                <wp:lineTo x="21108" y="12366"/>
                <wp:lineTo x="21108" y="12337"/>
                <wp:lineTo x="21108" y="12309"/>
                <wp:lineTo x="21108" y="12281"/>
                <wp:lineTo x="21108" y="12253"/>
                <wp:lineTo x="21108" y="12225"/>
                <wp:lineTo x="21108" y="12197"/>
                <wp:lineTo x="21108" y="12169"/>
                <wp:lineTo x="21108" y="12141"/>
                <wp:lineTo x="21108" y="12112"/>
                <wp:lineTo x="21108" y="12084"/>
                <wp:lineTo x="21108" y="12056"/>
                <wp:lineTo x="21108" y="12028"/>
                <wp:lineTo x="21108" y="12000"/>
                <wp:lineTo x="21108" y="11972"/>
                <wp:lineTo x="21108" y="11944"/>
                <wp:lineTo x="21108" y="11916"/>
                <wp:lineTo x="21108" y="11887"/>
                <wp:lineTo x="21108" y="11859"/>
                <wp:lineTo x="21108" y="11831"/>
                <wp:lineTo x="21108" y="11803"/>
                <wp:lineTo x="21108" y="11775"/>
                <wp:lineTo x="21108" y="11747"/>
                <wp:lineTo x="21108" y="11719"/>
                <wp:lineTo x="21108" y="11691"/>
                <wp:lineTo x="21108" y="11662"/>
                <wp:lineTo x="21108" y="11634"/>
                <wp:lineTo x="21108" y="11606"/>
                <wp:lineTo x="21108" y="11578"/>
                <wp:lineTo x="21108" y="11550"/>
                <wp:lineTo x="21108" y="11522"/>
                <wp:lineTo x="21108" y="11495"/>
                <wp:lineTo x="21108" y="11467"/>
                <wp:lineTo x="21108" y="11438"/>
                <wp:lineTo x="21108" y="11410"/>
                <wp:lineTo x="21108" y="11382"/>
                <wp:lineTo x="21108" y="11354"/>
                <wp:lineTo x="21108" y="11326"/>
                <wp:lineTo x="21108" y="11298"/>
                <wp:lineTo x="21108" y="11270"/>
                <wp:lineTo x="21108" y="11242"/>
                <wp:lineTo x="21108" y="11213"/>
                <wp:lineTo x="21108" y="11185"/>
                <wp:lineTo x="21108" y="11157"/>
                <wp:lineTo x="21108" y="11129"/>
                <wp:lineTo x="21108" y="11101"/>
                <wp:lineTo x="21108" y="11073"/>
                <wp:lineTo x="21108" y="11045"/>
                <wp:lineTo x="21108" y="11017"/>
                <wp:lineTo x="21108" y="10988"/>
                <wp:lineTo x="21108" y="10960"/>
                <wp:lineTo x="21108" y="10932"/>
                <wp:lineTo x="21108" y="10904"/>
                <wp:lineTo x="21108" y="10876"/>
                <wp:lineTo x="21108" y="10848"/>
                <wp:lineTo x="21108" y="10820"/>
                <wp:lineTo x="21108" y="10792"/>
                <wp:lineTo x="21108" y="10763"/>
                <wp:lineTo x="21108" y="10735"/>
                <wp:lineTo x="21108" y="10707"/>
                <wp:lineTo x="21108" y="10679"/>
                <wp:lineTo x="21108" y="10651"/>
                <wp:lineTo x="21108" y="10623"/>
                <wp:lineTo x="21108" y="10595"/>
                <wp:lineTo x="21108" y="10567"/>
                <wp:lineTo x="21108" y="10538"/>
                <wp:lineTo x="21108" y="10510"/>
                <wp:lineTo x="21108" y="10482"/>
                <wp:lineTo x="21108" y="10454"/>
                <wp:lineTo x="21108" y="10426"/>
                <wp:lineTo x="21108" y="10398"/>
                <wp:lineTo x="21108" y="10370"/>
                <wp:lineTo x="21108" y="10342"/>
                <wp:lineTo x="21108" y="10313"/>
                <wp:lineTo x="21108" y="10285"/>
                <wp:lineTo x="21108" y="10257"/>
                <wp:lineTo x="21108" y="10229"/>
                <wp:lineTo x="21108" y="10201"/>
                <wp:lineTo x="21108" y="10173"/>
                <wp:lineTo x="21108" y="10145"/>
                <wp:lineTo x="21108" y="10117"/>
                <wp:lineTo x="21108" y="10088"/>
                <wp:lineTo x="21108" y="10061"/>
                <wp:lineTo x="21108" y="10033"/>
                <wp:lineTo x="21108" y="10005"/>
                <wp:lineTo x="21108" y="9977"/>
                <wp:lineTo x="21108" y="9949"/>
                <wp:lineTo x="21108" y="9921"/>
                <wp:lineTo x="21108" y="9893"/>
                <wp:lineTo x="21108" y="9864"/>
                <wp:lineTo x="21108" y="9836"/>
                <wp:lineTo x="21108" y="9808"/>
                <wp:lineTo x="21108" y="9780"/>
                <wp:lineTo x="21108" y="9752"/>
                <wp:lineTo x="21108" y="9724"/>
                <wp:lineTo x="21108" y="9696"/>
                <wp:lineTo x="21108" y="9668"/>
                <wp:lineTo x="21472" y="9639"/>
                <wp:lineTo x="21504" y="9611"/>
                <wp:lineTo x="21472" y="9583"/>
                <wp:lineTo x="21504" y="9555"/>
                <wp:lineTo x="21551" y="9527"/>
                <wp:lineTo x="21108" y="9499"/>
                <wp:lineTo x="21567" y="9471"/>
                <wp:lineTo x="21567" y="9443"/>
                <wp:lineTo x="21567" y="9414"/>
                <wp:lineTo x="21567" y="9386"/>
                <wp:lineTo x="21567" y="9358"/>
                <wp:lineTo x="21567" y="9330"/>
                <wp:lineTo x="21567" y="9302"/>
                <wp:lineTo x="21567" y="9274"/>
                <wp:lineTo x="21567" y="9246"/>
                <wp:lineTo x="21567" y="9218"/>
                <wp:lineTo x="21567" y="9189"/>
                <wp:lineTo x="21567" y="9161"/>
                <wp:lineTo x="21567" y="9133"/>
                <wp:lineTo x="21567" y="9105"/>
                <wp:lineTo x="21567" y="9077"/>
                <wp:lineTo x="21567" y="9049"/>
                <wp:lineTo x="21567" y="9021"/>
                <wp:lineTo x="21567" y="8993"/>
                <wp:lineTo x="21567" y="8964"/>
                <wp:lineTo x="21567" y="8936"/>
                <wp:lineTo x="21567" y="8908"/>
                <wp:lineTo x="21567" y="8880"/>
                <wp:lineTo x="21567" y="8852"/>
                <wp:lineTo x="21567" y="8824"/>
                <wp:lineTo x="21567" y="8796"/>
                <wp:lineTo x="21567" y="8768"/>
                <wp:lineTo x="21567" y="8739"/>
                <wp:lineTo x="21567" y="8711"/>
                <wp:lineTo x="21567" y="8683"/>
                <wp:lineTo x="21567" y="8655"/>
                <wp:lineTo x="21567" y="8628"/>
                <wp:lineTo x="21567" y="8600"/>
                <wp:lineTo x="21567" y="8572"/>
                <wp:lineTo x="21567" y="8544"/>
                <wp:lineTo x="21567" y="8515"/>
                <wp:lineTo x="21567" y="8487"/>
                <wp:lineTo x="21567" y="8459"/>
                <wp:lineTo x="21567" y="8431"/>
                <wp:lineTo x="21567" y="8403"/>
                <wp:lineTo x="21567" y="8375"/>
                <wp:lineTo x="21567" y="8347"/>
                <wp:lineTo x="21567" y="8319"/>
                <wp:lineTo x="21567" y="8290"/>
                <wp:lineTo x="21567" y="8262"/>
                <wp:lineTo x="21567" y="8234"/>
                <wp:lineTo x="21567" y="8206"/>
                <wp:lineTo x="21567" y="8178"/>
                <wp:lineTo x="21567" y="8150"/>
                <wp:lineTo x="21567" y="8122"/>
                <wp:lineTo x="21567" y="8094"/>
                <wp:lineTo x="21567" y="8065"/>
                <wp:lineTo x="21567" y="8037"/>
                <wp:lineTo x="21567" y="8009"/>
                <wp:lineTo x="21567" y="7981"/>
                <wp:lineTo x="21567" y="7953"/>
                <wp:lineTo x="21567" y="7925"/>
                <wp:lineTo x="21567" y="7897"/>
                <wp:lineTo x="21567" y="7869"/>
                <wp:lineTo x="21567" y="7840"/>
                <wp:lineTo x="21108" y="7812"/>
                <wp:lineTo x="21535" y="7784"/>
                <wp:lineTo x="21472" y="7756"/>
                <wp:lineTo x="21504" y="7728"/>
                <wp:lineTo x="21472" y="7700"/>
                <wp:lineTo x="21504" y="7672"/>
                <wp:lineTo x="21551" y="7644"/>
                <wp:lineTo x="21108" y="7615"/>
                <wp:lineTo x="21567" y="7587"/>
                <wp:lineTo x="21567" y="7559"/>
                <wp:lineTo x="21567" y="7531"/>
                <wp:lineTo x="21567" y="7503"/>
                <wp:lineTo x="21567" y="7475"/>
                <wp:lineTo x="21567" y="7447"/>
                <wp:lineTo x="21567" y="7419"/>
                <wp:lineTo x="21567" y="7390"/>
                <wp:lineTo x="21567" y="7362"/>
                <wp:lineTo x="21567" y="7334"/>
                <wp:lineTo x="21567" y="7306"/>
                <wp:lineTo x="21567" y="7278"/>
                <wp:lineTo x="21567" y="7250"/>
                <wp:lineTo x="21567" y="7222"/>
                <wp:lineTo x="21567" y="7195"/>
                <wp:lineTo x="21567" y="7166"/>
                <wp:lineTo x="21567" y="7138"/>
                <wp:lineTo x="21567" y="7110"/>
                <wp:lineTo x="21567" y="7082"/>
                <wp:lineTo x="21567" y="7054"/>
                <wp:lineTo x="21567" y="7026"/>
                <wp:lineTo x="21567" y="6998"/>
                <wp:lineTo x="21567" y="6970"/>
                <wp:lineTo x="21567" y="6941"/>
                <wp:lineTo x="21567" y="6913"/>
                <wp:lineTo x="21567" y="6885"/>
                <wp:lineTo x="21567" y="6857"/>
                <wp:lineTo x="21567" y="6829"/>
                <wp:lineTo x="21567" y="6801"/>
                <wp:lineTo x="21567" y="6773"/>
                <wp:lineTo x="21567" y="6745"/>
                <wp:lineTo x="21567" y="6716"/>
                <wp:lineTo x="21567" y="6688"/>
                <wp:lineTo x="21567" y="6660"/>
                <wp:lineTo x="21567" y="6632"/>
                <wp:lineTo x="21567" y="6604"/>
                <wp:lineTo x="21567" y="6576"/>
                <wp:lineTo x="21567" y="6548"/>
                <wp:lineTo x="21567" y="6520"/>
                <wp:lineTo x="21567" y="6491"/>
                <wp:lineTo x="21567" y="6463"/>
                <wp:lineTo x="21567" y="6435"/>
                <wp:lineTo x="21567" y="6407"/>
                <wp:lineTo x="21567" y="6379"/>
                <wp:lineTo x="21567" y="6351"/>
                <wp:lineTo x="21567" y="6323"/>
                <wp:lineTo x="21567" y="6295"/>
                <wp:lineTo x="21567" y="6266"/>
                <wp:lineTo x="21567" y="6238"/>
                <wp:lineTo x="21567" y="6210"/>
                <wp:lineTo x="21567" y="6182"/>
                <wp:lineTo x="21567" y="6154"/>
                <wp:lineTo x="21567" y="6126"/>
                <wp:lineTo x="21567" y="6098"/>
                <wp:lineTo x="21567" y="6070"/>
                <wp:lineTo x="21567" y="6041"/>
                <wp:lineTo x="21567" y="6013"/>
                <wp:lineTo x="21567" y="5985"/>
                <wp:lineTo x="21567" y="5957"/>
                <wp:lineTo x="21108" y="5929"/>
                <wp:lineTo x="21535" y="5901"/>
                <wp:lineTo x="21472" y="5873"/>
                <wp:lineTo x="21504" y="5845"/>
                <wp:lineTo x="21472" y="5816"/>
                <wp:lineTo x="21504" y="5788"/>
                <wp:lineTo x="21551" y="5760"/>
                <wp:lineTo x="21108" y="5733"/>
                <wp:lineTo x="21567" y="5705"/>
                <wp:lineTo x="21567" y="5677"/>
                <wp:lineTo x="21567" y="5649"/>
                <wp:lineTo x="21567" y="5621"/>
                <wp:lineTo x="21567" y="5592"/>
                <wp:lineTo x="21567" y="5564"/>
                <wp:lineTo x="21567" y="5536"/>
                <wp:lineTo x="21567" y="5508"/>
                <wp:lineTo x="21567" y="5480"/>
                <wp:lineTo x="21567" y="5452"/>
                <wp:lineTo x="21567" y="5424"/>
                <wp:lineTo x="21567" y="5396"/>
                <wp:lineTo x="21567" y="5367"/>
                <wp:lineTo x="21567" y="5339"/>
                <wp:lineTo x="21567" y="5311"/>
                <wp:lineTo x="21567" y="5283"/>
                <wp:lineTo x="21567" y="5255"/>
                <wp:lineTo x="21567" y="5227"/>
                <wp:lineTo x="21567" y="5199"/>
                <wp:lineTo x="21567" y="5171"/>
                <wp:lineTo x="21567" y="5142"/>
                <wp:lineTo x="21567" y="5114"/>
                <wp:lineTo x="21567" y="5086"/>
                <wp:lineTo x="21567" y="5058"/>
                <wp:lineTo x="21567" y="5030"/>
                <wp:lineTo x="21567" y="5002"/>
                <wp:lineTo x="21567" y="4974"/>
                <wp:lineTo x="21567" y="4946"/>
                <wp:lineTo x="21567" y="4917"/>
                <wp:lineTo x="21567" y="4889"/>
                <wp:lineTo x="21567" y="4861"/>
                <wp:lineTo x="21567" y="4833"/>
                <wp:lineTo x="21567" y="4805"/>
                <wp:lineTo x="21567" y="4777"/>
                <wp:lineTo x="21567" y="4749"/>
                <wp:lineTo x="21567" y="4721"/>
                <wp:lineTo x="21567" y="4692"/>
                <wp:lineTo x="21567" y="4664"/>
                <wp:lineTo x="21567" y="4636"/>
                <wp:lineTo x="21567" y="4608"/>
                <wp:lineTo x="21567" y="4580"/>
                <wp:lineTo x="21567" y="4552"/>
                <wp:lineTo x="21567" y="4524"/>
                <wp:lineTo x="21567" y="4496"/>
                <wp:lineTo x="21567" y="4467"/>
                <wp:lineTo x="21567" y="4439"/>
                <wp:lineTo x="21567" y="4411"/>
                <wp:lineTo x="21567" y="4383"/>
                <wp:lineTo x="21567" y="4355"/>
                <wp:lineTo x="21567" y="4327"/>
                <wp:lineTo x="21567" y="4300"/>
                <wp:lineTo x="21567" y="4272"/>
                <wp:lineTo x="21567" y="4243"/>
                <wp:lineTo x="21567" y="4215"/>
                <wp:lineTo x="21567" y="4187"/>
                <wp:lineTo x="21567" y="4159"/>
                <wp:lineTo x="21567" y="4131"/>
                <wp:lineTo x="21567" y="4103"/>
                <wp:lineTo x="21567" y="4075"/>
                <wp:lineTo x="21567" y="4047"/>
                <wp:lineTo x="21567" y="4018"/>
                <wp:lineTo x="21567" y="3990"/>
                <wp:lineTo x="21567" y="3962"/>
                <wp:lineTo x="21567" y="3934"/>
                <wp:lineTo x="21567" y="3906"/>
                <wp:lineTo x="21567" y="3878"/>
                <wp:lineTo x="21567" y="3850"/>
                <wp:lineTo x="21567" y="3822"/>
                <wp:lineTo x="21567" y="3793"/>
                <wp:lineTo x="21567" y="3765"/>
                <wp:lineTo x="21567" y="3737"/>
                <wp:lineTo x="21567" y="3709"/>
                <wp:lineTo x="21567" y="3681"/>
                <wp:lineTo x="21567" y="3653"/>
                <wp:lineTo x="21567" y="3625"/>
                <wp:lineTo x="21567" y="3597"/>
                <wp:lineTo x="21567" y="3568"/>
                <wp:lineTo x="21567" y="3540"/>
                <wp:lineTo x="21567" y="3512"/>
                <wp:lineTo x="21567" y="3484"/>
                <wp:lineTo x="21567" y="3456"/>
                <wp:lineTo x="21567" y="3428"/>
                <wp:lineTo x="21567" y="3400"/>
                <wp:lineTo x="21567" y="3372"/>
                <wp:lineTo x="21567" y="3343"/>
                <wp:lineTo x="21567" y="3315"/>
                <wp:lineTo x="21567" y="3287"/>
                <wp:lineTo x="21567" y="3259"/>
                <wp:lineTo x="21567" y="3231"/>
                <wp:lineTo x="21567" y="3203"/>
                <wp:lineTo x="21567" y="3175"/>
                <wp:lineTo x="21567" y="3147"/>
                <wp:lineTo x="21567" y="3118"/>
                <wp:lineTo x="21567" y="3090"/>
                <wp:lineTo x="21567" y="3062"/>
                <wp:lineTo x="21567" y="3034"/>
                <wp:lineTo x="21567" y="3006"/>
                <wp:lineTo x="21567" y="2978"/>
                <wp:lineTo x="21567" y="2950"/>
                <wp:lineTo x="21567" y="2922"/>
                <wp:lineTo x="21567" y="2893"/>
                <wp:lineTo x="21567" y="2866"/>
                <wp:lineTo x="21567" y="2838"/>
                <wp:lineTo x="21567" y="2810"/>
                <wp:lineTo x="21567" y="2782"/>
                <wp:lineTo x="21567" y="2754"/>
                <wp:lineTo x="21567" y="2726"/>
                <wp:lineTo x="21567" y="2698"/>
                <wp:lineTo x="21567" y="2669"/>
                <wp:lineTo x="21567" y="2641"/>
                <wp:lineTo x="21567" y="2613"/>
                <wp:lineTo x="21567" y="2585"/>
                <wp:lineTo x="21567" y="2557"/>
                <wp:lineTo x="21567" y="2529"/>
                <wp:lineTo x="21567" y="2501"/>
                <wp:lineTo x="21567" y="2473"/>
                <wp:lineTo x="21567" y="2444"/>
                <wp:lineTo x="21567" y="2416"/>
                <wp:lineTo x="21567" y="2388"/>
                <wp:lineTo x="21567" y="2360"/>
                <wp:lineTo x="21567" y="2332"/>
                <wp:lineTo x="21567" y="2304"/>
                <wp:lineTo x="21567" y="2276"/>
                <wp:lineTo x="21567" y="2248"/>
                <wp:lineTo x="21567" y="2219"/>
                <wp:lineTo x="21077" y="2191"/>
                <wp:lineTo x="21535" y="2163"/>
                <wp:lineTo x="21045" y="2135"/>
                <wp:lineTo x="21013" y="2107"/>
                <wp:lineTo x="20318" y="1994"/>
                <wp:lineTo x="20318" y="1966"/>
                <wp:lineTo x="20318" y="1938"/>
                <wp:lineTo x="20318" y="1910"/>
                <wp:lineTo x="20318" y="1882"/>
                <wp:lineTo x="20318" y="1854"/>
                <wp:lineTo x="20318" y="1826"/>
                <wp:lineTo x="20318" y="1798"/>
                <wp:lineTo x="20318" y="1769"/>
                <wp:lineTo x="20318" y="1741"/>
                <wp:lineTo x="20318" y="1713"/>
                <wp:lineTo x="20318" y="1685"/>
                <wp:lineTo x="20318" y="1657"/>
                <wp:lineTo x="20318" y="1629"/>
                <wp:lineTo x="20318" y="1601"/>
                <wp:lineTo x="20318" y="1573"/>
                <wp:lineTo x="20318" y="1544"/>
                <wp:lineTo x="20318" y="1516"/>
                <wp:lineTo x="20318" y="1488"/>
                <wp:lineTo x="20318" y="1460"/>
                <wp:lineTo x="20318" y="1433"/>
                <wp:lineTo x="20318" y="1405"/>
                <wp:lineTo x="20318" y="1377"/>
                <wp:lineTo x="20318" y="1349"/>
                <wp:lineTo x="6092" y="1124"/>
                <wp:lineTo x="6108" y="1095"/>
                <wp:lineTo x="6108" y="1067"/>
                <wp:lineTo x="6140" y="1039"/>
                <wp:lineTo x="6155" y="1011"/>
                <wp:lineTo x="6171" y="983"/>
                <wp:lineTo x="6171" y="955"/>
                <wp:lineTo x="6171" y="927"/>
                <wp:lineTo x="6171" y="899"/>
                <wp:lineTo x="6155" y="870"/>
                <wp:lineTo x="6155" y="842"/>
                <wp:lineTo x="6061" y="814"/>
                <wp:lineTo x="6061" y="786"/>
                <wp:lineTo x="6045" y="758"/>
                <wp:lineTo x="21567" y="645"/>
                <wp:lineTo x="21567" y="617"/>
                <wp:lineTo x="14035" y="561"/>
                <wp:lineTo x="21535" y="533"/>
                <wp:lineTo x="21551" y="505"/>
                <wp:lineTo x="21551" y="477"/>
                <wp:lineTo x="21551" y="449"/>
                <wp:lineTo x="21551" y="420"/>
                <wp:lineTo x="21551" y="392"/>
                <wp:lineTo x="21551" y="364"/>
                <wp:lineTo x="21551" y="336"/>
                <wp:lineTo x="21551" y="308"/>
                <wp:lineTo x="21551" y="280"/>
                <wp:lineTo x="21551" y="252"/>
                <wp:lineTo x="21551" y="224"/>
                <wp:lineTo x="21551" y="195"/>
                <wp:lineTo x="21551" y="167"/>
                <wp:lineTo x="21551" y="139"/>
                <wp:lineTo x="21551" y="111"/>
                <wp:lineTo x="21551" y="83"/>
                <wp:lineTo x="21551" y="55"/>
                <wp:lineTo x="21551" y="27"/>
                <wp:lineTo x="20824" y="27"/>
              </wp:wrapPolygon>
            </wp:wrapTight>
            <wp:docPr id="10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23" t="18951" r="3596" b="1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175</wp:posOffset>
                </wp:positionH>
                <wp:positionV relativeFrom="paragraph">
                  <wp:posOffset>2339975</wp:posOffset>
                </wp:positionV>
                <wp:extent cx="5573395" cy="254000"/>
                <wp:effectExtent l="0" t="0" r="0" b="0"/>
                <wp:wrapSquare wrapText="bothSides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2540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Diagrama U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38.85pt;height:20pt;mso-wrap-distance-left:9pt;mso-wrap-distance-right:9pt;mso-wrap-distance-top:0pt;mso-wrap-distance-bottom:0pt;margin-top:184.25pt;mso-position-vertical-relative:text;margin-left:0.25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rPr/>
                        <w:t xml:space="preserve"> Diagrama U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4">
            <wp:simplePos x="0" y="0"/>
            <wp:positionH relativeFrom="column">
              <wp:posOffset>3175</wp:posOffset>
            </wp:positionH>
            <wp:positionV relativeFrom="paragraph">
              <wp:posOffset>99060</wp:posOffset>
            </wp:positionV>
            <wp:extent cx="5629275" cy="2385060"/>
            <wp:effectExtent l="0" t="0" r="0" b="0"/>
            <wp:wrapTight wrapText="bothSides">
              <wp:wrapPolygon edited="0">
                <wp:start x="20824" y="27"/>
                <wp:lineTo x="20824" y="55"/>
                <wp:lineTo x="20555" y="83"/>
                <wp:lineTo x="127" y="111"/>
                <wp:lineTo x="111" y="139"/>
                <wp:lineTo x="95" y="167"/>
                <wp:lineTo x="95" y="195"/>
                <wp:lineTo x="64" y="224"/>
                <wp:lineTo x="95" y="252"/>
                <wp:lineTo x="64" y="280"/>
                <wp:lineTo x="238" y="308"/>
                <wp:lineTo x="238" y="336"/>
                <wp:lineTo x="48" y="364"/>
                <wp:lineTo x="48" y="392"/>
                <wp:lineTo x="64" y="420"/>
                <wp:lineTo x="79" y="449"/>
                <wp:lineTo x="111" y="477"/>
                <wp:lineTo x="9383" y="505"/>
                <wp:lineTo x="9367" y="533"/>
                <wp:lineTo x="9383" y="561"/>
                <wp:lineTo x="0" y="617"/>
                <wp:lineTo x="0" y="645"/>
                <wp:lineTo x="95" y="758"/>
                <wp:lineTo x="95" y="786"/>
                <wp:lineTo x="95" y="814"/>
                <wp:lineTo x="95" y="842"/>
                <wp:lineTo x="95" y="870"/>
                <wp:lineTo x="95" y="899"/>
                <wp:lineTo x="95" y="927"/>
                <wp:lineTo x="95" y="955"/>
                <wp:lineTo x="95" y="983"/>
                <wp:lineTo x="95" y="1011"/>
                <wp:lineTo x="95" y="1039"/>
                <wp:lineTo x="2136" y="1067"/>
                <wp:lineTo x="2136" y="1095"/>
                <wp:lineTo x="2136" y="1124"/>
                <wp:lineTo x="16251" y="1349"/>
                <wp:lineTo x="16235" y="1377"/>
                <wp:lineTo x="79" y="1405"/>
                <wp:lineTo x="79" y="1433"/>
                <wp:lineTo x="79" y="1460"/>
                <wp:lineTo x="411" y="1488"/>
                <wp:lineTo x="79" y="1516"/>
                <wp:lineTo x="79" y="1544"/>
                <wp:lineTo x="79" y="1573"/>
                <wp:lineTo x="253" y="1601"/>
                <wp:lineTo x="79" y="1629"/>
                <wp:lineTo x="79" y="1657"/>
                <wp:lineTo x="79" y="1685"/>
                <wp:lineTo x="253" y="1713"/>
                <wp:lineTo x="79" y="1741"/>
                <wp:lineTo x="79" y="1769"/>
                <wp:lineTo x="79" y="1798"/>
                <wp:lineTo x="253" y="1826"/>
                <wp:lineTo x="79" y="1854"/>
                <wp:lineTo x="79" y="1882"/>
                <wp:lineTo x="79" y="1910"/>
                <wp:lineTo x="2863" y="1938"/>
                <wp:lineTo x="79" y="1966"/>
                <wp:lineTo x="19463" y="1994"/>
                <wp:lineTo x="554" y="2107"/>
                <wp:lineTo x="522" y="2135"/>
                <wp:lineTo x="32" y="2163"/>
                <wp:lineTo x="491" y="2191"/>
                <wp:lineTo x="0" y="2219"/>
                <wp:lineTo x="0" y="2248"/>
                <wp:lineTo x="0" y="2276"/>
                <wp:lineTo x="0" y="2304"/>
                <wp:lineTo x="0" y="2332"/>
                <wp:lineTo x="0" y="2360"/>
                <wp:lineTo x="0" y="2388"/>
                <wp:lineTo x="0" y="2416"/>
                <wp:lineTo x="0" y="2444"/>
                <wp:lineTo x="0" y="2473"/>
                <wp:lineTo x="0" y="2501"/>
                <wp:lineTo x="0" y="2529"/>
                <wp:lineTo x="0" y="2557"/>
                <wp:lineTo x="0" y="2585"/>
                <wp:lineTo x="0" y="2613"/>
                <wp:lineTo x="0" y="2641"/>
                <wp:lineTo x="0" y="2669"/>
                <wp:lineTo x="0" y="2698"/>
                <wp:lineTo x="0" y="2726"/>
                <wp:lineTo x="0" y="2754"/>
                <wp:lineTo x="0" y="2782"/>
                <wp:lineTo x="0" y="2810"/>
                <wp:lineTo x="0" y="2838"/>
                <wp:lineTo x="0" y="2866"/>
                <wp:lineTo x="0" y="2893"/>
                <wp:lineTo x="0" y="2922"/>
                <wp:lineTo x="0" y="2950"/>
                <wp:lineTo x="0" y="2978"/>
                <wp:lineTo x="0" y="3006"/>
                <wp:lineTo x="0" y="3034"/>
                <wp:lineTo x="0" y="3062"/>
                <wp:lineTo x="0" y="3090"/>
                <wp:lineTo x="0" y="3118"/>
                <wp:lineTo x="0" y="3147"/>
                <wp:lineTo x="0" y="3175"/>
                <wp:lineTo x="0" y="3203"/>
                <wp:lineTo x="0" y="3231"/>
                <wp:lineTo x="0" y="3259"/>
                <wp:lineTo x="0" y="3287"/>
                <wp:lineTo x="0" y="3315"/>
                <wp:lineTo x="0" y="3343"/>
                <wp:lineTo x="0" y="3372"/>
                <wp:lineTo x="0" y="3400"/>
                <wp:lineTo x="0" y="3428"/>
                <wp:lineTo x="0" y="3456"/>
                <wp:lineTo x="0" y="3484"/>
                <wp:lineTo x="0" y="3512"/>
                <wp:lineTo x="0" y="3540"/>
                <wp:lineTo x="0" y="3568"/>
                <wp:lineTo x="0" y="3597"/>
                <wp:lineTo x="0" y="3625"/>
                <wp:lineTo x="0" y="3653"/>
                <wp:lineTo x="0" y="3681"/>
                <wp:lineTo x="0" y="3709"/>
                <wp:lineTo x="0" y="3737"/>
                <wp:lineTo x="0" y="3765"/>
                <wp:lineTo x="0" y="3793"/>
                <wp:lineTo x="0" y="3822"/>
                <wp:lineTo x="0" y="3850"/>
                <wp:lineTo x="0" y="3878"/>
                <wp:lineTo x="0" y="3906"/>
                <wp:lineTo x="0" y="3934"/>
                <wp:lineTo x="0" y="3962"/>
                <wp:lineTo x="0" y="3990"/>
                <wp:lineTo x="0" y="4018"/>
                <wp:lineTo x="0" y="4047"/>
                <wp:lineTo x="0" y="4075"/>
                <wp:lineTo x="0" y="4103"/>
                <wp:lineTo x="0" y="4131"/>
                <wp:lineTo x="0" y="4159"/>
                <wp:lineTo x="0" y="4187"/>
                <wp:lineTo x="0" y="4215"/>
                <wp:lineTo x="0" y="4243"/>
                <wp:lineTo x="0" y="4272"/>
                <wp:lineTo x="0" y="4300"/>
                <wp:lineTo x="0" y="4327"/>
                <wp:lineTo x="0" y="4355"/>
                <wp:lineTo x="0" y="4383"/>
                <wp:lineTo x="0" y="4411"/>
                <wp:lineTo x="0" y="4439"/>
                <wp:lineTo x="0" y="4467"/>
                <wp:lineTo x="459" y="4496"/>
                <wp:lineTo x="16" y="4524"/>
                <wp:lineTo x="64" y="4552"/>
                <wp:lineTo x="95" y="4580"/>
                <wp:lineTo x="64" y="4608"/>
                <wp:lineTo x="95" y="4636"/>
                <wp:lineTo x="459" y="4664"/>
                <wp:lineTo x="459" y="4692"/>
                <wp:lineTo x="459" y="4721"/>
                <wp:lineTo x="459" y="4749"/>
                <wp:lineTo x="459" y="4777"/>
                <wp:lineTo x="459" y="4805"/>
                <wp:lineTo x="459" y="4833"/>
                <wp:lineTo x="459" y="4861"/>
                <wp:lineTo x="459" y="4889"/>
                <wp:lineTo x="459" y="4917"/>
                <wp:lineTo x="459" y="4946"/>
                <wp:lineTo x="459" y="4974"/>
                <wp:lineTo x="459" y="5002"/>
                <wp:lineTo x="459" y="5030"/>
                <wp:lineTo x="459" y="5058"/>
                <wp:lineTo x="459" y="5086"/>
                <wp:lineTo x="459" y="5114"/>
                <wp:lineTo x="459" y="5142"/>
                <wp:lineTo x="459" y="5171"/>
                <wp:lineTo x="459" y="5199"/>
                <wp:lineTo x="459" y="5227"/>
                <wp:lineTo x="459" y="5255"/>
                <wp:lineTo x="459" y="5283"/>
                <wp:lineTo x="459" y="5311"/>
                <wp:lineTo x="459" y="5339"/>
                <wp:lineTo x="459" y="5367"/>
                <wp:lineTo x="459" y="5396"/>
                <wp:lineTo x="459" y="5424"/>
                <wp:lineTo x="459" y="5452"/>
                <wp:lineTo x="459" y="5480"/>
                <wp:lineTo x="459" y="5508"/>
                <wp:lineTo x="459" y="5536"/>
                <wp:lineTo x="459" y="5564"/>
                <wp:lineTo x="459" y="5592"/>
                <wp:lineTo x="459" y="5621"/>
                <wp:lineTo x="459" y="5649"/>
                <wp:lineTo x="459" y="5677"/>
                <wp:lineTo x="459" y="5705"/>
                <wp:lineTo x="459" y="5733"/>
                <wp:lineTo x="459" y="5760"/>
                <wp:lineTo x="459" y="5788"/>
                <wp:lineTo x="459" y="5816"/>
                <wp:lineTo x="459" y="5845"/>
                <wp:lineTo x="459" y="5873"/>
                <wp:lineTo x="459" y="5901"/>
                <wp:lineTo x="459" y="5929"/>
                <wp:lineTo x="459" y="5957"/>
                <wp:lineTo x="459" y="5985"/>
                <wp:lineTo x="459" y="6013"/>
                <wp:lineTo x="459" y="6041"/>
                <wp:lineTo x="459" y="6070"/>
                <wp:lineTo x="459" y="6098"/>
                <wp:lineTo x="459" y="6126"/>
                <wp:lineTo x="459" y="6154"/>
                <wp:lineTo x="459" y="6182"/>
                <wp:lineTo x="459" y="6210"/>
                <wp:lineTo x="459" y="6238"/>
                <wp:lineTo x="459" y="6266"/>
                <wp:lineTo x="459" y="6295"/>
                <wp:lineTo x="459" y="6323"/>
                <wp:lineTo x="459" y="6351"/>
                <wp:lineTo x="459" y="6379"/>
                <wp:lineTo x="459" y="6407"/>
                <wp:lineTo x="459" y="6435"/>
                <wp:lineTo x="459" y="6463"/>
                <wp:lineTo x="459" y="6491"/>
                <wp:lineTo x="459" y="6520"/>
                <wp:lineTo x="459" y="6548"/>
                <wp:lineTo x="459" y="6576"/>
                <wp:lineTo x="459" y="6604"/>
                <wp:lineTo x="459" y="6632"/>
                <wp:lineTo x="459" y="6660"/>
                <wp:lineTo x="459" y="6688"/>
                <wp:lineTo x="459" y="6716"/>
                <wp:lineTo x="459" y="6745"/>
                <wp:lineTo x="459" y="6773"/>
                <wp:lineTo x="459" y="6801"/>
                <wp:lineTo x="459" y="6829"/>
                <wp:lineTo x="459" y="6857"/>
                <wp:lineTo x="459" y="6885"/>
                <wp:lineTo x="459" y="6913"/>
                <wp:lineTo x="459" y="6941"/>
                <wp:lineTo x="459" y="6970"/>
                <wp:lineTo x="459" y="6998"/>
                <wp:lineTo x="459" y="7026"/>
                <wp:lineTo x="459" y="7054"/>
                <wp:lineTo x="459" y="7082"/>
                <wp:lineTo x="459" y="7110"/>
                <wp:lineTo x="459" y="7138"/>
                <wp:lineTo x="459" y="7166"/>
                <wp:lineTo x="459" y="7195"/>
                <wp:lineTo x="459" y="7222"/>
                <wp:lineTo x="459" y="7250"/>
                <wp:lineTo x="459" y="7278"/>
                <wp:lineTo x="459" y="7306"/>
                <wp:lineTo x="459" y="7334"/>
                <wp:lineTo x="459" y="7362"/>
                <wp:lineTo x="459" y="7390"/>
                <wp:lineTo x="459" y="7419"/>
                <wp:lineTo x="459" y="7447"/>
                <wp:lineTo x="459" y="7475"/>
                <wp:lineTo x="459" y="7503"/>
                <wp:lineTo x="459" y="7531"/>
                <wp:lineTo x="459" y="7559"/>
                <wp:lineTo x="459" y="7587"/>
                <wp:lineTo x="459" y="7615"/>
                <wp:lineTo x="459" y="7644"/>
                <wp:lineTo x="459" y="7672"/>
                <wp:lineTo x="459" y="7700"/>
                <wp:lineTo x="459" y="7728"/>
                <wp:lineTo x="459" y="7756"/>
                <wp:lineTo x="459" y="7784"/>
                <wp:lineTo x="459" y="7812"/>
                <wp:lineTo x="459" y="7840"/>
                <wp:lineTo x="459" y="7869"/>
                <wp:lineTo x="459" y="7897"/>
                <wp:lineTo x="459" y="7925"/>
                <wp:lineTo x="459" y="7953"/>
                <wp:lineTo x="459" y="7981"/>
                <wp:lineTo x="459" y="8009"/>
                <wp:lineTo x="459" y="8037"/>
                <wp:lineTo x="459" y="8065"/>
                <wp:lineTo x="459" y="8094"/>
                <wp:lineTo x="459" y="8122"/>
                <wp:lineTo x="459" y="8150"/>
                <wp:lineTo x="459" y="8178"/>
                <wp:lineTo x="459" y="8206"/>
                <wp:lineTo x="459" y="8234"/>
                <wp:lineTo x="459" y="8262"/>
                <wp:lineTo x="459" y="8290"/>
                <wp:lineTo x="459" y="8319"/>
                <wp:lineTo x="459" y="8347"/>
                <wp:lineTo x="459" y="8375"/>
                <wp:lineTo x="459" y="8403"/>
                <wp:lineTo x="459" y="8431"/>
                <wp:lineTo x="459" y="8459"/>
                <wp:lineTo x="459" y="8487"/>
                <wp:lineTo x="459" y="8515"/>
                <wp:lineTo x="459" y="8544"/>
                <wp:lineTo x="459" y="8572"/>
                <wp:lineTo x="459" y="8600"/>
                <wp:lineTo x="459" y="8628"/>
                <wp:lineTo x="459" y="8655"/>
                <wp:lineTo x="459" y="8683"/>
                <wp:lineTo x="459" y="8711"/>
                <wp:lineTo x="459" y="8739"/>
                <wp:lineTo x="459" y="8768"/>
                <wp:lineTo x="459" y="8796"/>
                <wp:lineTo x="459" y="8824"/>
                <wp:lineTo x="459" y="8852"/>
                <wp:lineTo x="459" y="8880"/>
                <wp:lineTo x="459" y="8908"/>
                <wp:lineTo x="459" y="8936"/>
                <wp:lineTo x="459" y="8964"/>
                <wp:lineTo x="459" y="8993"/>
                <wp:lineTo x="459" y="9021"/>
                <wp:lineTo x="459" y="9049"/>
                <wp:lineTo x="459" y="9077"/>
                <wp:lineTo x="459" y="9105"/>
                <wp:lineTo x="459" y="9133"/>
                <wp:lineTo x="459" y="9161"/>
                <wp:lineTo x="459" y="9189"/>
                <wp:lineTo x="459" y="9218"/>
                <wp:lineTo x="459" y="9246"/>
                <wp:lineTo x="459" y="9274"/>
                <wp:lineTo x="459" y="9302"/>
                <wp:lineTo x="459" y="9330"/>
                <wp:lineTo x="459" y="9358"/>
                <wp:lineTo x="459" y="9386"/>
                <wp:lineTo x="459" y="9414"/>
                <wp:lineTo x="459" y="9443"/>
                <wp:lineTo x="459" y="9471"/>
                <wp:lineTo x="459" y="9499"/>
                <wp:lineTo x="459" y="9527"/>
                <wp:lineTo x="459" y="9555"/>
                <wp:lineTo x="459" y="9583"/>
                <wp:lineTo x="459" y="9611"/>
                <wp:lineTo x="459" y="9639"/>
                <wp:lineTo x="459" y="9668"/>
                <wp:lineTo x="459" y="9696"/>
                <wp:lineTo x="459" y="9724"/>
                <wp:lineTo x="459" y="9752"/>
                <wp:lineTo x="459" y="9780"/>
                <wp:lineTo x="459" y="9808"/>
                <wp:lineTo x="459" y="9836"/>
                <wp:lineTo x="459" y="9864"/>
                <wp:lineTo x="459" y="9893"/>
                <wp:lineTo x="459" y="9921"/>
                <wp:lineTo x="459" y="9949"/>
                <wp:lineTo x="459" y="9977"/>
                <wp:lineTo x="459" y="10005"/>
                <wp:lineTo x="459" y="10033"/>
                <wp:lineTo x="459" y="10061"/>
                <wp:lineTo x="459" y="10088"/>
                <wp:lineTo x="459" y="10117"/>
                <wp:lineTo x="459" y="10145"/>
                <wp:lineTo x="459" y="10173"/>
                <wp:lineTo x="459" y="10201"/>
                <wp:lineTo x="459" y="10229"/>
                <wp:lineTo x="459" y="10257"/>
                <wp:lineTo x="459" y="10285"/>
                <wp:lineTo x="459" y="10313"/>
                <wp:lineTo x="459" y="10342"/>
                <wp:lineTo x="459" y="10370"/>
                <wp:lineTo x="459" y="10398"/>
                <wp:lineTo x="459" y="10426"/>
                <wp:lineTo x="459" y="10454"/>
                <wp:lineTo x="459" y="10482"/>
                <wp:lineTo x="459" y="10510"/>
                <wp:lineTo x="459" y="10538"/>
                <wp:lineTo x="459" y="10567"/>
                <wp:lineTo x="459" y="10595"/>
                <wp:lineTo x="459" y="10623"/>
                <wp:lineTo x="459" y="10651"/>
                <wp:lineTo x="459" y="10679"/>
                <wp:lineTo x="459" y="10707"/>
                <wp:lineTo x="459" y="10735"/>
                <wp:lineTo x="459" y="10763"/>
                <wp:lineTo x="459" y="10792"/>
                <wp:lineTo x="459" y="10820"/>
                <wp:lineTo x="459" y="10848"/>
                <wp:lineTo x="459" y="10876"/>
                <wp:lineTo x="459" y="10904"/>
                <wp:lineTo x="459" y="10932"/>
                <wp:lineTo x="459" y="10960"/>
                <wp:lineTo x="459" y="10988"/>
                <wp:lineTo x="459" y="11017"/>
                <wp:lineTo x="459" y="11045"/>
                <wp:lineTo x="459" y="11073"/>
                <wp:lineTo x="459" y="11101"/>
                <wp:lineTo x="459" y="11129"/>
                <wp:lineTo x="459" y="11157"/>
                <wp:lineTo x="459" y="11185"/>
                <wp:lineTo x="459" y="11213"/>
                <wp:lineTo x="459" y="11242"/>
                <wp:lineTo x="459" y="11270"/>
                <wp:lineTo x="459" y="11298"/>
                <wp:lineTo x="459" y="11326"/>
                <wp:lineTo x="459" y="11354"/>
                <wp:lineTo x="459" y="11382"/>
                <wp:lineTo x="459" y="11410"/>
                <wp:lineTo x="459" y="11438"/>
                <wp:lineTo x="459" y="11467"/>
                <wp:lineTo x="459" y="11495"/>
                <wp:lineTo x="459" y="11522"/>
                <wp:lineTo x="459" y="11550"/>
                <wp:lineTo x="459" y="11578"/>
                <wp:lineTo x="459" y="11606"/>
                <wp:lineTo x="459" y="11634"/>
                <wp:lineTo x="459" y="11662"/>
                <wp:lineTo x="459" y="11691"/>
                <wp:lineTo x="459" y="11719"/>
                <wp:lineTo x="459" y="11747"/>
                <wp:lineTo x="459" y="11775"/>
                <wp:lineTo x="459" y="11803"/>
                <wp:lineTo x="459" y="11831"/>
                <wp:lineTo x="459" y="11859"/>
                <wp:lineTo x="459" y="11887"/>
                <wp:lineTo x="459" y="11916"/>
                <wp:lineTo x="459" y="11944"/>
                <wp:lineTo x="459" y="11972"/>
                <wp:lineTo x="459" y="12000"/>
                <wp:lineTo x="459" y="12028"/>
                <wp:lineTo x="459" y="12056"/>
                <wp:lineTo x="459" y="12084"/>
                <wp:lineTo x="459" y="12112"/>
                <wp:lineTo x="459" y="12141"/>
                <wp:lineTo x="459" y="12169"/>
                <wp:lineTo x="459" y="12197"/>
                <wp:lineTo x="459" y="12225"/>
                <wp:lineTo x="459" y="12253"/>
                <wp:lineTo x="459" y="12281"/>
                <wp:lineTo x="459" y="12309"/>
                <wp:lineTo x="459" y="12337"/>
                <wp:lineTo x="459" y="12366"/>
                <wp:lineTo x="459" y="12394"/>
                <wp:lineTo x="459" y="12422"/>
                <wp:lineTo x="459" y="12450"/>
                <wp:lineTo x="459" y="12478"/>
                <wp:lineTo x="459" y="12506"/>
                <wp:lineTo x="459" y="12534"/>
                <wp:lineTo x="459" y="12562"/>
                <wp:lineTo x="459" y="12591"/>
                <wp:lineTo x="459" y="12619"/>
                <wp:lineTo x="459" y="12647"/>
                <wp:lineTo x="459" y="12675"/>
                <wp:lineTo x="459" y="12703"/>
                <wp:lineTo x="459" y="12731"/>
                <wp:lineTo x="459" y="12759"/>
                <wp:lineTo x="459" y="12787"/>
                <wp:lineTo x="459" y="12816"/>
                <wp:lineTo x="459" y="12844"/>
                <wp:lineTo x="459" y="12872"/>
                <wp:lineTo x="459" y="12900"/>
                <wp:lineTo x="459" y="12928"/>
                <wp:lineTo x="459" y="12955"/>
                <wp:lineTo x="459" y="12983"/>
                <wp:lineTo x="459" y="13011"/>
                <wp:lineTo x="459" y="13040"/>
                <wp:lineTo x="459" y="13068"/>
                <wp:lineTo x="459" y="13096"/>
                <wp:lineTo x="459" y="13124"/>
                <wp:lineTo x="459" y="13152"/>
                <wp:lineTo x="459" y="13180"/>
                <wp:lineTo x="459" y="13208"/>
                <wp:lineTo x="459" y="13236"/>
                <wp:lineTo x="459" y="13265"/>
                <wp:lineTo x="459" y="13293"/>
                <wp:lineTo x="459" y="13321"/>
                <wp:lineTo x="459" y="13349"/>
                <wp:lineTo x="459" y="13377"/>
                <wp:lineTo x="459" y="13405"/>
                <wp:lineTo x="459" y="13433"/>
                <wp:lineTo x="459" y="13461"/>
                <wp:lineTo x="459" y="13490"/>
                <wp:lineTo x="459" y="13518"/>
                <wp:lineTo x="459" y="13546"/>
                <wp:lineTo x="459" y="13574"/>
                <wp:lineTo x="459" y="13602"/>
                <wp:lineTo x="459" y="13630"/>
                <wp:lineTo x="459" y="13658"/>
                <wp:lineTo x="459" y="13686"/>
                <wp:lineTo x="459" y="13715"/>
                <wp:lineTo x="459" y="13743"/>
                <wp:lineTo x="459" y="13771"/>
                <wp:lineTo x="459" y="13799"/>
                <wp:lineTo x="459" y="13827"/>
                <wp:lineTo x="459" y="13855"/>
                <wp:lineTo x="459" y="13883"/>
                <wp:lineTo x="459" y="13911"/>
                <wp:lineTo x="459" y="13940"/>
                <wp:lineTo x="459" y="13968"/>
                <wp:lineTo x="459" y="13996"/>
                <wp:lineTo x="459" y="14024"/>
                <wp:lineTo x="459" y="14052"/>
                <wp:lineTo x="459" y="14080"/>
                <wp:lineTo x="459" y="14108"/>
                <wp:lineTo x="459" y="14136"/>
                <wp:lineTo x="459" y="14165"/>
                <wp:lineTo x="459" y="14193"/>
                <wp:lineTo x="459" y="14221"/>
                <wp:lineTo x="459" y="14249"/>
                <wp:lineTo x="459" y="14277"/>
                <wp:lineTo x="459" y="14305"/>
                <wp:lineTo x="459" y="14333"/>
                <wp:lineTo x="459" y="14361"/>
                <wp:lineTo x="459" y="14390"/>
                <wp:lineTo x="459" y="14417"/>
                <wp:lineTo x="459" y="14445"/>
                <wp:lineTo x="459" y="14473"/>
                <wp:lineTo x="459" y="14501"/>
                <wp:lineTo x="459" y="14529"/>
                <wp:lineTo x="459" y="14557"/>
                <wp:lineTo x="459" y="14585"/>
                <wp:lineTo x="459" y="14614"/>
                <wp:lineTo x="459" y="14642"/>
                <wp:lineTo x="459" y="14670"/>
                <wp:lineTo x="459" y="14698"/>
                <wp:lineTo x="459" y="14726"/>
                <wp:lineTo x="459" y="14754"/>
                <wp:lineTo x="459" y="14782"/>
                <wp:lineTo x="459" y="14810"/>
                <wp:lineTo x="459" y="14839"/>
                <wp:lineTo x="459" y="14867"/>
                <wp:lineTo x="459" y="14895"/>
                <wp:lineTo x="459" y="14923"/>
                <wp:lineTo x="459" y="14951"/>
                <wp:lineTo x="459" y="14979"/>
                <wp:lineTo x="459" y="15007"/>
                <wp:lineTo x="459" y="15035"/>
                <wp:lineTo x="459" y="15064"/>
                <wp:lineTo x="459" y="15092"/>
                <wp:lineTo x="459" y="15120"/>
                <wp:lineTo x="459" y="15148"/>
                <wp:lineTo x="459" y="15176"/>
                <wp:lineTo x="459" y="15204"/>
                <wp:lineTo x="459" y="15232"/>
                <wp:lineTo x="459" y="15260"/>
                <wp:lineTo x="459" y="15289"/>
                <wp:lineTo x="459" y="15317"/>
                <wp:lineTo x="459" y="15345"/>
                <wp:lineTo x="459" y="15373"/>
                <wp:lineTo x="459" y="15401"/>
                <wp:lineTo x="459" y="15429"/>
                <wp:lineTo x="459" y="15457"/>
                <wp:lineTo x="459" y="15485"/>
                <wp:lineTo x="459" y="15514"/>
                <wp:lineTo x="459" y="15542"/>
                <wp:lineTo x="459" y="15570"/>
                <wp:lineTo x="459" y="15598"/>
                <wp:lineTo x="459" y="15626"/>
                <wp:lineTo x="459" y="15654"/>
                <wp:lineTo x="459" y="15682"/>
                <wp:lineTo x="459" y="15710"/>
                <wp:lineTo x="459" y="15739"/>
                <wp:lineTo x="459" y="15767"/>
                <wp:lineTo x="459" y="15795"/>
                <wp:lineTo x="459" y="15823"/>
                <wp:lineTo x="459" y="15850"/>
                <wp:lineTo x="459" y="15878"/>
                <wp:lineTo x="459" y="15906"/>
                <wp:lineTo x="459" y="15934"/>
                <wp:lineTo x="459" y="15963"/>
                <wp:lineTo x="459" y="15991"/>
                <wp:lineTo x="459" y="16019"/>
                <wp:lineTo x="459" y="16047"/>
                <wp:lineTo x="459" y="16075"/>
                <wp:lineTo x="459" y="16103"/>
                <wp:lineTo x="459" y="16131"/>
                <wp:lineTo x="459" y="16159"/>
                <wp:lineTo x="459" y="16188"/>
                <wp:lineTo x="459" y="16216"/>
                <wp:lineTo x="459" y="16244"/>
                <wp:lineTo x="459" y="16272"/>
                <wp:lineTo x="459" y="16300"/>
                <wp:lineTo x="459" y="16328"/>
                <wp:lineTo x="459" y="16356"/>
                <wp:lineTo x="459" y="16384"/>
                <wp:lineTo x="459" y="16413"/>
                <wp:lineTo x="459" y="16441"/>
                <wp:lineTo x="459" y="16469"/>
                <wp:lineTo x="459" y="16497"/>
                <wp:lineTo x="459" y="16525"/>
                <wp:lineTo x="459" y="16553"/>
                <wp:lineTo x="459" y="16581"/>
                <wp:lineTo x="459" y="16609"/>
                <wp:lineTo x="459" y="16638"/>
                <wp:lineTo x="459" y="16666"/>
                <wp:lineTo x="459" y="16694"/>
                <wp:lineTo x="459" y="16722"/>
                <wp:lineTo x="459" y="16750"/>
                <wp:lineTo x="459" y="16778"/>
                <wp:lineTo x="459" y="16806"/>
                <wp:lineTo x="459" y="16834"/>
                <wp:lineTo x="459" y="16863"/>
                <wp:lineTo x="459" y="16891"/>
                <wp:lineTo x="459" y="16919"/>
                <wp:lineTo x="459" y="16947"/>
                <wp:lineTo x="459" y="16975"/>
                <wp:lineTo x="459" y="17003"/>
                <wp:lineTo x="459" y="17031"/>
                <wp:lineTo x="459" y="17059"/>
                <wp:lineTo x="459" y="17088"/>
                <wp:lineTo x="459" y="17116"/>
                <wp:lineTo x="459" y="17144"/>
                <wp:lineTo x="459" y="17172"/>
                <wp:lineTo x="459" y="17200"/>
                <wp:lineTo x="459" y="17228"/>
                <wp:lineTo x="459" y="17256"/>
                <wp:lineTo x="459" y="17283"/>
                <wp:lineTo x="459" y="17312"/>
                <wp:lineTo x="459" y="17340"/>
                <wp:lineTo x="459" y="17368"/>
                <wp:lineTo x="459" y="17396"/>
                <wp:lineTo x="459" y="17424"/>
                <wp:lineTo x="459" y="17452"/>
                <wp:lineTo x="459" y="17480"/>
                <wp:lineTo x="459" y="17508"/>
                <wp:lineTo x="459" y="17537"/>
                <wp:lineTo x="459" y="17565"/>
                <wp:lineTo x="459" y="17593"/>
                <wp:lineTo x="459" y="17621"/>
                <wp:lineTo x="459" y="17649"/>
                <wp:lineTo x="459" y="17677"/>
                <wp:lineTo x="459" y="17705"/>
                <wp:lineTo x="459" y="17733"/>
                <wp:lineTo x="459" y="17762"/>
                <wp:lineTo x="459" y="17790"/>
                <wp:lineTo x="459" y="17818"/>
                <wp:lineTo x="459" y="17846"/>
                <wp:lineTo x="459" y="17874"/>
                <wp:lineTo x="459" y="17902"/>
                <wp:lineTo x="459" y="17930"/>
                <wp:lineTo x="459" y="17958"/>
                <wp:lineTo x="459" y="17987"/>
                <wp:lineTo x="459" y="18015"/>
                <wp:lineTo x="459" y="18043"/>
                <wp:lineTo x="459" y="18071"/>
                <wp:lineTo x="459" y="18099"/>
                <wp:lineTo x="459" y="18127"/>
                <wp:lineTo x="459" y="18155"/>
                <wp:lineTo x="459" y="18183"/>
                <wp:lineTo x="459" y="18212"/>
                <wp:lineTo x="459" y="18240"/>
                <wp:lineTo x="459" y="18268"/>
                <wp:lineTo x="459" y="18296"/>
                <wp:lineTo x="459" y="18324"/>
                <wp:lineTo x="459" y="18352"/>
                <wp:lineTo x="459" y="18380"/>
                <wp:lineTo x="459" y="18408"/>
                <wp:lineTo x="459" y="18437"/>
                <wp:lineTo x="459" y="18465"/>
                <wp:lineTo x="459" y="18493"/>
                <wp:lineTo x="459" y="18521"/>
                <wp:lineTo x="459" y="18549"/>
                <wp:lineTo x="459" y="18577"/>
                <wp:lineTo x="459" y="18605"/>
                <wp:lineTo x="459" y="18633"/>
                <wp:lineTo x="459" y="18662"/>
                <wp:lineTo x="459" y="18690"/>
                <wp:lineTo x="459" y="18717"/>
                <wp:lineTo x="459" y="18745"/>
                <wp:lineTo x="459" y="18773"/>
                <wp:lineTo x="459" y="18801"/>
                <wp:lineTo x="459" y="18829"/>
                <wp:lineTo x="459" y="18857"/>
                <wp:lineTo x="459" y="18886"/>
                <wp:lineTo x="459" y="18914"/>
                <wp:lineTo x="459" y="18942"/>
                <wp:lineTo x="459" y="18970"/>
                <wp:lineTo x="459" y="18998"/>
                <wp:lineTo x="459" y="19026"/>
                <wp:lineTo x="459" y="19054"/>
                <wp:lineTo x="459" y="19082"/>
                <wp:lineTo x="459" y="19111"/>
                <wp:lineTo x="459" y="19139"/>
                <wp:lineTo x="459" y="19167"/>
                <wp:lineTo x="459" y="19195"/>
                <wp:lineTo x="459" y="19223"/>
                <wp:lineTo x="459" y="19251"/>
                <wp:lineTo x="459" y="19279"/>
                <wp:lineTo x="459" y="19307"/>
                <wp:lineTo x="459" y="19336"/>
                <wp:lineTo x="459" y="19364"/>
                <wp:lineTo x="459" y="19392"/>
                <wp:lineTo x="459" y="19420"/>
                <wp:lineTo x="459" y="19448"/>
                <wp:lineTo x="459" y="19476"/>
                <wp:lineTo x="459" y="19504"/>
                <wp:lineTo x="459" y="19532"/>
                <wp:lineTo x="459" y="19561"/>
                <wp:lineTo x="459" y="19589"/>
                <wp:lineTo x="475" y="19617"/>
                <wp:lineTo x="79" y="19701"/>
                <wp:lineTo x="79" y="19729"/>
                <wp:lineTo x="79" y="19757"/>
                <wp:lineTo x="396" y="19786"/>
                <wp:lineTo x="79" y="19814"/>
                <wp:lineTo x="79" y="19842"/>
                <wp:lineTo x="79" y="19870"/>
                <wp:lineTo x="253" y="19898"/>
                <wp:lineTo x="79" y="19926"/>
                <wp:lineTo x="79" y="19954"/>
                <wp:lineTo x="79" y="19982"/>
                <wp:lineTo x="253" y="20011"/>
                <wp:lineTo x="79" y="20039"/>
                <wp:lineTo x="79" y="20067"/>
                <wp:lineTo x="79" y="20095"/>
                <wp:lineTo x="253" y="20123"/>
                <wp:lineTo x="79" y="20150"/>
                <wp:lineTo x="79" y="20178"/>
                <wp:lineTo x="79" y="20206"/>
                <wp:lineTo x="79" y="20263"/>
                <wp:lineTo x="0" y="20431"/>
                <wp:lineTo x="0" y="20460"/>
                <wp:lineTo x="791" y="20488"/>
                <wp:lineTo x="791" y="20516"/>
                <wp:lineTo x="791" y="20544"/>
                <wp:lineTo x="791" y="20572"/>
                <wp:lineTo x="791" y="20600"/>
                <wp:lineTo x="506" y="20628"/>
                <wp:lineTo x="396" y="20656"/>
                <wp:lineTo x="285" y="20685"/>
                <wp:lineTo x="174" y="20713"/>
                <wp:lineTo x="143" y="20741"/>
                <wp:lineTo x="143" y="20769"/>
                <wp:lineTo x="143" y="20797"/>
                <wp:lineTo x="143" y="20825"/>
                <wp:lineTo x="143" y="20853"/>
                <wp:lineTo x="143" y="20881"/>
                <wp:lineTo x="143" y="20910"/>
                <wp:lineTo x="143" y="20938"/>
                <wp:lineTo x="143" y="20966"/>
                <wp:lineTo x="143" y="20994"/>
                <wp:lineTo x="143" y="21022"/>
                <wp:lineTo x="143" y="21050"/>
                <wp:lineTo x="143" y="21078"/>
                <wp:lineTo x="143" y="21106"/>
                <wp:lineTo x="143" y="21135"/>
                <wp:lineTo x="143" y="21163"/>
                <wp:lineTo x="143" y="21191"/>
                <wp:lineTo x="143" y="21219"/>
                <wp:lineTo x="143" y="21247"/>
                <wp:lineTo x="174" y="21275"/>
                <wp:lineTo x="285" y="21303"/>
                <wp:lineTo x="396" y="21331"/>
                <wp:lineTo x="506" y="21360"/>
                <wp:lineTo x="791" y="21388"/>
                <wp:lineTo x="775" y="21416"/>
                <wp:lineTo x="775" y="21444"/>
                <wp:lineTo x="791" y="21472"/>
                <wp:lineTo x="791" y="21500"/>
                <wp:lineTo x="791" y="21528"/>
                <wp:lineTo x="11994" y="21528"/>
                <wp:lineTo x="11978" y="21500"/>
                <wp:lineTo x="11978" y="21472"/>
                <wp:lineTo x="20839" y="21444"/>
                <wp:lineTo x="21266" y="21416"/>
                <wp:lineTo x="21282" y="21388"/>
                <wp:lineTo x="21298" y="21360"/>
                <wp:lineTo x="21298" y="21331"/>
                <wp:lineTo x="21298" y="21303"/>
                <wp:lineTo x="21298" y="21275"/>
                <wp:lineTo x="21282" y="21247"/>
                <wp:lineTo x="21266" y="21219"/>
                <wp:lineTo x="21282" y="21191"/>
                <wp:lineTo x="21282" y="21163"/>
                <wp:lineTo x="21282" y="21135"/>
                <wp:lineTo x="20048" y="21106"/>
                <wp:lineTo x="20079" y="21078"/>
                <wp:lineTo x="20079" y="21050"/>
                <wp:lineTo x="20079" y="21022"/>
                <wp:lineTo x="20079" y="20994"/>
                <wp:lineTo x="20048" y="20966"/>
                <wp:lineTo x="21029" y="20938"/>
                <wp:lineTo x="21029" y="20910"/>
                <wp:lineTo x="21029" y="20881"/>
                <wp:lineTo x="21029" y="20853"/>
                <wp:lineTo x="21029" y="20825"/>
                <wp:lineTo x="21029" y="20797"/>
                <wp:lineTo x="21029" y="20769"/>
                <wp:lineTo x="21029" y="20741"/>
                <wp:lineTo x="21029" y="20713"/>
                <wp:lineTo x="21029" y="20685"/>
                <wp:lineTo x="21029" y="20656"/>
                <wp:lineTo x="11884" y="20628"/>
                <wp:lineTo x="11884" y="20600"/>
                <wp:lineTo x="11884" y="20572"/>
                <wp:lineTo x="11884" y="20544"/>
                <wp:lineTo x="11868" y="20516"/>
                <wp:lineTo x="11868" y="20488"/>
                <wp:lineTo x="21567" y="20460"/>
                <wp:lineTo x="21567" y="20431"/>
                <wp:lineTo x="17041" y="20263"/>
                <wp:lineTo x="17057" y="20206"/>
                <wp:lineTo x="17073" y="20178"/>
                <wp:lineTo x="17073" y="20150"/>
                <wp:lineTo x="364" y="20123"/>
                <wp:lineTo x="17057" y="20095"/>
                <wp:lineTo x="17073" y="20067"/>
                <wp:lineTo x="17073" y="20039"/>
                <wp:lineTo x="364" y="20011"/>
                <wp:lineTo x="17057" y="19982"/>
                <wp:lineTo x="17073" y="19954"/>
                <wp:lineTo x="17073" y="19926"/>
                <wp:lineTo x="491" y="19898"/>
                <wp:lineTo x="17057" y="19870"/>
                <wp:lineTo x="17073" y="19842"/>
                <wp:lineTo x="17073" y="19814"/>
                <wp:lineTo x="459" y="19786"/>
                <wp:lineTo x="17057" y="19757"/>
                <wp:lineTo x="17073" y="19729"/>
                <wp:lineTo x="17073" y="19701"/>
                <wp:lineTo x="21092" y="19617"/>
                <wp:lineTo x="21108" y="19589"/>
                <wp:lineTo x="21108" y="19561"/>
                <wp:lineTo x="21108" y="19532"/>
                <wp:lineTo x="21108" y="19504"/>
                <wp:lineTo x="21108" y="19476"/>
                <wp:lineTo x="21108" y="19448"/>
                <wp:lineTo x="21108" y="19420"/>
                <wp:lineTo x="21108" y="19392"/>
                <wp:lineTo x="21108" y="19364"/>
                <wp:lineTo x="21108" y="19336"/>
                <wp:lineTo x="21108" y="19307"/>
                <wp:lineTo x="21108" y="19279"/>
                <wp:lineTo x="21108" y="19251"/>
                <wp:lineTo x="21108" y="19223"/>
                <wp:lineTo x="21108" y="19195"/>
                <wp:lineTo x="21108" y="19167"/>
                <wp:lineTo x="21108" y="19139"/>
                <wp:lineTo x="21108" y="19111"/>
                <wp:lineTo x="21108" y="19082"/>
                <wp:lineTo x="21108" y="19054"/>
                <wp:lineTo x="21108" y="19026"/>
                <wp:lineTo x="21108" y="18998"/>
                <wp:lineTo x="21108" y="18970"/>
                <wp:lineTo x="21108" y="18942"/>
                <wp:lineTo x="21108" y="18914"/>
                <wp:lineTo x="21108" y="18886"/>
                <wp:lineTo x="21108" y="18857"/>
                <wp:lineTo x="21108" y="18829"/>
                <wp:lineTo x="21108" y="18801"/>
                <wp:lineTo x="21108" y="18773"/>
                <wp:lineTo x="21108" y="18745"/>
                <wp:lineTo x="21108" y="18717"/>
                <wp:lineTo x="21108" y="18690"/>
                <wp:lineTo x="21108" y="18662"/>
                <wp:lineTo x="21108" y="18633"/>
                <wp:lineTo x="21108" y="18605"/>
                <wp:lineTo x="21108" y="18577"/>
                <wp:lineTo x="21108" y="18549"/>
                <wp:lineTo x="21108" y="18521"/>
                <wp:lineTo x="21108" y="18493"/>
                <wp:lineTo x="21108" y="18465"/>
                <wp:lineTo x="21108" y="18437"/>
                <wp:lineTo x="21108" y="18408"/>
                <wp:lineTo x="21108" y="18380"/>
                <wp:lineTo x="21108" y="18352"/>
                <wp:lineTo x="21108" y="18324"/>
                <wp:lineTo x="21108" y="18296"/>
                <wp:lineTo x="21108" y="18268"/>
                <wp:lineTo x="21108" y="18240"/>
                <wp:lineTo x="21108" y="18212"/>
                <wp:lineTo x="21108" y="18183"/>
                <wp:lineTo x="21108" y="18155"/>
                <wp:lineTo x="21108" y="18127"/>
                <wp:lineTo x="21108" y="18099"/>
                <wp:lineTo x="21108" y="18071"/>
                <wp:lineTo x="21108" y="18043"/>
                <wp:lineTo x="21108" y="18015"/>
                <wp:lineTo x="21108" y="17987"/>
                <wp:lineTo x="21108" y="17958"/>
                <wp:lineTo x="21108" y="17930"/>
                <wp:lineTo x="21108" y="17902"/>
                <wp:lineTo x="21108" y="17874"/>
                <wp:lineTo x="21108" y="17846"/>
                <wp:lineTo x="21108" y="17818"/>
                <wp:lineTo x="21108" y="17790"/>
                <wp:lineTo x="21108" y="17762"/>
                <wp:lineTo x="21108" y="17733"/>
                <wp:lineTo x="21108" y="17705"/>
                <wp:lineTo x="21108" y="17677"/>
                <wp:lineTo x="21108" y="17649"/>
                <wp:lineTo x="21108" y="17621"/>
                <wp:lineTo x="21108" y="17593"/>
                <wp:lineTo x="21108" y="17565"/>
                <wp:lineTo x="21108" y="17537"/>
                <wp:lineTo x="21108" y="17508"/>
                <wp:lineTo x="21108" y="17480"/>
                <wp:lineTo x="21108" y="17452"/>
                <wp:lineTo x="21108" y="17424"/>
                <wp:lineTo x="21108" y="17396"/>
                <wp:lineTo x="21108" y="17368"/>
                <wp:lineTo x="21108" y="17340"/>
                <wp:lineTo x="21108" y="17312"/>
                <wp:lineTo x="21108" y="17283"/>
                <wp:lineTo x="21108" y="17256"/>
                <wp:lineTo x="21108" y="17228"/>
                <wp:lineTo x="21108" y="17200"/>
                <wp:lineTo x="21108" y="17172"/>
                <wp:lineTo x="21108" y="17144"/>
                <wp:lineTo x="21108" y="17116"/>
                <wp:lineTo x="21108" y="17088"/>
                <wp:lineTo x="21108" y="17059"/>
                <wp:lineTo x="21108" y="17031"/>
                <wp:lineTo x="21108" y="17003"/>
                <wp:lineTo x="21108" y="16975"/>
                <wp:lineTo x="21108" y="16947"/>
                <wp:lineTo x="21108" y="16919"/>
                <wp:lineTo x="21108" y="16891"/>
                <wp:lineTo x="21108" y="16863"/>
                <wp:lineTo x="21108" y="16834"/>
                <wp:lineTo x="21108" y="16806"/>
                <wp:lineTo x="21108" y="16778"/>
                <wp:lineTo x="21108" y="16750"/>
                <wp:lineTo x="21108" y="16722"/>
                <wp:lineTo x="21108" y="16694"/>
                <wp:lineTo x="21108" y="16666"/>
                <wp:lineTo x="21108" y="16638"/>
                <wp:lineTo x="21108" y="16609"/>
                <wp:lineTo x="21108" y="16581"/>
                <wp:lineTo x="21108" y="16553"/>
                <wp:lineTo x="21108" y="16525"/>
                <wp:lineTo x="21108" y="16497"/>
                <wp:lineTo x="21108" y="16469"/>
                <wp:lineTo x="21108" y="16441"/>
                <wp:lineTo x="21108" y="16413"/>
                <wp:lineTo x="21108" y="16384"/>
                <wp:lineTo x="21108" y="16356"/>
                <wp:lineTo x="21108" y="16328"/>
                <wp:lineTo x="21108" y="16300"/>
                <wp:lineTo x="21108" y="16272"/>
                <wp:lineTo x="21108" y="16244"/>
                <wp:lineTo x="21108" y="16216"/>
                <wp:lineTo x="21108" y="16188"/>
                <wp:lineTo x="21108" y="16159"/>
                <wp:lineTo x="21108" y="16131"/>
                <wp:lineTo x="21108" y="16103"/>
                <wp:lineTo x="21108" y="16075"/>
                <wp:lineTo x="21108" y="16047"/>
                <wp:lineTo x="21108" y="16019"/>
                <wp:lineTo x="21108" y="15991"/>
                <wp:lineTo x="21108" y="15963"/>
                <wp:lineTo x="21108" y="15934"/>
                <wp:lineTo x="21108" y="15906"/>
                <wp:lineTo x="21108" y="15878"/>
                <wp:lineTo x="21108" y="15850"/>
                <wp:lineTo x="21108" y="15823"/>
                <wp:lineTo x="21108" y="15795"/>
                <wp:lineTo x="21108" y="15767"/>
                <wp:lineTo x="21108" y="15739"/>
                <wp:lineTo x="21108" y="15710"/>
                <wp:lineTo x="21108" y="15682"/>
                <wp:lineTo x="21108" y="15654"/>
                <wp:lineTo x="21108" y="15626"/>
                <wp:lineTo x="21108" y="15598"/>
                <wp:lineTo x="21108" y="15570"/>
                <wp:lineTo x="21108" y="15542"/>
                <wp:lineTo x="21108" y="15514"/>
                <wp:lineTo x="21108" y="15485"/>
                <wp:lineTo x="21108" y="15457"/>
                <wp:lineTo x="21108" y="15429"/>
                <wp:lineTo x="21108" y="15401"/>
                <wp:lineTo x="21108" y="15373"/>
                <wp:lineTo x="21108" y="15345"/>
                <wp:lineTo x="21108" y="15317"/>
                <wp:lineTo x="21108" y="15289"/>
                <wp:lineTo x="21108" y="15260"/>
                <wp:lineTo x="21108" y="15232"/>
                <wp:lineTo x="21108" y="15204"/>
                <wp:lineTo x="21108" y="15176"/>
                <wp:lineTo x="21108" y="15148"/>
                <wp:lineTo x="21108" y="15120"/>
                <wp:lineTo x="21108" y="15092"/>
                <wp:lineTo x="21108" y="15064"/>
                <wp:lineTo x="21108" y="15035"/>
                <wp:lineTo x="21108" y="15007"/>
                <wp:lineTo x="21108" y="14979"/>
                <wp:lineTo x="21108" y="14951"/>
                <wp:lineTo x="21108" y="14923"/>
                <wp:lineTo x="21108" y="14895"/>
                <wp:lineTo x="21108" y="14867"/>
                <wp:lineTo x="21108" y="14839"/>
                <wp:lineTo x="21108" y="14810"/>
                <wp:lineTo x="21108" y="14782"/>
                <wp:lineTo x="21108" y="14754"/>
                <wp:lineTo x="21108" y="14726"/>
                <wp:lineTo x="21108" y="14698"/>
                <wp:lineTo x="21108" y="14670"/>
                <wp:lineTo x="21108" y="14642"/>
                <wp:lineTo x="21108" y="14614"/>
                <wp:lineTo x="21108" y="14585"/>
                <wp:lineTo x="21108" y="14557"/>
                <wp:lineTo x="21108" y="14529"/>
                <wp:lineTo x="21108" y="14501"/>
                <wp:lineTo x="21108" y="14473"/>
                <wp:lineTo x="21108" y="14445"/>
                <wp:lineTo x="21108" y="14417"/>
                <wp:lineTo x="21108" y="14390"/>
                <wp:lineTo x="21108" y="14361"/>
                <wp:lineTo x="21108" y="14333"/>
                <wp:lineTo x="21108" y="14305"/>
                <wp:lineTo x="21108" y="14277"/>
                <wp:lineTo x="21108" y="14249"/>
                <wp:lineTo x="21108" y="14221"/>
                <wp:lineTo x="21108" y="14193"/>
                <wp:lineTo x="21108" y="14165"/>
                <wp:lineTo x="21108" y="14136"/>
                <wp:lineTo x="21108" y="14108"/>
                <wp:lineTo x="21108" y="14080"/>
                <wp:lineTo x="21108" y="14052"/>
                <wp:lineTo x="21108" y="14024"/>
                <wp:lineTo x="21108" y="13996"/>
                <wp:lineTo x="21108" y="13968"/>
                <wp:lineTo x="21108" y="13940"/>
                <wp:lineTo x="21108" y="13911"/>
                <wp:lineTo x="21108" y="13883"/>
                <wp:lineTo x="21108" y="13855"/>
                <wp:lineTo x="21108" y="13827"/>
                <wp:lineTo x="21108" y="13799"/>
                <wp:lineTo x="21108" y="13771"/>
                <wp:lineTo x="21108" y="13743"/>
                <wp:lineTo x="21108" y="13715"/>
                <wp:lineTo x="21108" y="13686"/>
                <wp:lineTo x="21108" y="13658"/>
                <wp:lineTo x="21108" y="13630"/>
                <wp:lineTo x="21108" y="13602"/>
                <wp:lineTo x="21108" y="13574"/>
                <wp:lineTo x="21108" y="13546"/>
                <wp:lineTo x="21108" y="13518"/>
                <wp:lineTo x="21108" y="13490"/>
                <wp:lineTo x="21108" y="13461"/>
                <wp:lineTo x="21108" y="13433"/>
                <wp:lineTo x="21108" y="13405"/>
                <wp:lineTo x="21108" y="13377"/>
                <wp:lineTo x="21108" y="13349"/>
                <wp:lineTo x="21108" y="13321"/>
                <wp:lineTo x="21108" y="13293"/>
                <wp:lineTo x="21108" y="13265"/>
                <wp:lineTo x="21108" y="13236"/>
                <wp:lineTo x="21108" y="13208"/>
                <wp:lineTo x="21108" y="13180"/>
                <wp:lineTo x="21108" y="13152"/>
                <wp:lineTo x="21108" y="13124"/>
                <wp:lineTo x="21108" y="13096"/>
                <wp:lineTo x="21108" y="13068"/>
                <wp:lineTo x="21108" y="13040"/>
                <wp:lineTo x="21108" y="13011"/>
                <wp:lineTo x="21108" y="12983"/>
                <wp:lineTo x="21108" y="12955"/>
                <wp:lineTo x="21108" y="12928"/>
                <wp:lineTo x="21108" y="12900"/>
                <wp:lineTo x="21108" y="12872"/>
                <wp:lineTo x="21108" y="12844"/>
                <wp:lineTo x="21108" y="12816"/>
                <wp:lineTo x="21108" y="12787"/>
                <wp:lineTo x="21108" y="12759"/>
                <wp:lineTo x="21108" y="12731"/>
                <wp:lineTo x="21108" y="12703"/>
                <wp:lineTo x="21108" y="12675"/>
                <wp:lineTo x="21108" y="12647"/>
                <wp:lineTo x="21108" y="12619"/>
                <wp:lineTo x="21108" y="12591"/>
                <wp:lineTo x="21108" y="12562"/>
                <wp:lineTo x="21108" y="12534"/>
                <wp:lineTo x="21108" y="12506"/>
                <wp:lineTo x="21108" y="12478"/>
                <wp:lineTo x="21108" y="12450"/>
                <wp:lineTo x="21108" y="12422"/>
                <wp:lineTo x="21108" y="12394"/>
                <wp:lineTo x="21108" y="12366"/>
                <wp:lineTo x="21108" y="12337"/>
                <wp:lineTo x="21108" y="12309"/>
                <wp:lineTo x="21108" y="12281"/>
                <wp:lineTo x="21108" y="12253"/>
                <wp:lineTo x="21108" y="12225"/>
                <wp:lineTo x="21108" y="12197"/>
                <wp:lineTo x="21108" y="12169"/>
                <wp:lineTo x="21108" y="12141"/>
                <wp:lineTo x="21108" y="12112"/>
                <wp:lineTo x="21108" y="12084"/>
                <wp:lineTo x="21108" y="12056"/>
                <wp:lineTo x="21108" y="12028"/>
                <wp:lineTo x="21108" y="12000"/>
                <wp:lineTo x="21108" y="11972"/>
                <wp:lineTo x="21108" y="11944"/>
                <wp:lineTo x="21108" y="11916"/>
                <wp:lineTo x="21108" y="11887"/>
                <wp:lineTo x="21108" y="11859"/>
                <wp:lineTo x="21108" y="11831"/>
                <wp:lineTo x="21108" y="11803"/>
                <wp:lineTo x="21108" y="11775"/>
                <wp:lineTo x="21108" y="11747"/>
                <wp:lineTo x="21108" y="11719"/>
                <wp:lineTo x="21108" y="11691"/>
                <wp:lineTo x="21108" y="11662"/>
                <wp:lineTo x="21108" y="11634"/>
                <wp:lineTo x="21108" y="11606"/>
                <wp:lineTo x="21108" y="11578"/>
                <wp:lineTo x="21108" y="11550"/>
                <wp:lineTo x="21108" y="11522"/>
                <wp:lineTo x="21108" y="11495"/>
                <wp:lineTo x="21108" y="11467"/>
                <wp:lineTo x="21108" y="11438"/>
                <wp:lineTo x="21108" y="11410"/>
                <wp:lineTo x="21108" y="11382"/>
                <wp:lineTo x="21108" y="11354"/>
                <wp:lineTo x="21108" y="11326"/>
                <wp:lineTo x="21108" y="11298"/>
                <wp:lineTo x="21108" y="11270"/>
                <wp:lineTo x="21108" y="11242"/>
                <wp:lineTo x="21108" y="11213"/>
                <wp:lineTo x="21108" y="11185"/>
                <wp:lineTo x="21108" y="11157"/>
                <wp:lineTo x="21108" y="11129"/>
                <wp:lineTo x="21108" y="11101"/>
                <wp:lineTo x="21108" y="11073"/>
                <wp:lineTo x="21108" y="11045"/>
                <wp:lineTo x="21108" y="11017"/>
                <wp:lineTo x="21108" y="10988"/>
                <wp:lineTo x="21108" y="10960"/>
                <wp:lineTo x="21108" y="10932"/>
                <wp:lineTo x="21108" y="10904"/>
                <wp:lineTo x="21108" y="10876"/>
                <wp:lineTo x="21108" y="10848"/>
                <wp:lineTo x="21108" y="10820"/>
                <wp:lineTo x="21108" y="10792"/>
                <wp:lineTo x="21108" y="10763"/>
                <wp:lineTo x="21108" y="10735"/>
                <wp:lineTo x="21108" y="10707"/>
                <wp:lineTo x="21108" y="10679"/>
                <wp:lineTo x="21108" y="10651"/>
                <wp:lineTo x="21108" y="10623"/>
                <wp:lineTo x="21108" y="10595"/>
                <wp:lineTo x="21108" y="10567"/>
                <wp:lineTo x="21108" y="10538"/>
                <wp:lineTo x="21108" y="10510"/>
                <wp:lineTo x="21108" y="10482"/>
                <wp:lineTo x="21108" y="10454"/>
                <wp:lineTo x="21108" y="10426"/>
                <wp:lineTo x="21108" y="10398"/>
                <wp:lineTo x="21108" y="10370"/>
                <wp:lineTo x="21108" y="10342"/>
                <wp:lineTo x="21108" y="10313"/>
                <wp:lineTo x="21108" y="10285"/>
                <wp:lineTo x="21108" y="10257"/>
                <wp:lineTo x="21108" y="10229"/>
                <wp:lineTo x="21108" y="10201"/>
                <wp:lineTo x="21108" y="10173"/>
                <wp:lineTo x="21108" y="10145"/>
                <wp:lineTo x="21108" y="10117"/>
                <wp:lineTo x="21108" y="10088"/>
                <wp:lineTo x="21108" y="10061"/>
                <wp:lineTo x="21108" y="10033"/>
                <wp:lineTo x="21108" y="10005"/>
                <wp:lineTo x="21108" y="9977"/>
                <wp:lineTo x="21108" y="9949"/>
                <wp:lineTo x="21108" y="9921"/>
                <wp:lineTo x="21108" y="9893"/>
                <wp:lineTo x="21108" y="9864"/>
                <wp:lineTo x="21108" y="9836"/>
                <wp:lineTo x="21108" y="9808"/>
                <wp:lineTo x="21108" y="9780"/>
                <wp:lineTo x="21108" y="9752"/>
                <wp:lineTo x="21108" y="9724"/>
                <wp:lineTo x="21108" y="9696"/>
                <wp:lineTo x="21108" y="9668"/>
                <wp:lineTo x="21472" y="9639"/>
                <wp:lineTo x="21504" y="9611"/>
                <wp:lineTo x="21472" y="9583"/>
                <wp:lineTo x="21504" y="9555"/>
                <wp:lineTo x="21551" y="9527"/>
                <wp:lineTo x="21108" y="9499"/>
                <wp:lineTo x="21567" y="9471"/>
                <wp:lineTo x="21567" y="9443"/>
                <wp:lineTo x="21567" y="9414"/>
                <wp:lineTo x="21567" y="9386"/>
                <wp:lineTo x="21567" y="9358"/>
                <wp:lineTo x="21567" y="9330"/>
                <wp:lineTo x="21567" y="9302"/>
                <wp:lineTo x="21567" y="9274"/>
                <wp:lineTo x="21567" y="9246"/>
                <wp:lineTo x="21567" y="9218"/>
                <wp:lineTo x="21567" y="9189"/>
                <wp:lineTo x="21567" y="9161"/>
                <wp:lineTo x="21567" y="9133"/>
                <wp:lineTo x="21567" y="9105"/>
                <wp:lineTo x="21567" y="9077"/>
                <wp:lineTo x="21567" y="9049"/>
                <wp:lineTo x="21567" y="9021"/>
                <wp:lineTo x="21567" y="8993"/>
                <wp:lineTo x="21567" y="8964"/>
                <wp:lineTo x="21567" y="8936"/>
                <wp:lineTo x="21567" y="8908"/>
                <wp:lineTo x="21567" y="8880"/>
                <wp:lineTo x="21567" y="8852"/>
                <wp:lineTo x="21567" y="8824"/>
                <wp:lineTo x="21567" y="8796"/>
                <wp:lineTo x="21567" y="8768"/>
                <wp:lineTo x="21567" y="8739"/>
                <wp:lineTo x="21567" y="8711"/>
                <wp:lineTo x="21567" y="8683"/>
                <wp:lineTo x="21567" y="8655"/>
                <wp:lineTo x="21567" y="8628"/>
                <wp:lineTo x="21567" y="8600"/>
                <wp:lineTo x="21567" y="8572"/>
                <wp:lineTo x="21567" y="8544"/>
                <wp:lineTo x="21567" y="8515"/>
                <wp:lineTo x="21567" y="8487"/>
                <wp:lineTo x="21567" y="8459"/>
                <wp:lineTo x="21567" y="8431"/>
                <wp:lineTo x="21567" y="8403"/>
                <wp:lineTo x="21567" y="8375"/>
                <wp:lineTo x="21567" y="8347"/>
                <wp:lineTo x="21567" y="8319"/>
                <wp:lineTo x="21567" y="8290"/>
                <wp:lineTo x="21567" y="8262"/>
                <wp:lineTo x="21567" y="8234"/>
                <wp:lineTo x="21567" y="8206"/>
                <wp:lineTo x="21567" y="8178"/>
                <wp:lineTo x="21567" y="8150"/>
                <wp:lineTo x="21567" y="8122"/>
                <wp:lineTo x="21567" y="8094"/>
                <wp:lineTo x="21567" y="8065"/>
                <wp:lineTo x="21567" y="8037"/>
                <wp:lineTo x="21567" y="8009"/>
                <wp:lineTo x="21567" y="7981"/>
                <wp:lineTo x="21567" y="7953"/>
                <wp:lineTo x="21567" y="7925"/>
                <wp:lineTo x="21567" y="7897"/>
                <wp:lineTo x="21567" y="7869"/>
                <wp:lineTo x="21567" y="7840"/>
                <wp:lineTo x="21108" y="7812"/>
                <wp:lineTo x="21535" y="7784"/>
                <wp:lineTo x="21472" y="7756"/>
                <wp:lineTo x="21504" y="7728"/>
                <wp:lineTo x="21472" y="7700"/>
                <wp:lineTo x="21504" y="7672"/>
                <wp:lineTo x="21551" y="7644"/>
                <wp:lineTo x="21108" y="7615"/>
                <wp:lineTo x="21567" y="7587"/>
                <wp:lineTo x="21567" y="7559"/>
                <wp:lineTo x="21567" y="7531"/>
                <wp:lineTo x="21567" y="7503"/>
                <wp:lineTo x="21567" y="7475"/>
                <wp:lineTo x="21567" y="7447"/>
                <wp:lineTo x="21567" y="7419"/>
                <wp:lineTo x="21567" y="7390"/>
                <wp:lineTo x="21567" y="7362"/>
                <wp:lineTo x="21567" y="7334"/>
                <wp:lineTo x="21567" y="7306"/>
                <wp:lineTo x="21567" y="7278"/>
                <wp:lineTo x="21567" y="7250"/>
                <wp:lineTo x="21567" y="7222"/>
                <wp:lineTo x="21567" y="7195"/>
                <wp:lineTo x="21567" y="7166"/>
                <wp:lineTo x="21567" y="7138"/>
                <wp:lineTo x="21567" y="7110"/>
                <wp:lineTo x="21567" y="7082"/>
                <wp:lineTo x="21567" y="7054"/>
                <wp:lineTo x="21567" y="7026"/>
                <wp:lineTo x="21567" y="6998"/>
                <wp:lineTo x="21567" y="6970"/>
                <wp:lineTo x="21567" y="6941"/>
                <wp:lineTo x="21567" y="6913"/>
                <wp:lineTo x="21567" y="6885"/>
                <wp:lineTo x="21567" y="6857"/>
                <wp:lineTo x="21567" y="6829"/>
                <wp:lineTo x="21567" y="6801"/>
                <wp:lineTo x="21567" y="6773"/>
                <wp:lineTo x="21567" y="6745"/>
                <wp:lineTo x="21567" y="6716"/>
                <wp:lineTo x="21567" y="6688"/>
                <wp:lineTo x="21567" y="6660"/>
                <wp:lineTo x="21567" y="6632"/>
                <wp:lineTo x="21567" y="6604"/>
                <wp:lineTo x="21567" y="6576"/>
                <wp:lineTo x="21567" y="6548"/>
                <wp:lineTo x="21567" y="6520"/>
                <wp:lineTo x="21567" y="6491"/>
                <wp:lineTo x="21567" y="6463"/>
                <wp:lineTo x="21567" y="6435"/>
                <wp:lineTo x="21567" y="6407"/>
                <wp:lineTo x="21567" y="6379"/>
                <wp:lineTo x="21567" y="6351"/>
                <wp:lineTo x="21567" y="6323"/>
                <wp:lineTo x="21567" y="6295"/>
                <wp:lineTo x="21567" y="6266"/>
                <wp:lineTo x="21567" y="6238"/>
                <wp:lineTo x="21567" y="6210"/>
                <wp:lineTo x="21567" y="6182"/>
                <wp:lineTo x="21567" y="6154"/>
                <wp:lineTo x="21567" y="6126"/>
                <wp:lineTo x="21567" y="6098"/>
                <wp:lineTo x="21567" y="6070"/>
                <wp:lineTo x="21567" y="6041"/>
                <wp:lineTo x="21567" y="6013"/>
                <wp:lineTo x="21567" y="5985"/>
                <wp:lineTo x="21567" y="5957"/>
                <wp:lineTo x="21108" y="5929"/>
                <wp:lineTo x="21535" y="5901"/>
                <wp:lineTo x="21472" y="5873"/>
                <wp:lineTo x="21504" y="5845"/>
                <wp:lineTo x="21472" y="5816"/>
                <wp:lineTo x="21504" y="5788"/>
                <wp:lineTo x="21551" y="5760"/>
                <wp:lineTo x="21108" y="5733"/>
                <wp:lineTo x="21567" y="5705"/>
                <wp:lineTo x="21567" y="5677"/>
                <wp:lineTo x="21567" y="5649"/>
                <wp:lineTo x="21567" y="5621"/>
                <wp:lineTo x="21567" y="5592"/>
                <wp:lineTo x="21567" y="5564"/>
                <wp:lineTo x="21567" y="5536"/>
                <wp:lineTo x="21567" y="5508"/>
                <wp:lineTo x="21567" y="5480"/>
                <wp:lineTo x="21567" y="5452"/>
                <wp:lineTo x="21567" y="5424"/>
                <wp:lineTo x="21567" y="5396"/>
                <wp:lineTo x="21567" y="5367"/>
                <wp:lineTo x="21567" y="5339"/>
                <wp:lineTo x="21567" y="5311"/>
                <wp:lineTo x="21567" y="5283"/>
                <wp:lineTo x="21567" y="5255"/>
                <wp:lineTo x="21567" y="5227"/>
                <wp:lineTo x="21567" y="5199"/>
                <wp:lineTo x="21567" y="5171"/>
                <wp:lineTo x="21567" y="5142"/>
                <wp:lineTo x="21567" y="5114"/>
                <wp:lineTo x="21567" y="5086"/>
                <wp:lineTo x="21567" y="5058"/>
                <wp:lineTo x="21567" y="5030"/>
                <wp:lineTo x="21567" y="5002"/>
                <wp:lineTo x="21567" y="4974"/>
                <wp:lineTo x="21567" y="4946"/>
                <wp:lineTo x="21567" y="4917"/>
                <wp:lineTo x="21567" y="4889"/>
                <wp:lineTo x="21567" y="4861"/>
                <wp:lineTo x="21567" y="4833"/>
                <wp:lineTo x="21567" y="4805"/>
                <wp:lineTo x="21567" y="4777"/>
                <wp:lineTo x="21567" y="4749"/>
                <wp:lineTo x="21567" y="4721"/>
                <wp:lineTo x="21567" y="4692"/>
                <wp:lineTo x="21567" y="4664"/>
                <wp:lineTo x="21567" y="4636"/>
                <wp:lineTo x="21567" y="4608"/>
                <wp:lineTo x="21567" y="4580"/>
                <wp:lineTo x="21567" y="4552"/>
                <wp:lineTo x="21567" y="4524"/>
                <wp:lineTo x="21567" y="4496"/>
                <wp:lineTo x="21567" y="4467"/>
                <wp:lineTo x="21567" y="4439"/>
                <wp:lineTo x="21567" y="4411"/>
                <wp:lineTo x="21567" y="4383"/>
                <wp:lineTo x="21567" y="4355"/>
                <wp:lineTo x="21567" y="4327"/>
                <wp:lineTo x="21567" y="4300"/>
                <wp:lineTo x="21567" y="4272"/>
                <wp:lineTo x="21567" y="4243"/>
                <wp:lineTo x="21567" y="4215"/>
                <wp:lineTo x="21567" y="4187"/>
                <wp:lineTo x="21567" y="4159"/>
                <wp:lineTo x="21567" y="4131"/>
                <wp:lineTo x="21567" y="4103"/>
                <wp:lineTo x="21567" y="4075"/>
                <wp:lineTo x="21567" y="4047"/>
                <wp:lineTo x="21567" y="4018"/>
                <wp:lineTo x="21567" y="3990"/>
                <wp:lineTo x="21567" y="3962"/>
                <wp:lineTo x="21567" y="3934"/>
                <wp:lineTo x="21567" y="3906"/>
                <wp:lineTo x="21567" y="3878"/>
                <wp:lineTo x="21567" y="3850"/>
                <wp:lineTo x="21567" y="3822"/>
                <wp:lineTo x="21567" y="3793"/>
                <wp:lineTo x="21567" y="3765"/>
                <wp:lineTo x="21567" y="3737"/>
                <wp:lineTo x="21567" y="3709"/>
                <wp:lineTo x="21567" y="3681"/>
                <wp:lineTo x="21567" y="3653"/>
                <wp:lineTo x="21567" y="3625"/>
                <wp:lineTo x="21567" y="3597"/>
                <wp:lineTo x="21567" y="3568"/>
                <wp:lineTo x="21567" y="3540"/>
                <wp:lineTo x="21567" y="3512"/>
                <wp:lineTo x="21567" y="3484"/>
                <wp:lineTo x="21567" y="3456"/>
                <wp:lineTo x="21567" y="3428"/>
                <wp:lineTo x="21567" y="3400"/>
                <wp:lineTo x="21567" y="3372"/>
                <wp:lineTo x="21567" y="3343"/>
                <wp:lineTo x="21567" y="3315"/>
                <wp:lineTo x="21567" y="3287"/>
                <wp:lineTo x="21567" y="3259"/>
                <wp:lineTo x="21567" y="3231"/>
                <wp:lineTo x="21567" y="3203"/>
                <wp:lineTo x="21567" y="3175"/>
                <wp:lineTo x="21567" y="3147"/>
                <wp:lineTo x="21567" y="3118"/>
                <wp:lineTo x="21567" y="3090"/>
                <wp:lineTo x="21567" y="3062"/>
                <wp:lineTo x="21567" y="3034"/>
                <wp:lineTo x="21567" y="3006"/>
                <wp:lineTo x="21567" y="2978"/>
                <wp:lineTo x="21567" y="2950"/>
                <wp:lineTo x="21567" y="2922"/>
                <wp:lineTo x="21567" y="2893"/>
                <wp:lineTo x="21567" y="2866"/>
                <wp:lineTo x="21567" y="2838"/>
                <wp:lineTo x="21567" y="2810"/>
                <wp:lineTo x="21567" y="2782"/>
                <wp:lineTo x="21567" y="2754"/>
                <wp:lineTo x="21567" y="2726"/>
                <wp:lineTo x="21567" y="2698"/>
                <wp:lineTo x="21567" y="2669"/>
                <wp:lineTo x="21567" y="2641"/>
                <wp:lineTo x="21567" y="2613"/>
                <wp:lineTo x="21567" y="2585"/>
                <wp:lineTo x="21567" y="2557"/>
                <wp:lineTo x="21567" y="2529"/>
                <wp:lineTo x="21567" y="2501"/>
                <wp:lineTo x="21567" y="2473"/>
                <wp:lineTo x="21567" y="2444"/>
                <wp:lineTo x="21567" y="2416"/>
                <wp:lineTo x="21567" y="2388"/>
                <wp:lineTo x="21567" y="2360"/>
                <wp:lineTo x="21567" y="2332"/>
                <wp:lineTo x="21567" y="2304"/>
                <wp:lineTo x="21567" y="2276"/>
                <wp:lineTo x="21567" y="2248"/>
                <wp:lineTo x="21567" y="2219"/>
                <wp:lineTo x="21077" y="2191"/>
                <wp:lineTo x="21535" y="2163"/>
                <wp:lineTo x="21045" y="2135"/>
                <wp:lineTo x="21013" y="2107"/>
                <wp:lineTo x="20318" y="1994"/>
                <wp:lineTo x="20318" y="1966"/>
                <wp:lineTo x="20318" y="1938"/>
                <wp:lineTo x="20318" y="1910"/>
                <wp:lineTo x="20318" y="1882"/>
                <wp:lineTo x="20318" y="1854"/>
                <wp:lineTo x="20318" y="1826"/>
                <wp:lineTo x="20318" y="1798"/>
                <wp:lineTo x="20318" y="1769"/>
                <wp:lineTo x="20318" y="1741"/>
                <wp:lineTo x="20318" y="1713"/>
                <wp:lineTo x="20318" y="1685"/>
                <wp:lineTo x="20318" y="1657"/>
                <wp:lineTo x="20318" y="1629"/>
                <wp:lineTo x="20318" y="1601"/>
                <wp:lineTo x="20318" y="1573"/>
                <wp:lineTo x="20318" y="1544"/>
                <wp:lineTo x="20318" y="1516"/>
                <wp:lineTo x="20318" y="1488"/>
                <wp:lineTo x="20318" y="1460"/>
                <wp:lineTo x="20318" y="1433"/>
                <wp:lineTo x="20318" y="1405"/>
                <wp:lineTo x="20318" y="1377"/>
                <wp:lineTo x="20318" y="1349"/>
                <wp:lineTo x="6092" y="1124"/>
                <wp:lineTo x="6108" y="1095"/>
                <wp:lineTo x="6108" y="1067"/>
                <wp:lineTo x="6140" y="1039"/>
                <wp:lineTo x="6155" y="1011"/>
                <wp:lineTo x="6171" y="983"/>
                <wp:lineTo x="6171" y="955"/>
                <wp:lineTo x="6171" y="927"/>
                <wp:lineTo x="6171" y="899"/>
                <wp:lineTo x="6155" y="870"/>
                <wp:lineTo x="6155" y="842"/>
                <wp:lineTo x="6061" y="814"/>
                <wp:lineTo x="6061" y="786"/>
                <wp:lineTo x="6045" y="758"/>
                <wp:lineTo x="21567" y="645"/>
                <wp:lineTo x="21567" y="617"/>
                <wp:lineTo x="14035" y="561"/>
                <wp:lineTo x="21535" y="533"/>
                <wp:lineTo x="21551" y="505"/>
                <wp:lineTo x="21551" y="477"/>
                <wp:lineTo x="21551" y="449"/>
                <wp:lineTo x="21551" y="420"/>
                <wp:lineTo x="21551" y="392"/>
                <wp:lineTo x="21551" y="364"/>
                <wp:lineTo x="21551" y="336"/>
                <wp:lineTo x="21551" y="308"/>
                <wp:lineTo x="21551" y="280"/>
                <wp:lineTo x="21551" y="252"/>
                <wp:lineTo x="21551" y="224"/>
                <wp:lineTo x="21551" y="195"/>
                <wp:lineTo x="21551" y="167"/>
                <wp:lineTo x="21551" y="139"/>
                <wp:lineTo x="21551" y="111"/>
                <wp:lineTo x="21551" y="83"/>
                <wp:lineTo x="21551" y="55"/>
                <wp:lineTo x="21551" y="27"/>
                <wp:lineTo x="20824" y="27"/>
              </wp:wrapPolygon>
            </wp:wrapTight>
            <wp:docPr id="1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85" t="18951" r="3729" b="1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5715000</wp:posOffset>
                </wp:positionH>
                <wp:positionV relativeFrom="paragraph">
                  <wp:posOffset>272415</wp:posOffset>
                </wp:positionV>
                <wp:extent cx="5628640" cy="347980"/>
                <wp:effectExtent l="0" t="0" r="0" b="0"/>
                <wp:wrapSquare wrapText="bothSides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479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Diagrama U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43.2pt;height:27.4pt;mso-wrap-distance-left:9pt;mso-wrap-distance-right:9pt;mso-wrap-distance-top:0pt;mso-wrap-distance-bottom:0pt;margin-top:21.45pt;mso-position-vertical-relative:text;margin-left:-450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rPr/>
                        <w:t xml:space="preserve"> Diagrama U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16">
            <wp:simplePos x="0" y="0"/>
            <wp:positionH relativeFrom="column">
              <wp:posOffset>-4724400</wp:posOffset>
            </wp:positionH>
            <wp:positionV relativeFrom="paragraph">
              <wp:posOffset>211455</wp:posOffset>
            </wp:positionV>
            <wp:extent cx="3783965" cy="2003425"/>
            <wp:effectExtent l="0" t="0" r="0" b="0"/>
            <wp:wrapTight wrapText="bothSides">
              <wp:wrapPolygon edited="0">
                <wp:start x="20824" y="27"/>
                <wp:lineTo x="20824" y="55"/>
                <wp:lineTo x="20555" y="83"/>
                <wp:lineTo x="127" y="111"/>
                <wp:lineTo x="111" y="139"/>
                <wp:lineTo x="95" y="167"/>
                <wp:lineTo x="95" y="195"/>
                <wp:lineTo x="64" y="224"/>
                <wp:lineTo x="95" y="252"/>
                <wp:lineTo x="64" y="280"/>
                <wp:lineTo x="238" y="308"/>
                <wp:lineTo x="238" y="336"/>
                <wp:lineTo x="48" y="364"/>
                <wp:lineTo x="48" y="392"/>
                <wp:lineTo x="64" y="420"/>
                <wp:lineTo x="79" y="449"/>
                <wp:lineTo x="111" y="477"/>
                <wp:lineTo x="9383" y="505"/>
                <wp:lineTo x="9367" y="533"/>
                <wp:lineTo x="9383" y="561"/>
                <wp:lineTo x="0" y="617"/>
                <wp:lineTo x="0" y="645"/>
                <wp:lineTo x="95" y="758"/>
                <wp:lineTo x="95" y="786"/>
                <wp:lineTo x="95" y="814"/>
                <wp:lineTo x="95" y="842"/>
                <wp:lineTo x="95" y="870"/>
                <wp:lineTo x="95" y="899"/>
                <wp:lineTo x="95" y="927"/>
                <wp:lineTo x="95" y="955"/>
                <wp:lineTo x="95" y="983"/>
                <wp:lineTo x="95" y="1011"/>
                <wp:lineTo x="95" y="1039"/>
                <wp:lineTo x="2136" y="1067"/>
                <wp:lineTo x="2136" y="1095"/>
                <wp:lineTo x="2136" y="1124"/>
                <wp:lineTo x="16251" y="1349"/>
                <wp:lineTo x="16235" y="1377"/>
                <wp:lineTo x="79" y="1405"/>
                <wp:lineTo x="79" y="1433"/>
                <wp:lineTo x="79" y="1460"/>
                <wp:lineTo x="411" y="1488"/>
                <wp:lineTo x="79" y="1516"/>
                <wp:lineTo x="79" y="1544"/>
                <wp:lineTo x="79" y="1573"/>
                <wp:lineTo x="253" y="1601"/>
                <wp:lineTo x="79" y="1629"/>
                <wp:lineTo x="79" y="1657"/>
                <wp:lineTo x="79" y="1685"/>
                <wp:lineTo x="253" y="1713"/>
                <wp:lineTo x="79" y="1741"/>
                <wp:lineTo x="79" y="1769"/>
                <wp:lineTo x="79" y="1798"/>
                <wp:lineTo x="253" y="1826"/>
                <wp:lineTo x="79" y="1854"/>
                <wp:lineTo x="79" y="1882"/>
                <wp:lineTo x="79" y="1910"/>
                <wp:lineTo x="2863" y="1938"/>
                <wp:lineTo x="79" y="1966"/>
                <wp:lineTo x="19463" y="1994"/>
                <wp:lineTo x="554" y="2107"/>
                <wp:lineTo x="522" y="2135"/>
                <wp:lineTo x="32" y="2163"/>
                <wp:lineTo x="491" y="2191"/>
                <wp:lineTo x="0" y="2219"/>
                <wp:lineTo x="0" y="2248"/>
                <wp:lineTo x="0" y="2276"/>
                <wp:lineTo x="0" y="2304"/>
                <wp:lineTo x="0" y="2332"/>
                <wp:lineTo x="0" y="2360"/>
                <wp:lineTo x="0" y="2388"/>
                <wp:lineTo x="0" y="2416"/>
                <wp:lineTo x="0" y="2444"/>
                <wp:lineTo x="0" y="2473"/>
                <wp:lineTo x="0" y="2501"/>
                <wp:lineTo x="0" y="2529"/>
                <wp:lineTo x="0" y="2557"/>
                <wp:lineTo x="0" y="2585"/>
                <wp:lineTo x="0" y="2613"/>
                <wp:lineTo x="0" y="2641"/>
                <wp:lineTo x="0" y="2669"/>
                <wp:lineTo x="0" y="2698"/>
                <wp:lineTo x="0" y="2726"/>
                <wp:lineTo x="0" y="2754"/>
                <wp:lineTo x="0" y="2782"/>
                <wp:lineTo x="0" y="2810"/>
                <wp:lineTo x="0" y="2838"/>
                <wp:lineTo x="0" y="2866"/>
                <wp:lineTo x="0" y="2893"/>
                <wp:lineTo x="0" y="2922"/>
                <wp:lineTo x="0" y="2950"/>
                <wp:lineTo x="0" y="2978"/>
                <wp:lineTo x="0" y="3006"/>
                <wp:lineTo x="0" y="3034"/>
                <wp:lineTo x="0" y="3062"/>
                <wp:lineTo x="0" y="3090"/>
                <wp:lineTo x="0" y="3118"/>
                <wp:lineTo x="0" y="3147"/>
                <wp:lineTo x="0" y="3175"/>
                <wp:lineTo x="0" y="3203"/>
                <wp:lineTo x="0" y="3231"/>
                <wp:lineTo x="0" y="3259"/>
                <wp:lineTo x="0" y="3287"/>
                <wp:lineTo x="0" y="3315"/>
                <wp:lineTo x="0" y="3343"/>
                <wp:lineTo x="0" y="3372"/>
                <wp:lineTo x="0" y="3400"/>
                <wp:lineTo x="0" y="3428"/>
                <wp:lineTo x="0" y="3456"/>
                <wp:lineTo x="0" y="3484"/>
                <wp:lineTo x="0" y="3512"/>
                <wp:lineTo x="0" y="3540"/>
                <wp:lineTo x="0" y="3568"/>
                <wp:lineTo x="0" y="3597"/>
                <wp:lineTo x="0" y="3625"/>
                <wp:lineTo x="0" y="3653"/>
                <wp:lineTo x="0" y="3681"/>
                <wp:lineTo x="0" y="3709"/>
                <wp:lineTo x="0" y="3737"/>
                <wp:lineTo x="0" y="3765"/>
                <wp:lineTo x="0" y="3793"/>
                <wp:lineTo x="0" y="3822"/>
                <wp:lineTo x="0" y="3850"/>
                <wp:lineTo x="0" y="3878"/>
                <wp:lineTo x="0" y="3906"/>
                <wp:lineTo x="0" y="3934"/>
                <wp:lineTo x="0" y="3962"/>
                <wp:lineTo x="0" y="3990"/>
                <wp:lineTo x="0" y="4018"/>
                <wp:lineTo x="0" y="4047"/>
                <wp:lineTo x="0" y="4075"/>
                <wp:lineTo x="0" y="4103"/>
                <wp:lineTo x="0" y="4131"/>
                <wp:lineTo x="0" y="4159"/>
                <wp:lineTo x="0" y="4187"/>
                <wp:lineTo x="0" y="4215"/>
                <wp:lineTo x="0" y="4243"/>
                <wp:lineTo x="0" y="4272"/>
                <wp:lineTo x="0" y="4300"/>
                <wp:lineTo x="0" y="4327"/>
                <wp:lineTo x="0" y="4355"/>
                <wp:lineTo x="0" y="4383"/>
                <wp:lineTo x="0" y="4411"/>
                <wp:lineTo x="0" y="4439"/>
                <wp:lineTo x="0" y="4467"/>
                <wp:lineTo x="459" y="4496"/>
                <wp:lineTo x="16" y="4524"/>
                <wp:lineTo x="64" y="4552"/>
                <wp:lineTo x="95" y="4580"/>
                <wp:lineTo x="64" y="4608"/>
                <wp:lineTo x="95" y="4636"/>
                <wp:lineTo x="459" y="4664"/>
                <wp:lineTo x="459" y="4692"/>
                <wp:lineTo x="459" y="4721"/>
                <wp:lineTo x="459" y="4749"/>
                <wp:lineTo x="459" y="4777"/>
                <wp:lineTo x="459" y="4805"/>
                <wp:lineTo x="459" y="4833"/>
                <wp:lineTo x="459" y="4861"/>
                <wp:lineTo x="459" y="4889"/>
                <wp:lineTo x="459" y="4917"/>
                <wp:lineTo x="459" y="4946"/>
                <wp:lineTo x="459" y="4974"/>
                <wp:lineTo x="459" y="5002"/>
                <wp:lineTo x="459" y="5030"/>
                <wp:lineTo x="459" y="5058"/>
                <wp:lineTo x="459" y="5086"/>
                <wp:lineTo x="459" y="5114"/>
                <wp:lineTo x="459" y="5142"/>
                <wp:lineTo x="459" y="5171"/>
                <wp:lineTo x="459" y="5199"/>
                <wp:lineTo x="459" y="5227"/>
                <wp:lineTo x="459" y="5255"/>
                <wp:lineTo x="459" y="5283"/>
                <wp:lineTo x="459" y="5311"/>
                <wp:lineTo x="459" y="5339"/>
                <wp:lineTo x="459" y="5367"/>
                <wp:lineTo x="459" y="5396"/>
                <wp:lineTo x="459" y="5424"/>
                <wp:lineTo x="459" y="5452"/>
                <wp:lineTo x="459" y="5480"/>
                <wp:lineTo x="459" y="5508"/>
                <wp:lineTo x="459" y="5536"/>
                <wp:lineTo x="459" y="5564"/>
                <wp:lineTo x="459" y="5592"/>
                <wp:lineTo x="459" y="5621"/>
                <wp:lineTo x="459" y="5649"/>
                <wp:lineTo x="459" y="5677"/>
                <wp:lineTo x="459" y="5705"/>
                <wp:lineTo x="459" y="5733"/>
                <wp:lineTo x="459" y="5760"/>
                <wp:lineTo x="459" y="5788"/>
                <wp:lineTo x="459" y="5816"/>
                <wp:lineTo x="459" y="5845"/>
                <wp:lineTo x="459" y="5873"/>
                <wp:lineTo x="459" y="5901"/>
                <wp:lineTo x="459" y="5929"/>
                <wp:lineTo x="459" y="5957"/>
                <wp:lineTo x="459" y="5985"/>
                <wp:lineTo x="459" y="6013"/>
                <wp:lineTo x="459" y="6041"/>
                <wp:lineTo x="459" y="6070"/>
                <wp:lineTo x="459" y="6098"/>
                <wp:lineTo x="459" y="6126"/>
                <wp:lineTo x="459" y="6154"/>
                <wp:lineTo x="459" y="6182"/>
                <wp:lineTo x="459" y="6210"/>
                <wp:lineTo x="459" y="6238"/>
                <wp:lineTo x="459" y="6266"/>
                <wp:lineTo x="459" y="6295"/>
                <wp:lineTo x="459" y="6323"/>
                <wp:lineTo x="459" y="6351"/>
                <wp:lineTo x="459" y="6379"/>
                <wp:lineTo x="459" y="6407"/>
                <wp:lineTo x="459" y="6435"/>
                <wp:lineTo x="459" y="6463"/>
                <wp:lineTo x="459" y="6491"/>
                <wp:lineTo x="459" y="6520"/>
                <wp:lineTo x="459" y="6548"/>
                <wp:lineTo x="459" y="6576"/>
                <wp:lineTo x="459" y="6604"/>
                <wp:lineTo x="459" y="6632"/>
                <wp:lineTo x="459" y="6660"/>
                <wp:lineTo x="459" y="6688"/>
                <wp:lineTo x="459" y="6716"/>
                <wp:lineTo x="459" y="6745"/>
                <wp:lineTo x="459" y="6773"/>
                <wp:lineTo x="459" y="6801"/>
                <wp:lineTo x="459" y="6829"/>
                <wp:lineTo x="459" y="6857"/>
                <wp:lineTo x="459" y="6885"/>
                <wp:lineTo x="459" y="6913"/>
                <wp:lineTo x="459" y="6941"/>
                <wp:lineTo x="459" y="6970"/>
                <wp:lineTo x="459" y="6998"/>
                <wp:lineTo x="459" y="7026"/>
                <wp:lineTo x="459" y="7054"/>
                <wp:lineTo x="459" y="7082"/>
                <wp:lineTo x="459" y="7110"/>
                <wp:lineTo x="459" y="7138"/>
                <wp:lineTo x="459" y="7166"/>
                <wp:lineTo x="459" y="7195"/>
                <wp:lineTo x="459" y="7222"/>
                <wp:lineTo x="459" y="7250"/>
                <wp:lineTo x="459" y="7278"/>
                <wp:lineTo x="459" y="7306"/>
                <wp:lineTo x="459" y="7334"/>
                <wp:lineTo x="459" y="7362"/>
                <wp:lineTo x="459" y="7390"/>
                <wp:lineTo x="459" y="7419"/>
                <wp:lineTo x="459" y="7447"/>
                <wp:lineTo x="459" y="7475"/>
                <wp:lineTo x="459" y="7503"/>
                <wp:lineTo x="459" y="7531"/>
                <wp:lineTo x="459" y="7559"/>
                <wp:lineTo x="459" y="7587"/>
                <wp:lineTo x="459" y="7615"/>
                <wp:lineTo x="459" y="7644"/>
                <wp:lineTo x="459" y="7672"/>
                <wp:lineTo x="459" y="7700"/>
                <wp:lineTo x="459" y="7728"/>
                <wp:lineTo x="459" y="7756"/>
                <wp:lineTo x="459" y="7784"/>
                <wp:lineTo x="459" y="7812"/>
                <wp:lineTo x="459" y="7840"/>
                <wp:lineTo x="459" y="7869"/>
                <wp:lineTo x="459" y="7897"/>
                <wp:lineTo x="459" y="7925"/>
                <wp:lineTo x="459" y="7953"/>
                <wp:lineTo x="459" y="7981"/>
                <wp:lineTo x="459" y="8009"/>
                <wp:lineTo x="459" y="8037"/>
                <wp:lineTo x="459" y="8065"/>
                <wp:lineTo x="459" y="8094"/>
                <wp:lineTo x="459" y="8122"/>
                <wp:lineTo x="459" y="8150"/>
                <wp:lineTo x="459" y="8178"/>
                <wp:lineTo x="459" y="8206"/>
                <wp:lineTo x="459" y="8234"/>
                <wp:lineTo x="459" y="8262"/>
                <wp:lineTo x="459" y="8290"/>
                <wp:lineTo x="459" y="8319"/>
                <wp:lineTo x="459" y="8347"/>
                <wp:lineTo x="459" y="8375"/>
                <wp:lineTo x="459" y="8403"/>
                <wp:lineTo x="459" y="8431"/>
                <wp:lineTo x="459" y="8459"/>
                <wp:lineTo x="459" y="8487"/>
                <wp:lineTo x="459" y="8515"/>
                <wp:lineTo x="459" y="8544"/>
                <wp:lineTo x="459" y="8572"/>
                <wp:lineTo x="459" y="8600"/>
                <wp:lineTo x="459" y="8628"/>
                <wp:lineTo x="459" y="8655"/>
                <wp:lineTo x="459" y="8683"/>
                <wp:lineTo x="459" y="8711"/>
                <wp:lineTo x="459" y="8739"/>
                <wp:lineTo x="459" y="8768"/>
                <wp:lineTo x="459" y="8796"/>
                <wp:lineTo x="459" y="8824"/>
                <wp:lineTo x="459" y="8852"/>
                <wp:lineTo x="459" y="8880"/>
                <wp:lineTo x="459" y="8908"/>
                <wp:lineTo x="459" y="8936"/>
                <wp:lineTo x="459" y="8964"/>
                <wp:lineTo x="459" y="8993"/>
                <wp:lineTo x="459" y="9021"/>
                <wp:lineTo x="459" y="9049"/>
                <wp:lineTo x="459" y="9077"/>
                <wp:lineTo x="459" y="9105"/>
                <wp:lineTo x="459" y="9133"/>
                <wp:lineTo x="459" y="9161"/>
                <wp:lineTo x="459" y="9189"/>
                <wp:lineTo x="459" y="9218"/>
                <wp:lineTo x="459" y="9246"/>
                <wp:lineTo x="459" y="9274"/>
                <wp:lineTo x="459" y="9302"/>
                <wp:lineTo x="459" y="9330"/>
                <wp:lineTo x="459" y="9358"/>
                <wp:lineTo x="459" y="9386"/>
                <wp:lineTo x="459" y="9414"/>
                <wp:lineTo x="459" y="9443"/>
                <wp:lineTo x="459" y="9471"/>
                <wp:lineTo x="459" y="9499"/>
                <wp:lineTo x="459" y="9527"/>
                <wp:lineTo x="459" y="9555"/>
                <wp:lineTo x="459" y="9583"/>
                <wp:lineTo x="459" y="9611"/>
                <wp:lineTo x="459" y="9639"/>
                <wp:lineTo x="459" y="9668"/>
                <wp:lineTo x="459" y="9696"/>
                <wp:lineTo x="459" y="9724"/>
                <wp:lineTo x="459" y="9752"/>
                <wp:lineTo x="459" y="9780"/>
                <wp:lineTo x="459" y="9808"/>
                <wp:lineTo x="459" y="9836"/>
                <wp:lineTo x="459" y="9864"/>
                <wp:lineTo x="459" y="9893"/>
                <wp:lineTo x="459" y="9921"/>
                <wp:lineTo x="459" y="9949"/>
                <wp:lineTo x="459" y="9977"/>
                <wp:lineTo x="459" y="10005"/>
                <wp:lineTo x="459" y="10033"/>
                <wp:lineTo x="459" y="10061"/>
                <wp:lineTo x="459" y="10088"/>
                <wp:lineTo x="459" y="10117"/>
                <wp:lineTo x="459" y="10145"/>
                <wp:lineTo x="459" y="10173"/>
                <wp:lineTo x="459" y="10201"/>
                <wp:lineTo x="459" y="10229"/>
                <wp:lineTo x="459" y="10257"/>
                <wp:lineTo x="459" y="10285"/>
                <wp:lineTo x="459" y="10313"/>
                <wp:lineTo x="459" y="10342"/>
                <wp:lineTo x="459" y="10370"/>
                <wp:lineTo x="459" y="10398"/>
                <wp:lineTo x="459" y="10426"/>
                <wp:lineTo x="459" y="10454"/>
                <wp:lineTo x="459" y="10482"/>
                <wp:lineTo x="459" y="10510"/>
                <wp:lineTo x="459" y="10538"/>
                <wp:lineTo x="459" y="10567"/>
                <wp:lineTo x="459" y="10595"/>
                <wp:lineTo x="459" y="10623"/>
                <wp:lineTo x="459" y="10651"/>
                <wp:lineTo x="459" y="10679"/>
                <wp:lineTo x="459" y="10707"/>
                <wp:lineTo x="459" y="10735"/>
                <wp:lineTo x="459" y="10763"/>
                <wp:lineTo x="459" y="10792"/>
                <wp:lineTo x="459" y="10820"/>
                <wp:lineTo x="459" y="10848"/>
                <wp:lineTo x="459" y="10876"/>
                <wp:lineTo x="459" y="10904"/>
                <wp:lineTo x="459" y="10932"/>
                <wp:lineTo x="459" y="10960"/>
                <wp:lineTo x="459" y="10988"/>
                <wp:lineTo x="459" y="11017"/>
                <wp:lineTo x="459" y="11045"/>
                <wp:lineTo x="459" y="11073"/>
                <wp:lineTo x="459" y="11101"/>
                <wp:lineTo x="459" y="11129"/>
                <wp:lineTo x="459" y="11157"/>
                <wp:lineTo x="459" y="11185"/>
                <wp:lineTo x="459" y="11213"/>
                <wp:lineTo x="459" y="11242"/>
                <wp:lineTo x="459" y="11270"/>
                <wp:lineTo x="459" y="11298"/>
                <wp:lineTo x="459" y="11326"/>
                <wp:lineTo x="459" y="11354"/>
                <wp:lineTo x="459" y="11382"/>
                <wp:lineTo x="459" y="11410"/>
                <wp:lineTo x="459" y="11438"/>
                <wp:lineTo x="459" y="11467"/>
                <wp:lineTo x="459" y="11495"/>
                <wp:lineTo x="459" y="11522"/>
                <wp:lineTo x="459" y="11550"/>
                <wp:lineTo x="459" y="11578"/>
                <wp:lineTo x="459" y="11606"/>
                <wp:lineTo x="459" y="11634"/>
                <wp:lineTo x="459" y="11662"/>
                <wp:lineTo x="459" y="11691"/>
                <wp:lineTo x="459" y="11719"/>
                <wp:lineTo x="459" y="11747"/>
                <wp:lineTo x="459" y="11775"/>
                <wp:lineTo x="459" y="11803"/>
                <wp:lineTo x="459" y="11831"/>
                <wp:lineTo x="459" y="11859"/>
                <wp:lineTo x="459" y="11887"/>
                <wp:lineTo x="459" y="11916"/>
                <wp:lineTo x="459" y="11944"/>
                <wp:lineTo x="459" y="11972"/>
                <wp:lineTo x="459" y="12000"/>
                <wp:lineTo x="459" y="12028"/>
                <wp:lineTo x="459" y="12056"/>
                <wp:lineTo x="459" y="12084"/>
                <wp:lineTo x="459" y="12112"/>
                <wp:lineTo x="459" y="12141"/>
                <wp:lineTo x="459" y="12169"/>
                <wp:lineTo x="459" y="12197"/>
                <wp:lineTo x="459" y="12225"/>
                <wp:lineTo x="459" y="12253"/>
                <wp:lineTo x="459" y="12281"/>
                <wp:lineTo x="459" y="12309"/>
                <wp:lineTo x="459" y="12337"/>
                <wp:lineTo x="459" y="12366"/>
                <wp:lineTo x="459" y="12394"/>
                <wp:lineTo x="459" y="12422"/>
                <wp:lineTo x="459" y="12450"/>
                <wp:lineTo x="459" y="12478"/>
                <wp:lineTo x="459" y="12506"/>
                <wp:lineTo x="459" y="12534"/>
                <wp:lineTo x="459" y="12562"/>
                <wp:lineTo x="459" y="12591"/>
                <wp:lineTo x="459" y="12619"/>
                <wp:lineTo x="459" y="12647"/>
                <wp:lineTo x="459" y="12675"/>
                <wp:lineTo x="459" y="12703"/>
                <wp:lineTo x="459" y="12731"/>
                <wp:lineTo x="459" y="12759"/>
                <wp:lineTo x="459" y="12787"/>
                <wp:lineTo x="459" y="12816"/>
                <wp:lineTo x="459" y="12844"/>
                <wp:lineTo x="459" y="12872"/>
                <wp:lineTo x="459" y="12900"/>
                <wp:lineTo x="459" y="12928"/>
                <wp:lineTo x="459" y="12955"/>
                <wp:lineTo x="459" y="12983"/>
                <wp:lineTo x="459" y="13011"/>
                <wp:lineTo x="459" y="13040"/>
                <wp:lineTo x="459" y="13068"/>
                <wp:lineTo x="459" y="13096"/>
                <wp:lineTo x="459" y="13124"/>
                <wp:lineTo x="459" y="13152"/>
                <wp:lineTo x="459" y="13180"/>
                <wp:lineTo x="459" y="13208"/>
                <wp:lineTo x="459" y="13236"/>
                <wp:lineTo x="459" y="13265"/>
                <wp:lineTo x="459" y="13293"/>
                <wp:lineTo x="459" y="13321"/>
                <wp:lineTo x="459" y="13349"/>
                <wp:lineTo x="459" y="13377"/>
                <wp:lineTo x="459" y="13405"/>
                <wp:lineTo x="459" y="13433"/>
                <wp:lineTo x="459" y="13461"/>
                <wp:lineTo x="459" y="13490"/>
                <wp:lineTo x="459" y="13518"/>
                <wp:lineTo x="459" y="13546"/>
                <wp:lineTo x="459" y="13574"/>
                <wp:lineTo x="459" y="13602"/>
                <wp:lineTo x="459" y="13630"/>
                <wp:lineTo x="459" y="13658"/>
                <wp:lineTo x="459" y="13686"/>
                <wp:lineTo x="459" y="13715"/>
                <wp:lineTo x="459" y="13743"/>
                <wp:lineTo x="459" y="13771"/>
                <wp:lineTo x="459" y="13799"/>
                <wp:lineTo x="459" y="13827"/>
                <wp:lineTo x="459" y="13855"/>
                <wp:lineTo x="459" y="13883"/>
                <wp:lineTo x="459" y="13911"/>
                <wp:lineTo x="459" y="13940"/>
                <wp:lineTo x="459" y="13968"/>
                <wp:lineTo x="459" y="13996"/>
                <wp:lineTo x="459" y="14024"/>
                <wp:lineTo x="459" y="14052"/>
                <wp:lineTo x="459" y="14080"/>
                <wp:lineTo x="459" y="14108"/>
                <wp:lineTo x="459" y="14136"/>
                <wp:lineTo x="459" y="14165"/>
                <wp:lineTo x="459" y="14193"/>
                <wp:lineTo x="459" y="14221"/>
                <wp:lineTo x="459" y="14249"/>
                <wp:lineTo x="459" y="14277"/>
                <wp:lineTo x="459" y="14305"/>
                <wp:lineTo x="459" y="14333"/>
                <wp:lineTo x="459" y="14361"/>
                <wp:lineTo x="459" y="14390"/>
                <wp:lineTo x="459" y="14417"/>
                <wp:lineTo x="459" y="14445"/>
                <wp:lineTo x="459" y="14473"/>
                <wp:lineTo x="459" y="14501"/>
                <wp:lineTo x="459" y="14529"/>
                <wp:lineTo x="459" y="14557"/>
                <wp:lineTo x="459" y="14585"/>
                <wp:lineTo x="459" y="14614"/>
                <wp:lineTo x="459" y="14642"/>
                <wp:lineTo x="459" y="14670"/>
                <wp:lineTo x="459" y="14698"/>
                <wp:lineTo x="459" y="14726"/>
                <wp:lineTo x="459" y="14754"/>
                <wp:lineTo x="459" y="14782"/>
                <wp:lineTo x="459" y="14810"/>
                <wp:lineTo x="459" y="14839"/>
                <wp:lineTo x="459" y="14867"/>
                <wp:lineTo x="459" y="14895"/>
                <wp:lineTo x="459" y="14923"/>
                <wp:lineTo x="459" y="14951"/>
                <wp:lineTo x="459" y="14979"/>
                <wp:lineTo x="459" y="15007"/>
                <wp:lineTo x="459" y="15035"/>
                <wp:lineTo x="459" y="15064"/>
                <wp:lineTo x="459" y="15092"/>
                <wp:lineTo x="459" y="15120"/>
                <wp:lineTo x="459" y="15148"/>
                <wp:lineTo x="459" y="15176"/>
                <wp:lineTo x="459" y="15204"/>
                <wp:lineTo x="459" y="15232"/>
                <wp:lineTo x="459" y="15260"/>
                <wp:lineTo x="459" y="15289"/>
                <wp:lineTo x="459" y="15317"/>
                <wp:lineTo x="459" y="15345"/>
                <wp:lineTo x="459" y="15373"/>
                <wp:lineTo x="459" y="15401"/>
                <wp:lineTo x="459" y="15429"/>
                <wp:lineTo x="459" y="15457"/>
                <wp:lineTo x="459" y="15485"/>
                <wp:lineTo x="459" y="15514"/>
                <wp:lineTo x="459" y="15542"/>
                <wp:lineTo x="459" y="15570"/>
                <wp:lineTo x="459" y="15598"/>
                <wp:lineTo x="459" y="15626"/>
                <wp:lineTo x="459" y="15654"/>
                <wp:lineTo x="459" y="15682"/>
                <wp:lineTo x="459" y="15710"/>
                <wp:lineTo x="459" y="15739"/>
                <wp:lineTo x="459" y="15767"/>
                <wp:lineTo x="459" y="15795"/>
                <wp:lineTo x="459" y="15823"/>
                <wp:lineTo x="459" y="15850"/>
                <wp:lineTo x="459" y="15878"/>
                <wp:lineTo x="459" y="15906"/>
                <wp:lineTo x="459" y="15934"/>
                <wp:lineTo x="459" y="15963"/>
                <wp:lineTo x="459" y="15991"/>
                <wp:lineTo x="459" y="16019"/>
                <wp:lineTo x="459" y="16047"/>
                <wp:lineTo x="459" y="16075"/>
                <wp:lineTo x="459" y="16103"/>
                <wp:lineTo x="459" y="16131"/>
                <wp:lineTo x="459" y="16159"/>
                <wp:lineTo x="459" y="16188"/>
                <wp:lineTo x="459" y="16216"/>
                <wp:lineTo x="459" y="16244"/>
                <wp:lineTo x="459" y="16272"/>
                <wp:lineTo x="459" y="16300"/>
                <wp:lineTo x="459" y="16328"/>
                <wp:lineTo x="459" y="16356"/>
                <wp:lineTo x="459" y="16384"/>
                <wp:lineTo x="459" y="16413"/>
                <wp:lineTo x="459" y="16441"/>
                <wp:lineTo x="459" y="16469"/>
                <wp:lineTo x="459" y="16497"/>
                <wp:lineTo x="459" y="16525"/>
                <wp:lineTo x="459" y="16553"/>
                <wp:lineTo x="459" y="16581"/>
                <wp:lineTo x="459" y="16609"/>
                <wp:lineTo x="459" y="16638"/>
                <wp:lineTo x="459" y="16666"/>
                <wp:lineTo x="459" y="16694"/>
                <wp:lineTo x="459" y="16722"/>
                <wp:lineTo x="459" y="16750"/>
                <wp:lineTo x="459" y="16778"/>
                <wp:lineTo x="459" y="16806"/>
                <wp:lineTo x="459" y="16834"/>
                <wp:lineTo x="459" y="16863"/>
                <wp:lineTo x="459" y="16891"/>
                <wp:lineTo x="459" y="16919"/>
                <wp:lineTo x="459" y="16947"/>
                <wp:lineTo x="459" y="16975"/>
                <wp:lineTo x="459" y="17003"/>
                <wp:lineTo x="459" y="17031"/>
                <wp:lineTo x="459" y="17059"/>
                <wp:lineTo x="459" y="17088"/>
                <wp:lineTo x="459" y="17116"/>
                <wp:lineTo x="459" y="17144"/>
                <wp:lineTo x="459" y="17172"/>
                <wp:lineTo x="459" y="17200"/>
                <wp:lineTo x="459" y="17228"/>
                <wp:lineTo x="459" y="17256"/>
                <wp:lineTo x="459" y="17283"/>
                <wp:lineTo x="459" y="17312"/>
                <wp:lineTo x="459" y="17340"/>
                <wp:lineTo x="459" y="17368"/>
                <wp:lineTo x="459" y="17396"/>
                <wp:lineTo x="459" y="17424"/>
                <wp:lineTo x="459" y="17452"/>
                <wp:lineTo x="459" y="17480"/>
                <wp:lineTo x="459" y="17508"/>
                <wp:lineTo x="459" y="17537"/>
                <wp:lineTo x="459" y="17565"/>
                <wp:lineTo x="459" y="17593"/>
                <wp:lineTo x="459" y="17621"/>
                <wp:lineTo x="459" y="17649"/>
                <wp:lineTo x="459" y="17677"/>
                <wp:lineTo x="459" y="17705"/>
                <wp:lineTo x="459" y="17733"/>
                <wp:lineTo x="459" y="17762"/>
                <wp:lineTo x="459" y="17790"/>
                <wp:lineTo x="459" y="17818"/>
                <wp:lineTo x="459" y="17846"/>
                <wp:lineTo x="459" y="17874"/>
                <wp:lineTo x="459" y="17902"/>
                <wp:lineTo x="459" y="17930"/>
                <wp:lineTo x="459" y="17958"/>
                <wp:lineTo x="459" y="17987"/>
                <wp:lineTo x="459" y="18015"/>
                <wp:lineTo x="459" y="18043"/>
                <wp:lineTo x="459" y="18071"/>
                <wp:lineTo x="459" y="18099"/>
                <wp:lineTo x="459" y="18127"/>
                <wp:lineTo x="459" y="18155"/>
                <wp:lineTo x="459" y="18183"/>
                <wp:lineTo x="459" y="18212"/>
                <wp:lineTo x="459" y="18240"/>
                <wp:lineTo x="459" y="18268"/>
                <wp:lineTo x="459" y="18296"/>
                <wp:lineTo x="459" y="18324"/>
                <wp:lineTo x="459" y="18352"/>
                <wp:lineTo x="459" y="18380"/>
                <wp:lineTo x="459" y="18408"/>
                <wp:lineTo x="459" y="18437"/>
                <wp:lineTo x="459" y="18465"/>
                <wp:lineTo x="459" y="18493"/>
                <wp:lineTo x="459" y="18521"/>
                <wp:lineTo x="459" y="18549"/>
                <wp:lineTo x="459" y="18577"/>
                <wp:lineTo x="459" y="18605"/>
                <wp:lineTo x="459" y="18633"/>
                <wp:lineTo x="459" y="18662"/>
                <wp:lineTo x="459" y="18690"/>
                <wp:lineTo x="459" y="18717"/>
                <wp:lineTo x="459" y="18745"/>
                <wp:lineTo x="459" y="18773"/>
                <wp:lineTo x="459" y="18801"/>
                <wp:lineTo x="459" y="18829"/>
                <wp:lineTo x="459" y="18857"/>
                <wp:lineTo x="459" y="18886"/>
                <wp:lineTo x="459" y="18914"/>
                <wp:lineTo x="459" y="18942"/>
                <wp:lineTo x="459" y="18970"/>
                <wp:lineTo x="459" y="18998"/>
                <wp:lineTo x="459" y="19026"/>
                <wp:lineTo x="459" y="19054"/>
                <wp:lineTo x="459" y="19082"/>
                <wp:lineTo x="459" y="19111"/>
                <wp:lineTo x="459" y="19139"/>
                <wp:lineTo x="459" y="19167"/>
                <wp:lineTo x="459" y="19195"/>
                <wp:lineTo x="459" y="19223"/>
                <wp:lineTo x="459" y="19251"/>
                <wp:lineTo x="459" y="19279"/>
                <wp:lineTo x="459" y="19307"/>
                <wp:lineTo x="459" y="19336"/>
                <wp:lineTo x="459" y="19364"/>
                <wp:lineTo x="459" y="19392"/>
                <wp:lineTo x="459" y="19420"/>
                <wp:lineTo x="459" y="19448"/>
                <wp:lineTo x="459" y="19476"/>
                <wp:lineTo x="459" y="19504"/>
                <wp:lineTo x="459" y="19532"/>
                <wp:lineTo x="459" y="19561"/>
                <wp:lineTo x="459" y="19589"/>
                <wp:lineTo x="475" y="19617"/>
                <wp:lineTo x="79" y="19701"/>
                <wp:lineTo x="79" y="19729"/>
                <wp:lineTo x="79" y="19757"/>
                <wp:lineTo x="396" y="19786"/>
                <wp:lineTo x="79" y="19814"/>
                <wp:lineTo x="79" y="19842"/>
                <wp:lineTo x="79" y="19870"/>
                <wp:lineTo x="253" y="19898"/>
                <wp:lineTo x="79" y="19926"/>
                <wp:lineTo x="79" y="19954"/>
                <wp:lineTo x="79" y="19982"/>
                <wp:lineTo x="253" y="20011"/>
                <wp:lineTo x="79" y="20039"/>
                <wp:lineTo x="79" y="20067"/>
                <wp:lineTo x="79" y="20095"/>
                <wp:lineTo x="253" y="20123"/>
                <wp:lineTo x="79" y="20150"/>
                <wp:lineTo x="79" y="20178"/>
                <wp:lineTo x="79" y="20206"/>
                <wp:lineTo x="79" y="20263"/>
                <wp:lineTo x="0" y="20431"/>
                <wp:lineTo x="0" y="20460"/>
                <wp:lineTo x="791" y="20488"/>
                <wp:lineTo x="791" y="20516"/>
                <wp:lineTo x="791" y="20544"/>
                <wp:lineTo x="791" y="20572"/>
                <wp:lineTo x="791" y="20600"/>
                <wp:lineTo x="506" y="20628"/>
                <wp:lineTo x="396" y="20656"/>
                <wp:lineTo x="285" y="20685"/>
                <wp:lineTo x="174" y="20713"/>
                <wp:lineTo x="143" y="20741"/>
                <wp:lineTo x="143" y="20769"/>
                <wp:lineTo x="143" y="20797"/>
                <wp:lineTo x="143" y="20825"/>
                <wp:lineTo x="143" y="20853"/>
                <wp:lineTo x="143" y="20881"/>
                <wp:lineTo x="143" y="20910"/>
                <wp:lineTo x="143" y="20938"/>
                <wp:lineTo x="143" y="20966"/>
                <wp:lineTo x="143" y="20994"/>
                <wp:lineTo x="143" y="21022"/>
                <wp:lineTo x="143" y="21050"/>
                <wp:lineTo x="143" y="21078"/>
                <wp:lineTo x="143" y="21106"/>
                <wp:lineTo x="143" y="21135"/>
                <wp:lineTo x="143" y="21163"/>
                <wp:lineTo x="143" y="21191"/>
                <wp:lineTo x="143" y="21219"/>
                <wp:lineTo x="143" y="21247"/>
                <wp:lineTo x="174" y="21275"/>
                <wp:lineTo x="285" y="21303"/>
                <wp:lineTo x="396" y="21331"/>
                <wp:lineTo x="506" y="21360"/>
                <wp:lineTo x="791" y="21388"/>
                <wp:lineTo x="775" y="21416"/>
                <wp:lineTo x="775" y="21444"/>
                <wp:lineTo x="791" y="21472"/>
                <wp:lineTo x="791" y="21500"/>
                <wp:lineTo x="791" y="21528"/>
                <wp:lineTo x="11994" y="21528"/>
                <wp:lineTo x="11978" y="21500"/>
                <wp:lineTo x="11978" y="21472"/>
                <wp:lineTo x="20839" y="21444"/>
                <wp:lineTo x="21266" y="21416"/>
                <wp:lineTo x="21282" y="21388"/>
                <wp:lineTo x="21298" y="21360"/>
                <wp:lineTo x="21298" y="21331"/>
                <wp:lineTo x="21298" y="21303"/>
                <wp:lineTo x="21298" y="21275"/>
                <wp:lineTo x="21282" y="21247"/>
                <wp:lineTo x="21266" y="21219"/>
                <wp:lineTo x="21282" y="21191"/>
                <wp:lineTo x="21282" y="21163"/>
                <wp:lineTo x="21282" y="21135"/>
                <wp:lineTo x="20048" y="21106"/>
                <wp:lineTo x="20079" y="21078"/>
                <wp:lineTo x="20079" y="21050"/>
                <wp:lineTo x="20079" y="21022"/>
                <wp:lineTo x="20079" y="20994"/>
                <wp:lineTo x="20048" y="20966"/>
                <wp:lineTo x="21045" y="20938"/>
                <wp:lineTo x="21061" y="20910"/>
                <wp:lineTo x="21045" y="20881"/>
                <wp:lineTo x="21013" y="20853"/>
                <wp:lineTo x="21029" y="20825"/>
                <wp:lineTo x="21045" y="20797"/>
                <wp:lineTo x="21045" y="20769"/>
                <wp:lineTo x="21045" y="20741"/>
                <wp:lineTo x="21045" y="20713"/>
                <wp:lineTo x="21045" y="20685"/>
                <wp:lineTo x="21029" y="20656"/>
                <wp:lineTo x="11884" y="20628"/>
                <wp:lineTo x="11884" y="20600"/>
                <wp:lineTo x="11884" y="20572"/>
                <wp:lineTo x="11884" y="20544"/>
                <wp:lineTo x="11868" y="20516"/>
                <wp:lineTo x="11868" y="20488"/>
                <wp:lineTo x="21567" y="20460"/>
                <wp:lineTo x="21567" y="20431"/>
                <wp:lineTo x="17041" y="20263"/>
                <wp:lineTo x="17057" y="20206"/>
                <wp:lineTo x="17073" y="20178"/>
                <wp:lineTo x="17073" y="20150"/>
                <wp:lineTo x="364" y="20123"/>
                <wp:lineTo x="17057" y="20095"/>
                <wp:lineTo x="17073" y="20067"/>
                <wp:lineTo x="17073" y="20039"/>
                <wp:lineTo x="364" y="20011"/>
                <wp:lineTo x="17057" y="19982"/>
                <wp:lineTo x="17073" y="19954"/>
                <wp:lineTo x="17073" y="19926"/>
                <wp:lineTo x="491" y="19898"/>
                <wp:lineTo x="17057" y="19870"/>
                <wp:lineTo x="17073" y="19842"/>
                <wp:lineTo x="17073" y="19814"/>
                <wp:lineTo x="459" y="19786"/>
                <wp:lineTo x="17057" y="19757"/>
                <wp:lineTo x="17073" y="19729"/>
                <wp:lineTo x="17073" y="19701"/>
                <wp:lineTo x="21092" y="19617"/>
                <wp:lineTo x="21108" y="19589"/>
                <wp:lineTo x="21108" y="19561"/>
                <wp:lineTo x="21108" y="19532"/>
                <wp:lineTo x="21108" y="19504"/>
                <wp:lineTo x="21108" y="19476"/>
                <wp:lineTo x="21108" y="19448"/>
                <wp:lineTo x="21108" y="19420"/>
                <wp:lineTo x="21108" y="19392"/>
                <wp:lineTo x="21108" y="19364"/>
                <wp:lineTo x="21108" y="19336"/>
                <wp:lineTo x="21108" y="19307"/>
                <wp:lineTo x="21108" y="19279"/>
                <wp:lineTo x="21108" y="19251"/>
                <wp:lineTo x="21108" y="19223"/>
                <wp:lineTo x="21108" y="19195"/>
                <wp:lineTo x="21108" y="19167"/>
                <wp:lineTo x="21108" y="19139"/>
                <wp:lineTo x="21108" y="19111"/>
                <wp:lineTo x="21108" y="19082"/>
                <wp:lineTo x="21108" y="19054"/>
                <wp:lineTo x="21108" y="19026"/>
                <wp:lineTo x="21108" y="18998"/>
                <wp:lineTo x="21108" y="18970"/>
                <wp:lineTo x="21108" y="18942"/>
                <wp:lineTo x="21108" y="18914"/>
                <wp:lineTo x="21108" y="18886"/>
                <wp:lineTo x="21108" y="18857"/>
                <wp:lineTo x="21108" y="18829"/>
                <wp:lineTo x="21108" y="18801"/>
                <wp:lineTo x="21108" y="18773"/>
                <wp:lineTo x="21108" y="18745"/>
                <wp:lineTo x="21108" y="18717"/>
                <wp:lineTo x="21108" y="18690"/>
                <wp:lineTo x="21108" y="18662"/>
                <wp:lineTo x="21108" y="18633"/>
                <wp:lineTo x="21108" y="18605"/>
                <wp:lineTo x="21108" y="18577"/>
                <wp:lineTo x="21108" y="18549"/>
                <wp:lineTo x="21108" y="18521"/>
                <wp:lineTo x="21108" y="18493"/>
                <wp:lineTo x="21108" y="18465"/>
                <wp:lineTo x="21108" y="18437"/>
                <wp:lineTo x="21108" y="18408"/>
                <wp:lineTo x="21108" y="18380"/>
                <wp:lineTo x="21108" y="18352"/>
                <wp:lineTo x="21108" y="18324"/>
                <wp:lineTo x="21108" y="18296"/>
                <wp:lineTo x="21108" y="18268"/>
                <wp:lineTo x="21108" y="18240"/>
                <wp:lineTo x="21108" y="18212"/>
                <wp:lineTo x="21108" y="18183"/>
                <wp:lineTo x="21108" y="18155"/>
                <wp:lineTo x="21108" y="18127"/>
                <wp:lineTo x="21108" y="18099"/>
                <wp:lineTo x="21108" y="18071"/>
                <wp:lineTo x="21108" y="18043"/>
                <wp:lineTo x="21108" y="18015"/>
                <wp:lineTo x="21108" y="17987"/>
                <wp:lineTo x="21108" y="17958"/>
                <wp:lineTo x="21108" y="17930"/>
                <wp:lineTo x="21108" y="17902"/>
                <wp:lineTo x="21108" y="17874"/>
                <wp:lineTo x="21108" y="17846"/>
                <wp:lineTo x="21108" y="17818"/>
                <wp:lineTo x="21108" y="17790"/>
                <wp:lineTo x="21108" y="17762"/>
                <wp:lineTo x="21108" y="17733"/>
                <wp:lineTo x="21108" y="17705"/>
                <wp:lineTo x="21108" y="17677"/>
                <wp:lineTo x="21108" y="17649"/>
                <wp:lineTo x="21108" y="17621"/>
                <wp:lineTo x="21108" y="17593"/>
                <wp:lineTo x="21108" y="17565"/>
                <wp:lineTo x="21108" y="17537"/>
                <wp:lineTo x="21108" y="17508"/>
                <wp:lineTo x="21108" y="17480"/>
                <wp:lineTo x="21108" y="17452"/>
                <wp:lineTo x="21108" y="17424"/>
                <wp:lineTo x="21108" y="17396"/>
                <wp:lineTo x="21108" y="17368"/>
                <wp:lineTo x="21108" y="17340"/>
                <wp:lineTo x="21108" y="17312"/>
                <wp:lineTo x="21108" y="17283"/>
                <wp:lineTo x="21108" y="17256"/>
                <wp:lineTo x="21108" y="17228"/>
                <wp:lineTo x="21108" y="17200"/>
                <wp:lineTo x="21108" y="17172"/>
                <wp:lineTo x="21108" y="17144"/>
                <wp:lineTo x="21108" y="17116"/>
                <wp:lineTo x="21108" y="17088"/>
                <wp:lineTo x="21108" y="17059"/>
                <wp:lineTo x="21108" y="17031"/>
                <wp:lineTo x="21108" y="17003"/>
                <wp:lineTo x="21108" y="16975"/>
                <wp:lineTo x="21108" y="16947"/>
                <wp:lineTo x="21108" y="16919"/>
                <wp:lineTo x="21108" y="16891"/>
                <wp:lineTo x="21108" y="16863"/>
                <wp:lineTo x="21108" y="16834"/>
                <wp:lineTo x="21108" y="16806"/>
                <wp:lineTo x="21108" y="16778"/>
                <wp:lineTo x="21108" y="16750"/>
                <wp:lineTo x="21108" y="16722"/>
                <wp:lineTo x="21108" y="16694"/>
                <wp:lineTo x="21108" y="16666"/>
                <wp:lineTo x="21108" y="16638"/>
                <wp:lineTo x="21108" y="16609"/>
                <wp:lineTo x="21108" y="16581"/>
                <wp:lineTo x="21108" y="16553"/>
                <wp:lineTo x="21108" y="16525"/>
                <wp:lineTo x="21108" y="16497"/>
                <wp:lineTo x="21108" y="16469"/>
                <wp:lineTo x="21108" y="16441"/>
                <wp:lineTo x="21108" y="16413"/>
                <wp:lineTo x="21108" y="16384"/>
                <wp:lineTo x="21108" y="16356"/>
                <wp:lineTo x="21108" y="16328"/>
                <wp:lineTo x="21108" y="16300"/>
                <wp:lineTo x="21108" y="16272"/>
                <wp:lineTo x="21108" y="16244"/>
                <wp:lineTo x="21108" y="16216"/>
                <wp:lineTo x="21108" y="16188"/>
                <wp:lineTo x="21108" y="16159"/>
                <wp:lineTo x="21108" y="16131"/>
                <wp:lineTo x="21108" y="16103"/>
                <wp:lineTo x="21108" y="16075"/>
                <wp:lineTo x="21108" y="16047"/>
                <wp:lineTo x="21108" y="16019"/>
                <wp:lineTo x="21108" y="15991"/>
                <wp:lineTo x="21108" y="15963"/>
                <wp:lineTo x="21108" y="15934"/>
                <wp:lineTo x="21108" y="15906"/>
                <wp:lineTo x="21108" y="15878"/>
                <wp:lineTo x="21108" y="15850"/>
                <wp:lineTo x="21108" y="15823"/>
                <wp:lineTo x="21108" y="15795"/>
                <wp:lineTo x="21108" y="15767"/>
                <wp:lineTo x="21108" y="15739"/>
                <wp:lineTo x="21108" y="15710"/>
                <wp:lineTo x="21108" y="15682"/>
                <wp:lineTo x="21108" y="15654"/>
                <wp:lineTo x="21108" y="15626"/>
                <wp:lineTo x="21108" y="15598"/>
                <wp:lineTo x="21108" y="15570"/>
                <wp:lineTo x="21108" y="15542"/>
                <wp:lineTo x="21108" y="15514"/>
                <wp:lineTo x="21108" y="15485"/>
                <wp:lineTo x="21108" y="15457"/>
                <wp:lineTo x="21108" y="15429"/>
                <wp:lineTo x="21108" y="15401"/>
                <wp:lineTo x="21108" y="15373"/>
                <wp:lineTo x="21108" y="15345"/>
                <wp:lineTo x="21108" y="15317"/>
                <wp:lineTo x="21108" y="15289"/>
                <wp:lineTo x="21108" y="15260"/>
                <wp:lineTo x="21108" y="15232"/>
                <wp:lineTo x="21108" y="15204"/>
                <wp:lineTo x="21108" y="15176"/>
                <wp:lineTo x="21108" y="15148"/>
                <wp:lineTo x="21108" y="15120"/>
                <wp:lineTo x="21108" y="15092"/>
                <wp:lineTo x="21108" y="15064"/>
                <wp:lineTo x="21108" y="15035"/>
                <wp:lineTo x="21108" y="15007"/>
                <wp:lineTo x="21108" y="14979"/>
                <wp:lineTo x="21108" y="14951"/>
                <wp:lineTo x="21108" y="14923"/>
                <wp:lineTo x="21108" y="14895"/>
                <wp:lineTo x="21108" y="14867"/>
                <wp:lineTo x="21108" y="14839"/>
                <wp:lineTo x="21108" y="14810"/>
                <wp:lineTo x="21108" y="14782"/>
                <wp:lineTo x="21108" y="14754"/>
                <wp:lineTo x="21108" y="14726"/>
                <wp:lineTo x="21108" y="14698"/>
                <wp:lineTo x="21108" y="14670"/>
                <wp:lineTo x="21108" y="14642"/>
                <wp:lineTo x="21108" y="14614"/>
                <wp:lineTo x="21108" y="14585"/>
                <wp:lineTo x="21108" y="14557"/>
                <wp:lineTo x="21108" y="14529"/>
                <wp:lineTo x="21108" y="14501"/>
                <wp:lineTo x="21108" y="14473"/>
                <wp:lineTo x="21108" y="14445"/>
                <wp:lineTo x="21108" y="14417"/>
                <wp:lineTo x="21108" y="14390"/>
                <wp:lineTo x="21108" y="14361"/>
                <wp:lineTo x="21108" y="14333"/>
                <wp:lineTo x="21108" y="14305"/>
                <wp:lineTo x="21108" y="14277"/>
                <wp:lineTo x="21108" y="14249"/>
                <wp:lineTo x="21108" y="14221"/>
                <wp:lineTo x="21108" y="14193"/>
                <wp:lineTo x="21108" y="14165"/>
                <wp:lineTo x="21108" y="14136"/>
                <wp:lineTo x="21108" y="14108"/>
                <wp:lineTo x="21108" y="14080"/>
                <wp:lineTo x="21108" y="14052"/>
                <wp:lineTo x="21108" y="14024"/>
                <wp:lineTo x="21108" y="13996"/>
                <wp:lineTo x="21108" y="13968"/>
                <wp:lineTo x="21108" y="13940"/>
                <wp:lineTo x="21108" y="13911"/>
                <wp:lineTo x="21108" y="13883"/>
                <wp:lineTo x="21108" y="13855"/>
                <wp:lineTo x="21108" y="13827"/>
                <wp:lineTo x="21108" y="13799"/>
                <wp:lineTo x="21108" y="13771"/>
                <wp:lineTo x="21108" y="13743"/>
                <wp:lineTo x="21108" y="13715"/>
                <wp:lineTo x="21108" y="13686"/>
                <wp:lineTo x="21108" y="13658"/>
                <wp:lineTo x="21108" y="13630"/>
                <wp:lineTo x="21108" y="13602"/>
                <wp:lineTo x="21108" y="13574"/>
                <wp:lineTo x="21108" y="13546"/>
                <wp:lineTo x="21108" y="13518"/>
                <wp:lineTo x="21108" y="13490"/>
                <wp:lineTo x="21108" y="13461"/>
                <wp:lineTo x="21108" y="13433"/>
                <wp:lineTo x="21108" y="13405"/>
                <wp:lineTo x="21108" y="13377"/>
                <wp:lineTo x="21108" y="13349"/>
                <wp:lineTo x="21108" y="13321"/>
                <wp:lineTo x="21108" y="13293"/>
                <wp:lineTo x="21108" y="13265"/>
                <wp:lineTo x="21108" y="13236"/>
                <wp:lineTo x="21108" y="13208"/>
                <wp:lineTo x="21108" y="13180"/>
                <wp:lineTo x="21108" y="13152"/>
                <wp:lineTo x="21108" y="13124"/>
                <wp:lineTo x="21108" y="13096"/>
                <wp:lineTo x="21108" y="13068"/>
                <wp:lineTo x="21108" y="13040"/>
                <wp:lineTo x="21108" y="13011"/>
                <wp:lineTo x="21108" y="12983"/>
                <wp:lineTo x="21108" y="12955"/>
                <wp:lineTo x="21108" y="12928"/>
                <wp:lineTo x="21108" y="12900"/>
                <wp:lineTo x="21108" y="12872"/>
                <wp:lineTo x="21108" y="12844"/>
                <wp:lineTo x="21108" y="12816"/>
                <wp:lineTo x="21108" y="12787"/>
                <wp:lineTo x="21108" y="12759"/>
                <wp:lineTo x="21108" y="12731"/>
                <wp:lineTo x="21108" y="12703"/>
                <wp:lineTo x="21108" y="12675"/>
                <wp:lineTo x="21108" y="12647"/>
                <wp:lineTo x="21108" y="12619"/>
                <wp:lineTo x="21108" y="12591"/>
                <wp:lineTo x="21108" y="12562"/>
                <wp:lineTo x="21108" y="12534"/>
                <wp:lineTo x="21108" y="12506"/>
                <wp:lineTo x="21108" y="12478"/>
                <wp:lineTo x="21108" y="12450"/>
                <wp:lineTo x="21108" y="12422"/>
                <wp:lineTo x="21108" y="12394"/>
                <wp:lineTo x="21108" y="12366"/>
                <wp:lineTo x="21108" y="12337"/>
                <wp:lineTo x="21108" y="12309"/>
                <wp:lineTo x="21108" y="12281"/>
                <wp:lineTo x="21108" y="12253"/>
                <wp:lineTo x="21108" y="12225"/>
                <wp:lineTo x="21108" y="12197"/>
                <wp:lineTo x="21108" y="12169"/>
                <wp:lineTo x="21108" y="12141"/>
                <wp:lineTo x="21108" y="12112"/>
                <wp:lineTo x="21108" y="12084"/>
                <wp:lineTo x="21108" y="12056"/>
                <wp:lineTo x="21108" y="12028"/>
                <wp:lineTo x="21108" y="12000"/>
                <wp:lineTo x="21108" y="11972"/>
                <wp:lineTo x="21108" y="11944"/>
                <wp:lineTo x="21108" y="11916"/>
                <wp:lineTo x="21108" y="11887"/>
                <wp:lineTo x="21108" y="11859"/>
                <wp:lineTo x="21108" y="11831"/>
                <wp:lineTo x="21108" y="11803"/>
                <wp:lineTo x="21108" y="11775"/>
                <wp:lineTo x="21108" y="11747"/>
                <wp:lineTo x="21108" y="11719"/>
                <wp:lineTo x="21108" y="11691"/>
                <wp:lineTo x="21108" y="11662"/>
                <wp:lineTo x="21108" y="11634"/>
                <wp:lineTo x="21108" y="11606"/>
                <wp:lineTo x="21108" y="11578"/>
                <wp:lineTo x="21108" y="11550"/>
                <wp:lineTo x="21108" y="11522"/>
                <wp:lineTo x="21108" y="11495"/>
                <wp:lineTo x="21108" y="11467"/>
                <wp:lineTo x="21108" y="11438"/>
                <wp:lineTo x="21108" y="11410"/>
                <wp:lineTo x="21108" y="11382"/>
                <wp:lineTo x="21108" y="11354"/>
                <wp:lineTo x="21108" y="11326"/>
                <wp:lineTo x="21108" y="11298"/>
                <wp:lineTo x="21108" y="11270"/>
                <wp:lineTo x="21108" y="11242"/>
                <wp:lineTo x="21108" y="11213"/>
                <wp:lineTo x="21108" y="11185"/>
                <wp:lineTo x="21108" y="11157"/>
                <wp:lineTo x="21108" y="11129"/>
                <wp:lineTo x="21108" y="11101"/>
                <wp:lineTo x="21108" y="11073"/>
                <wp:lineTo x="21108" y="11045"/>
                <wp:lineTo x="21108" y="11017"/>
                <wp:lineTo x="21108" y="10988"/>
                <wp:lineTo x="21108" y="10960"/>
                <wp:lineTo x="21108" y="10932"/>
                <wp:lineTo x="21108" y="10904"/>
                <wp:lineTo x="21108" y="10876"/>
                <wp:lineTo x="21108" y="10848"/>
                <wp:lineTo x="21108" y="10820"/>
                <wp:lineTo x="21108" y="10792"/>
                <wp:lineTo x="21108" y="10763"/>
                <wp:lineTo x="21108" y="10735"/>
                <wp:lineTo x="21108" y="10707"/>
                <wp:lineTo x="21108" y="10679"/>
                <wp:lineTo x="21108" y="10651"/>
                <wp:lineTo x="21108" y="10623"/>
                <wp:lineTo x="21108" y="10595"/>
                <wp:lineTo x="21108" y="10567"/>
                <wp:lineTo x="21108" y="10538"/>
                <wp:lineTo x="21108" y="10510"/>
                <wp:lineTo x="21108" y="10482"/>
                <wp:lineTo x="21108" y="10454"/>
                <wp:lineTo x="21108" y="10426"/>
                <wp:lineTo x="21108" y="10398"/>
                <wp:lineTo x="21108" y="10370"/>
                <wp:lineTo x="21108" y="10342"/>
                <wp:lineTo x="21108" y="10313"/>
                <wp:lineTo x="21108" y="10285"/>
                <wp:lineTo x="21108" y="10257"/>
                <wp:lineTo x="21108" y="10229"/>
                <wp:lineTo x="21108" y="10201"/>
                <wp:lineTo x="21108" y="10173"/>
                <wp:lineTo x="21108" y="10145"/>
                <wp:lineTo x="21108" y="10117"/>
                <wp:lineTo x="21108" y="10088"/>
                <wp:lineTo x="21108" y="10061"/>
                <wp:lineTo x="21108" y="10033"/>
                <wp:lineTo x="21108" y="10005"/>
                <wp:lineTo x="21108" y="9977"/>
                <wp:lineTo x="21108" y="9949"/>
                <wp:lineTo x="21108" y="9921"/>
                <wp:lineTo x="21108" y="9893"/>
                <wp:lineTo x="21108" y="9864"/>
                <wp:lineTo x="21108" y="9836"/>
                <wp:lineTo x="21108" y="9808"/>
                <wp:lineTo x="21108" y="9780"/>
                <wp:lineTo x="21108" y="9752"/>
                <wp:lineTo x="21108" y="9724"/>
                <wp:lineTo x="21108" y="9696"/>
                <wp:lineTo x="21108" y="9668"/>
                <wp:lineTo x="21472" y="9639"/>
                <wp:lineTo x="21504" y="9611"/>
                <wp:lineTo x="21472" y="9583"/>
                <wp:lineTo x="21504" y="9555"/>
                <wp:lineTo x="21551" y="9527"/>
                <wp:lineTo x="21108" y="9499"/>
                <wp:lineTo x="21567" y="9471"/>
                <wp:lineTo x="21567" y="9443"/>
                <wp:lineTo x="21567" y="9414"/>
                <wp:lineTo x="21567" y="9386"/>
                <wp:lineTo x="21567" y="9358"/>
                <wp:lineTo x="21567" y="9330"/>
                <wp:lineTo x="21567" y="9302"/>
                <wp:lineTo x="21567" y="9274"/>
                <wp:lineTo x="21567" y="9246"/>
                <wp:lineTo x="21567" y="9218"/>
                <wp:lineTo x="21567" y="9189"/>
                <wp:lineTo x="21567" y="9161"/>
                <wp:lineTo x="21567" y="9133"/>
                <wp:lineTo x="21567" y="9105"/>
                <wp:lineTo x="21567" y="9077"/>
                <wp:lineTo x="21567" y="9049"/>
                <wp:lineTo x="21567" y="9021"/>
                <wp:lineTo x="21567" y="8993"/>
                <wp:lineTo x="21567" y="8964"/>
                <wp:lineTo x="21567" y="8936"/>
                <wp:lineTo x="21567" y="8908"/>
                <wp:lineTo x="21567" y="8880"/>
                <wp:lineTo x="21567" y="8852"/>
                <wp:lineTo x="21567" y="8824"/>
                <wp:lineTo x="21567" y="8796"/>
                <wp:lineTo x="21567" y="8768"/>
                <wp:lineTo x="21567" y="8739"/>
                <wp:lineTo x="21567" y="8711"/>
                <wp:lineTo x="21567" y="8683"/>
                <wp:lineTo x="21567" y="8655"/>
                <wp:lineTo x="21567" y="8628"/>
                <wp:lineTo x="21567" y="8600"/>
                <wp:lineTo x="21567" y="8572"/>
                <wp:lineTo x="21567" y="8544"/>
                <wp:lineTo x="21567" y="8515"/>
                <wp:lineTo x="21567" y="8487"/>
                <wp:lineTo x="21567" y="8459"/>
                <wp:lineTo x="21567" y="8431"/>
                <wp:lineTo x="21567" y="8403"/>
                <wp:lineTo x="21567" y="8375"/>
                <wp:lineTo x="21567" y="8347"/>
                <wp:lineTo x="21567" y="8319"/>
                <wp:lineTo x="21567" y="8290"/>
                <wp:lineTo x="21567" y="8262"/>
                <wp:lineTo x="21567" y="8234"/>
                <wp:lineTo x="21567" y="8206"/>
                <wp:lineTo x="21567" y="8178"/>
                <wp:lineTo x="21567" y="8150"/>
                <wp:lineTo x="21567" y="8122"/>
                <wp:lineTo x="21567" y="8094"/>
                <wp:lineTo x="21567" y="8065"/>
                <wp:lineTo x="21567" y="8037"/>
                <wp:lineTo x="21567" y="8009"/>
                <wp:lineTo x="21567" y="7981"/>
                <wp:lineTo x="21567" y="7953"/>
                <wp:lineTo x="21567" y="7925"/>
                <wp:lineTo x="21567" y="7897"/>
                <wp:lineTo x="21567" y="7869"/>
                <wp:lineTo x="21567" y="7840"/>
                <wp:lineTo x="21108" y="7812"/>
                <wp:lineTo x="21535" y="7784"/>
                <wp:lineTo x="21472" y="7756"/>
                <wp:lineTo x="21504" y="7728"/>
                <wp:lineTo x="21472" y="7700"/>
                <wp:lineTo x="21504" y="7672"/>
                <wp:lineTo x="21551" y="7644"/>
                <wp:lineTo x="21108" y="7615"/>
                <wp:lineTo x="21567" y="7587"/>
                <wp:lineTo x="21567" y="7559"/>
                <wp:lineTo x="21567" y="7531"/>
                <wp:lineTo x="21567" y="7503"/>
                <wp:lineTo x="21567" y="7475"/>
                <wp:lineTo x="21567" y="7447"/>
                <wp:lineTo x="21567" y="7419"/>
                <wp:lineTo x="21567" y="7390"/>
                <wp:lineTo x="21567" y="7362"/>
                <wp:lineTo x="21567" y="7334"/>
                <wp:lineTo x="21567" y="7306"/>
                <wp:lineTo x="21567" y="7278"/>
                <wp:lineTo x="21567" y="7250"/>
                <wp:lineTo x="21567" y="7222"/>
                <wp:lineTo x="21567" y="7195"/>
                <wp:lineTo x="21567" y="7166"/>
                <wp:lineTo x="21567" y="7138"/>
                <wp:lineTo x="21567" y="7110"/>
                <wp:lineTo x="21567" y="7082"/>
                <wp:lineTo x="21567" y="7054"/>
                <wp:lineTo x="21567" y="7026"/>
                <wp:lineTo x="21567" y="6998"/>
                <wp:lineTo x="21567" y="6970"/>
                <wp:lineTo x="21567" y="6941"/>
                <wp:lineTo x="21567" y="6913"/>
                <wp:lineTo x="21567" y="6885"/>
                <wp:lineTo x="21567" y="6857"/>
                <wp:lineTo x="21567" y="6829"/>
                <wp:lineTo x="21567" y="6801"/>
                <wp:lineTo x="21567" y="6773"/>
                <wp:lineTo x="21567" y="6745"/>
                <wp:lineTo x="21567" y="6716"/>
                <wp:lineTo x="21567" y="6688"/>
                <wp:lineTo x="21567" y="6660"/>
                <wp:lineTo x="21567" y="6632"/>
                <wp:lineTo x="21567" y="6604"/>
                <wp:lineTo x="21567" y="6576"/>
                <wp:lineTo x="21567" y="6548"/>
                <wp:lineTo x="21567" y="6520"/>
                <wp:lineTo x="21567" y="6491"/>
                <wp:lineTo x="21567" y="6463"/>
                <wp:lineTo x="21567" y="6435"/>
                <wp:lineTo x="21567" y="6407"/>
                <wp:lineTo x="21567" y="6379"/>
                <wp:lineTo x="21567" y="6351"/>
                <wp:lineTo x="21567" y="6323"/>
                <wp:lineTo x="21567" y="6295"/>
                <wp:lineTo x="21567" y="6266"/>
                <wp:lineTo x="21567" y="6238"/>
                <wp:lineTo x="21567" y="6210"/>
                <wp:lineTo x="21567" y="6182"/>
                <wp:lineTo x="21567" y="6154"/>
                <wp:lineTo x="21567" y="6126"/>
                <wp:lineTo x="21567" y="6098"/>
                <wp:lineTo x="21567" y="6070"/>
                <wp:lineTo x="21567" y="6041"/>
                <wp:lineTo x="21567" y="6013"/>
                <wp:lineTo x="21567" y="5985"/>
                <wp:lineTo x="21567" y="5957"/>
                <wp:lineTo x="21108" y="5929"/>
                <wp:lineTo x="21535" y="5901"/>
                <wp:lineTo x="21472" y="5873"/>
                <wp:lineTo x="21504" y="5845"/>
                <wp:lineTo x="21472" y="5816"/>
                <wp:lineTo x="21504" y="5788"/>
                <wp:lineTo x="21551" y="5760"/>
                <wp:lineTo x="21108" y="5733"/>
                <wp:lineTo x="21567" y="5705"/>
                <wp:lineTo x="21567" y="5677"/>
                <wp:lineTo x="21567" y="5649"/>
                <wp:lineTo x="21567" y="5621"/>
                <wp:lineTo x="21567" y="5592"/>
                <wp:lineTo x="21567" y="5564"/>
                <wp:lineTo x="21567" y="5536"/>
                <wp:lineTo x="21567" y="5508"/>
                <wp:lineTo x="21567" y="5480"/>
                <wp:lineTo x="21567" y="5452"/>
                <wp:lineTo x="21567" y="5424"/>
                <wp:lineTo x="21567" y="5396"/>
                <wp:lineTo x="21567" y="5367"/>
                <wp:lineTo x="21567" y="5339"/>
                <wp:lineTo x="21567" y="5311"/>
                <wp:lineTo x="21567" y="5283"/>
                <wp:lineTo x="21567" y="5255"/>
                <wp:lineTo x="21567" y="5227"/>
                <wp:lineTo x="21567" y="5199"/>
                <wp:lineTo x="21567" y="5171"/>
                <wp:lineTo x="21567" y="5142"/>
                <wp:lineTo x="21567" y="5114"/>
                <wp:lineTo x="21567" y="5086"/>
                <wp:lineTo x="21567" y="5058"/>
                <wp:lineTo x="21567" y="5030"/>
                <wp:lineTo x="21567" y="5002"/>
                <wp:lineTo x="21567" y="4974"/>
                <wp:lineTo x="21567" y="4946"/>
                <wp:lineTo x="21567" y="4917"/>
                <wp:lineTo x="21567" y="4889"/>
                <wp:lineTo x="21567" y="4861"/>
                <wp:lineTo x="21567" y="4833"/>
                <wp:lineTo x="21567" y="4805"/>
                <wp:lineTo x="21567" y="4777"/>
                <wp:lineTo x="21567" y="4749"/>
                <wp:lineTo x="21567" y="4721"/>
                <wp:lineTo x="21567" y="4692"/>
                <wp:lineTo x="21567" y="4664"/>
                <wp:lineTo x="21567" y="4636"/>
                <wp:lineTo x="21567" y="4608"/>
                <wp:lineTo x="21567" y="4580"/>
                <wp:lineTo x="21567" y="4552"/>
                <wp:lineTo x="21567" y="4524"/>
                <wp:lineTo x="21567" y="4496"/>
                <wp:lineTo x="21567" y="4467"/>
                <wp:lineTo x="21567" y="4439"/>
                <wp:lineTo x="21567" y="4411"/>
                <wp:lineTo x="21567" y="4383"/>
                <wp:lineTo x="21567" y="4355"/>
                <wp:lineTo x="21567" y="4327"/>
                <wp:lineTo x="21567" y="4300"/>
                <wp:lineTo x="21567" y="4272"/>
                <wp:lineTo x="21567" y="4243"/>
                <wp:lineTo x="21567" y="4215"/>
                <wp:lineTo x="21567" y="4187"/>
                <wp:lineTo x="21567" y="4159"/>
                <wp:lineTo x="21567" y="4131"/>
                <wp:lineTo x="21567" y="4103"/>
                <wp:lineTo x="21567" y="4075"/>
                <wp:lineTo x="21567" y="4047"/>
                <wp:lineTo x="21567" y="4018"/>
                <wp:lineTo x="21567" y="3990"/>
                <wp:lineTo x="21567" y="3962"/>
                <wp:lineTo x="21567" y="3934"/>
                <wp:lineTo x="21567" y="3906"/>
                <wp:lineTo x="21567" y="3878"/>
                <wp:lineTo x="21567" y="3850"/>
                <wp:lineTo x="21567" y="3822"/>
                <wp:lineTo x="21567" y="3793"/>
                <wp:lineTo x="21567" y="3765"/>
                <wp:lineTo x="21567" y="3737"/>
                <wp:lineTo x="21567" y="3709"/>
                <wp:lineTo x="21567" y="3681"/>
                <wp:lineTo x="21567" y="3653"/>
                <wp:lineTo x="21567" y="3625"/>
                <wp:lineTo x="21567" y="3597"/>
                <wp:lineTo x="21567" y="3568"/>
                <wp:lineTo x="21567" y="3540"/>
                <wp:lineTo x="21567" y="3512"/>
                <wp:lineTo x="21567" y="3484"/>
                <wp:lineTo x="21567" y="3456"/>
                <wp:lineTo x="21567" y="3428"/>
                <wp:lineTo x="21567" y="3400"/>
                <wp:lineTo x="21567" y="3372"/>
                <wp:lineTo x="21567" y="3343"/>
                <wp:lineTo x="21567" y="3315"/>
                <wp:lineTo x="21567" y="3287"/>
                <wp:lineTo x="21567" y="3259"/>
                <wp:lineTo x="21567" y="3231"/>
                <wp:lineTo x="21567" y="3203"/>
                <wp:lineTo x="21567" y="3175"/>
                <wp:lineTo x="21567" y="3147"/>
                <wp:lineTo x="21567" y="3118"/>
                <wp:lineTo x="21567" y="3090"/>
                <wp:lineTo x="21567" y="3062"/>
                <wp:lineTo x="21567" y="3034"/>
                <wp:lineTo x="21567" y="3006"/>
                <wp:lineTo x="21567" y="2978"/>
                <wp:lineTo x="21567" y="2950"/>
                <wp:lineTo x="21567" y="2922"/>
                <wp:lineTo x="21567" y="2893"/>
                <wp:lineTo x="21567" y="2866"/>
                <wp:lineTo x="21567" y="2838"/>
                <wp:lineTo x="21567" y="2810"/>
                <wp:lineTo x="21567" y="2782"/>
                <wp:lineTo x="21567" y="2754"/>
                <wp:lineTo x="21567" y="2726"/>
                <wp:lineTo x="21567" y="2698"/>
                <wp:lineTo x="21567" y="2669"/>
                <wp:lineTo x="21567" y="2641"/>
                <wp:lineTo x="21567" y="2613"/>
                <wp:lineTo x="21567" y="2585"/>
                <wp:lineTo x="21567" y="2557"/>
                <wp:lineTo x="21567" y="2529"/>
                <wp:lineTo x="21567" y="2501"/>
                <wp:lineTo x="21567" y="2473"/>
                <wp:lineTo x="21567" y="2444"/>
                <wp:lineTo x="21567" y="2416"/>
                <wp:lineTo x="21567" y="2388"/>
                <wp:lineTo x="21567" y="2360"/>
                <wp:lineTo x="21567" y="2332"/>
                <wp:lineTo x="21567" y="2304"/>
                <wp:lineTo x="21567" y="2276"/>
                <wp:lineTo x="21567" y="2248"/>
                <wp:lineTo x="21567" y="2219"/>
                <wp:lineTo x="21077" y="2191"/>
                <wp:lineTo x="21535" y="2163"/>
                <wp:lineTo x="21045" y="2135"/>
                <wp:lineTo x="21013" y="2107"/>
                <wp:lineTo x="20318" y="1994"/>
                <wp:lineTo x="20318" y="1966"/>
                <wp:lineTo x="20318" y="1938"/>
                <wp:lineTo x="20318" y="1910"/>
                <wp:lineTo x="20318" y="1882"/>
                <wp:lineTo x="20318" y="1854"/>
                <wp:lineTo x="20318" y="1826"/>
                <wp:lineTo x="20318" y="1798"/>
                <wp:lineTo x="20318" y="1769"/>
                <wp:lineTo x="20318" y="1741"/>
                <wp:lineTo x="20318" y="1713"/>
                <wp:lineTo x="20318" y="1685"/>
                <wp:lineTo x="20318" y="1657"/>
                <wp:lineTo x="20318" y="1629"/>
                <wp:lineTo x="20318" y="1601"/>
                <wp:lineTo x="20318" y="1573"/>
                <wp:lineTo x="20318" y="1544"/>
                <wp:lineTo x="20318" y="1516"/>
                <wp:lineTo x="20318" y="1488"/>
                <wp:lineTo x="20318" y="1460"/>
                <wp:lineTo x="20318" y="1433"/>
                <wp:lineTo x="20318" y="1405"/>
                <wp:lineTo x="20318" y="1377"/>
                <wp:lineTo x="20318" y="1349"/>
                <wp:lineTo x="6092" y="1124"/>
                <wp:lineTo x="6108" y="1095"/>
                <wp:lineTo x="6108" y="1067"/>
                <wp:lineTo x="6140" y="1039"/>
                <wp:lineTo x="6155" y="1011"/>
                <wp:lineTo x="6171" y="983"/>
                <wp:lineTo x="6171" y="955"/>
                <wp:lineTo x="6171" y="927"/>
                <wp:lineTo x="6171" y="899"/>
                <wp:lineTo x="6155" y="870"/>
                <wp:lineTo x="6155" y="842"/>
                <wp:lineTo x="6061" y="814"/>
                <wp:lineTo x="6061" y="786"/>
                <wp:lineTo x="6045" y="758"/>
                <wp:lineTo x="21567" y="645"/>
                <wp:lineTo x="21567" y="617"/>
                <wp:lineTo x="14035" y="561"/>
                <wp:lineTo x="21535" y="533"/>
                <wp:lineTo x="21551" y="505"/>
                <wp:lineTo x="21551" y="477"/>
                <wp:lineTo x="21551" y="449"/>
                <wp:lineTo x="21551" y="420"/>
                <wp:lineTo x="21551" y="392"/>
                <wp:lineTo x="21551" y="364"/>
                <wp:lineTo x="21551" y="336"/>
                <wp:lineTo x="21551" y="308"/>
                <wp:lineTo x="21551" y="280"/>
                <wp:lineTo x="21551" y="252"/>
                <wp:lineTo x="21551" y="224"/>
                <wp:lineTo x="21551" y="195"/>
                <wp:lineTo x="21551" y="167"/>
                <wp:lineTo x="21551" y="139"/>
                <wp:lineTo x="21551" y="111"/>
                <wp:lineTo x="21551" y="83"/>
                <wp:lineTo x="21551" y="55"/>
                <wp:lineTo x="21551" y="27"/>
                <wp:lineTo x="20824" y="27"/>
              </wp:wrapPolygon>
            </wp:wrapTight>
            <wp:docPr id="14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82" t="30044" r="28678" b="1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-4724400</wp:posOffset>
                </wp:positionH>
                <wp:positionV relativeFrom="paragraph">
                  <wp:posOffset>2272030</wp:posOffset>
                </wp:positionV>
                <wp:extent cx="3783965" cy="254000"/>
                <wp:effectExtent l="0" t="0" r="0" b="0"/>
                <wp:wrapSquare wrapText="bothSides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2540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Diagrama UM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97.95pt;height:20pt;mso-wrap-distance-left:9pt;mso-wrap-distance-right:9pt;mso-wrap-distance-top:0pt;mso-wrap-distance-bottom:0pt;margin-top:178.9pt;mso-position-vertical-relative:text;margin-left:-372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rPr/>
                        <w:t xml:space="preserve"> Diagrama U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302" w:leader="none"/>
        </w:tabs>
        <w:spacing w:before="0" w:after="160"/>
        <w:rPr/>
      </w:pPr>
      <w:r>
        <w:rPr/>
        <w:tab/>
      </w:r>
    </w:p>
    <w:sectPr>
      <w:footerReference w:type="default" r:id="rId11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Bitstream Vera Sans Mono"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Bitstream Vera Sans Mono" w:hAnsi="Bitstream Vera Sans Mono"/>
        <w:color w:val="B2B2B2"/>
      </w:rPr>
    </w:pPr>
    <w:r>
      <w:rPr>
        <w:rFonts w:ascii="Bitstream Vera Sans Mono" w:hAnsi="Bitstream Vera Sans Mono"/>
        <w:color w:val="B2B2B2"/>
      </w:rPr>
      <w:t>Escola Superior de tecnologia e gestão de Leiria -IPL</w:t>
    </w:r>
  </w:p>
  <w:p>
    <w:pPr>
      <w:pStyle w:val="Rodap"/>
      <w:spacing w:before="0" w:after="160"/>
      <w:rPr>
        <w:rFonts w:ascii="Bitstream Vera Sans Mono" w:hAnsi="Bitstream Vera Sans Mono"/>
        <w:color w:val="B2B2B2"/>
      </w:rPr>
    </w:pPr>
    <w:r>
      <w:rPr>
        <w:rFonts w:ascii="Bitstream Vera Sans Mono" w:hAnsi="Bitstream Vera Sans Mono"/>
        <w:color w:val="B2B2B2"/>
      </w:rPr>
      <w:t>Engenharia informática 2014/2015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>
        <w:rFonts w:ascii="Bitstream Vera Sans Mono" w:hAnsi="Bitstream Vera Sans Mono"/>
        <w:color w:val="B2B2B2"/>
      </w:rPr>
      <w:t>Escola Superior de tecnologia e gestão de Leiria -IPL</w:t>
    </w:r>
  </w:p>
  <w:p>
    <w:pPr>
      <w:pStyle w:val="Rodap"/>
      <w:spacing w:before="0" w:after="160"/>
      <w:rPr/>
    </w:pPr>
    <w:r>
      <w:rPr>
        <w:rFonts w:ascii="Bitstream Vera Sans Mono" w:hAnsi="Bitstream Vera Sans Mono"/>
        <w:color w:val="B2B2B2"/>
      </w:rPr>
      <w:t>Engenharia informática 2014/201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bullet"/>
      <w:lvlText w:val=""/>
      <w:lvlJc w:val="left"/>
      <w:pPr>
        <w:ind w:left="21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643"/>
  <w:compat>
    <w:compatSetting w:name="compatibilityMode" w:uri="http://schemas.microsoft.com/office/word" w:val="12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 w:val="22"/>
        <w:szCs w:val="22"/>
        <w:lang w:val="pt-PT" w:eastAsia="en-US" w:bidi="ar-SA"/>
      </w:rPr>
    </w:rPrDefault>
    <w:pPrDefault>
      <w:pPr>
        <w:spacing w:lineRule="auto" w:line="2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2"/>
      <w:jc w:val="left"/>
    </w:pPr>
    <w:rPr>
      <w:rFonts w:ascii="Calibri" w:hAnsi="Calibri" w:eastAsia="Droid Sans Fallback" w:cs="Calibri"/>
      <w:color w:val="00000A"/>
      <w:sz w:val="22"/>
      <w:szCs w:val="22"/>
      <w:lang w:val="pt-PT" w:eastAsia="en-US" w:bidi="ar-SA"/>
    </w:rPr>
  </w:style>
  <w:style w:type="paragraph" w:styleId="Ttulo1" w:customStyle="1">
    <w:name w:val="Título 1"/>
    <w:basedOn w:val="Ttulododocumento"/>
    <w:next w:val="Normal"/>
    <w:pPr>
      <w:numPr>
        <w:ilvl w:val="0"/>
        <w:numId w:val="1"/>
      </w:numPr>
      <w:shd w:fill="FFFFFF" w:val="clear"/>
      <w:outlineLvl w:val="0"/>
      <w:outlineLvl w:val="0"/>
    </w:pPr>
    <w:rPr>
      <w:color w:val="808080"/>
    </w:rPr>
  </w:style>
  <w:style w:type="paragraph" w:styleId="Ttulo2" w:customStyle="1">
    <w:name w:val="Título 2"/>
    <w:basedOn w:val="Ttulododocumento"/>
    <w:pPr>
      <w:shd w:fill="FFFFFF" w:val="clear"/>
      <w:outlineLvl w:val="1"/>
    </w:pPr>
    <w:rPr/>
  </w:style>
  <w:style w:type="paragraph" w:styleId="Ttulo3" w:customStyle="1">
    <w:name w:val="Título 3"/>
    <w:basedOn w:val="Ttulododocumento"/>
    <w:pPr>
      <w:shd w:fill="FFFFFF" w:val="clear"/>
      <w:outlineLvl w:val="2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gaodeInternet">
    <w:name w:val="Ligação de Internet"/>
    <w:basedOn w:val="DefaultParagraphFont"/>
    <w:uiPriority w:val="99"/>
    <w:unhideWhenUsed/>
    <w:rsid w:val="00254150"/>
    <w:rPr>
      <w:color w:val="0563C1" w:themeColor="hyperlink"/>
      <w:u w:val="single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Symbol"/>
    </w:rPr>
  </w:style>
  <w:style w:type="character" w:styleId="Ligaodendice" w:customStyle="1">
    <w:name w:val="Ligação de índice"/>
    <w:qFormat/>
    <w:rPr/>
  </w:style>
  <w:style w:type="character" w:styleId="Cabealho1Carter" w:customStyle="1">
    <w:name w:val="Cabeçalho 1 Caráter"/>
    <w:basedOn w:val="DefaultParagraphFont"/>
    <w:link w:val="Cabealho1"/>
    <w:uiPriority w:val="9"/>
    <w:qFormat/>
    <w:rsid w:val="003c7ac5"/>
    <w:rPr>
      <w:rFonts w:ascii="Calibri Light" w:hAnsi="Calibri Light" w:eastAsia="" w:cs="" w:asciiTheme="majorHAnsi" w:cstheme="majorBidi" w:eastAsiaTheme="majorEastAsia" w:hAnsiTheme="majorHAnsi"/>
      <w:b/>
      <w:color w:val="767171" w:themeColor="background2" w:themeShade="80"/>
      <w:sz w:val="32"/>
      <w:szCs w:val="32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gaodondice">
    <w:name w:val="Ligação do índice"/>
    <w:qFormat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 w:customStyle="1">
    <w:name w:val="Título do documento"/>
    <w:basedOn w:val="Normal"/>
    <w:pPr>
      <w:keepNext/>
      <w:shd w:val="clear" w:color="auto" w:fill="FFFFFF"/>
      <w:spacing w:before="240" w:after="120"/>
      <w:outlineLvl w:val="0"/>
    </w:pPr>
    <w:rPr>
      <w:rFonts w:ascii="Liberation Sans" w:hAnsi="Liberation Sans" w:cs="FreeSans"/>
      <w:color w:val="666666"/>
      <w:sz w:val="32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ontedodatabela" w:customStyle="1">
    <w:name w:val="Conteúdo da tabela"/>
    <w:basedOn w:val="Normal"/>
    <w:qFormat/>
    <w:pPr/>
    <w:rPr/>
  </w:style>
  <w:style w:type="paragraph" w:styleId="Ttulodatabela" w:customStyle="1">
    <w:name w:val="Título da tabela"/>
    <w:basedOn w:val="Contedodatabela"/>
    <w:qFormat/>
    <w:pPr/>
    <w:rPr/>
  </w:style>
  <w:style w:type="paragraph" w:styleId="Subttulo">
    <w:name w:val="Subtítulo"/>
    <w:basedOn w:val="Ttulododocumento"/>
    <w:pPr>
      <w:shd w:fill="FFFFFF" w:val="clear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Ttulodocontedo" w:customStyle="1">
    <w:name w:val="Título do conteúdo"/>
    <w:basedOn w:val="Ttulododocumento"/>
    <w:pPr>
      <w:shd w:fill="FFFFFF" w:val="clear"/>
      <w:jc w:val="center"/>
    </w:pPr>
    <w:rPr>
      <w:color w:val="333333"/>
      <w:sz w:val="32"/>
    </w:rPr>
  </w:style>
  <w:style w:type="paragraph" w:styleId="Ttulodondicedeutilizador" w:customStyle="1">
    <w:name w:val="Título do índice de utilizador"/>
    <w:basedOn w:val="Ttulododocumento"/>
    <w:qFormat/>
    <w:pPr>
      <w:shd w:fill="FFFFFF" w:val="clear"/>
    </w:pPr>
    <w:rPr/>
  </w:style>
  <w:style w:type="paragraph" w:styleId="Ttulodondicedetabelas" w:customStyle="1">
    <w:name w:val="Título do índice de tabelas"/>
    <w:basedOn w:val="Ttulododocumento"/>
    <w:qFormat/>
    <w:pPr>
      <w:shd w:fill="FFFFFF" w:val="clear"/>
    </w:pPr>
    <w:rPr/>
  </w:style>
  <w:style w:type="paragraph" w:styleId="Ttulodondicedeobjetos" w:customStyle="1">
    <w:name w:val="Título do índice de objetos"/>
    <w:basedOn w:val="Ttulododocumento"/>
    <w:qFormat/>
    <w:pPr>
      <w:shd w:fill="FFFFFF" w:val="clear"/>
    </w:pPr>
    <w:rPr/>
  </w:style>
  <w:style w:type="paragraph" w:styleId="Ttulodondicedeilustraes" w:customStyle="1">
    <w:name w:val="Título do índice de ilustrações"/>
    <w:basedOn w:val="Ttulododocumento"/>
    <w:qFormat/>
    <w:pPr>
      <w:shd w:fill="FFFFFF" w:val="clear"/>
    </w:pPr>
    <w:rPr/>
  </w:style>
  <w:style w:type="paragraph" w:styleId="Ttulodondicealfabtico" w:customStyle="1">
    <w:name w:val="Título do índice alfabético"/>
    <w:basedOn w:val="Ttulododocumento"/>
    <w:pPr>
      <w:shd w:fill="FFFFFF" w:val="clear"/>
    </w:pPr>
    <w:rPr/>
  </w:style>
  <w:style w:type="paragraph" w:styleId="Ttulodalista" w:customStyle="1">
    <w:name w:val="Título da lista"/>
    <w:basedOn w:val="Normal"/>
    <w:qFormat/>
    <w:pPr/>
    <w:rPr/>
  </w:style>
  <w:style w:type="paragraph" w:styleId="Rodap">
    <w:name w:val="Rodapé"/>
    <w:basedOn w:val="Normal"/>
    <w:pPr/>
    <w:rPr/>
  </w:style>
  <w:style w:type="paragraph" w:styleId="Cabealho">
    <w:name w:val="Cabeçalho"/>
    <w:basedOn w:val="Normal"/>
    <w:pPr/>
    <w:rPr/>
  </w:style>
  <w:style w:type="paragraph" w:styleId="Contedo1">
    <w:name w:val="Conteúdo 1"/>
    <w:basedOn w:val="Normal"/>
    <w:next w:val="Normal"/>
    <w:autoRedefine/>
    <w:uiPriority w:val="39"/>
    <w:unhideWhenUsed/>
    <w:rsid w:val="00254150"/>
    <w:pPr>
      <w:spacing w:before="0" w:after="100"/>
    </w:pPr>
    <w:rPr/>
  </w:style>
  <w:style w:type="paragraph" w:styleId="Contedo2">
    <w:name w:val="Conteúdo 2"/>
    <w:basedOn w:val="Normal"/>
    <w:next w:val="Normal"/>
    <w:autoRedefine/>
    <w:uiPriority w:val="39"/>
    <w:unhideWhenUsed/>
    <w:rsid w:val="00254150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3c7ac5"/>
    <w:pPr>
      <w:widowControl/>
      <w:suppressAutoHyphens w:val="true"/>
      <w:bidi w:val="0"/>
      <w:spacing w:lineRule="auto" w:line="240"/>
      <w:ind w:firstLine="680"/>
      <w:jc w:val="left"/>
    </w:pPr>
    <w:rPr>
      <w:rFonts w:ascii="Calibri" w:hAnsi="Calibri" w:eastAsia="Droid Sans Fallback" w:cs="Calibri"/>
      <w:color w:val="00000A"/>
      <w:sz w:val="22"/>
      <w:szCs w:val="22"/>
      <w:lang w:val="pt-PT" w:eastAsia="en-US" w:bidi="ar-SA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4f07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6032-1DB0-4D81-9686-E3A3C039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Application>LibreOffice/4.4.2.2$Linux_X86_64 LibreOffice_project/40m0$Build-2</Application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30T17:42:00Z</dcterms:created>
  <dc:creator>Emanuel Lopes</dc:creator>
  <dc:language>pt-PT</dc:language>
  <cp:lastModifiedBy>Emanuel </cp:lastModifiedBy>
  <dcterms:modified xsi:type="dcterms:W3CDTF">2015-06-15T19:03:4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